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99314" w14:textId="77777777" w:rsidR="002D1AA6" w:rsidRDefault="006431FE">
      <w:p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ERVICIO NACIONAL DE LA DISCAPACIDAD</w:t>
      </w:r>
    </w:p>
    <w:p w14:paraId="162C5277" w14:textId="77777777" w:rsidR="002D1AA6" w:rsidRDefault="002D1AA6">
      <w:p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645DCC" w14:textId="6000A959" w:rsidR="002D1AA6" w:rsidRDefault="006431FE">
      <w:pPr>
        <w:spacing w:after="0" w:line="276" w:lineRule="auto"/>
        <w:ind w:left="510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JUDICA CONVOCATORIA DEL PROGRAMA DE APOYO A ESTUDIANTES CON DISCAPACIDAD EN EDUCACIÓN SUPERIOR, MODALIDAD PLAN DE APOYOS, AÑO 2021</w:t>
      </w:r>
      <w:r w:rsidR="00E01CBD">
        <w:rPr>
          <w:rFonts w:ascii="Arial" w:eastAsia="Arial" w:hAnsi="Arial" w:cs="Arial"/>
          <w:b/>
          <w:sz w:val="24"/>
          <w:szCs w:val="24"/>
        </w:rPr>
        <w:t>.</w:t>
      </w:r>
    </w:p>
    <w:p w14:paraId="4E6F2849" w14:textId="77777777" w:rsidR="002D1AA6" w:rsidRDefault="002D1AA6">
      <w:pPr>
        <w:tabs>
          <w:tab w:val="left" w:pos="-1440"/>
        </w:tabs>
        <w:spacing w:after="0" w:line="276" w:lineRule="auto"/>
        <w:ind w:left="5245"/>
        <w:jc w:val="both"/>
        <w:rPr>
          <w:rFonts w:ascii="Arial" w:eastAsia="Arial" w:hAnsi="Arial" w:cs="Arial"/>
          <w:b/>
          <w:sz w:val="24"/>
          <w:szCs w:val="24"/>
        </w:rPr>
      </w:pPr>
    </w:p>
    <w:p w14:paraId="196955CF" w14:textId="77777777" w:rsidR="002D1AA6" w:rsidRDefault="006431FE">
      <w:pPr>
        <w:spacing w:after="0" w:line="276" w:lineRule="auto"/>
        <w:ind w:left="510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OLUCIÓN EXENTA  </w:t>
      </w:r>
    </w:p>
    <w:p w14:paraId="790D9F24" w14:textId="77777777" w:rsidR="002D1AA6" w:rsidRDefault="002D1AA6">
      <w:pPr>
        <w:tabs>
          <w:tab w:val="left" w:pos="4253"/>
          <w:tab w:val="left" w:pos="5103"/>
        </w:tabs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9F2A15" w14:textId="77777777" w:rsidR="002D1AA6" w:rsidRDefault="006431FE">
      <w:pPr>
        <w:spacing w:after="0" w:line="276" w:lineRule="auto"/>
        <w:ind w:left="51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ANTIAGO.</w:t>
      </w:r>
      <w:r>
        <w:rPr>
          <w:rFonts w:ascii="Arial" w:eastAsia="Arial" w:hAnsi="Arial" w:cs="Arial"/>
          <w:sz w:val="24"/>
          <w:szCs w:val="24"/>
        </w:rPr>
        <w:t xml:space="preserve">       </w:t>
      </w:r>
    </w:p>
    <w:p w14:paraId="671E20CC" w14:textId="77777777" w:rsidR="002D1AA6" w:rsidRDefault="002D1AA6">
      <w:pPr>
        <w:spacing w:after="0" w:line="276" w:lineRule="auto"/>
        <w:ind w:left="5103"/>
        <w:jc w:val="both"/>
        <w:rPr>
          <w:rFonts w:ascii="Arial" w:eastAsia="Arial" w:hAnsi="Arial" w:cs="Arial"/>
          <w:sz w:val="24"/>
          <w:szCs w:val="24"/>
        </w:rPr>
      </w:pPr>
    </w:p>
    <w:p w14:paraId="09DD22A8" w14:textId="77777777" w:rsidR="002D1AA6" w:rsidRDefault="006431F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STOS:</w:t>
      </w:r>
    </w:p>
    <w:p w14:paraId="038733C4" w14:textId="77777777" w:rsidR="002D1AA6" w:rsidRDefault="006431FE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Lo dispuesto en el DFL N°1/19.653, de 2001, del Ministerio Secretaría General de la Presidencia, que fijó el texto refundido, coordinado y sistematizado de la Ley Nº18.575, Orgánica Constitucional sobre Bases Generales de la Administración del Estado; la Ley N°19.880, que establece Bases de los Procedimientos Administrativos que Rigen los Actos de los Órganos de la Administración del Estado; la Ley N°21.289, de Presupuestos del Sector Público, para el año 2021; la Ley N°20.422, que Establece Normas sobre Igualdad de Oportunidades e Inclusión Social de Personas con Discapacidad; el Decreto Supremo N°4, de 06 de abril de 2021, del Ministerio de Desarrollo Social y Familia; la Resolución N°7, de 2019, sobre Exención del Trámite de Toma de Razón y la Resolución N°16, de 2020, que determina los montos en Unidades Tributarias Mensuales, a partir de los cuales los actos que se individualizan quedarán sujetos a toma de razón y a controles de reemplazo cuando corresponda, ambas de la Contraloría General de la República; los antecedentes adjuntos; y,</w:t>
      </w:r>
    </w:p>
    <w:p w14:paraId="74D9AA89" w14:textId="77777777" w:rsidR="002D1AA6" w:rsidRDefault="002D1AA6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D703CC8" w14:textId="77777777" w:rsidR="002D1AA6" w:rsidRDefault="006431FE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SIDERANDO:</w:t>
      </w:r>
    </w:p>
    <w:p w14:paraId="56FC897E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337BAB" w14:textId="77777777" w:rsidR="002D1AA6" w:rsidRDefault="006431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e, en virtud de la Ley Nº20.422, </w:t>
      </w:r>
      <w:r>
        <w:rPr>
          <w:rFonts w:ascii="Arial" w:eastAsia="Arial" w:hAnsi="Arial" w:cs="Arial"/>
          <w:sz w:val="24"/>
          <w:szCs w:val="24"/>
        </w:rPr>
        <w:t xml:space="preserve">que Establece Normas sobre Igualdad de Oportunidades e Inclusión Social de las Personas con Discapacidad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 Servicio Nacional de la Discapacidad, </w:t>
      </w:r>
      <w:r>
        <w:rPr>
          <w:rFonts w:ascii="Arial" w:eastAsia="Arial" w:hAnsi="Arial" w:cs="Arial"/>
          <w:sz w:val="24"/>
          <w:szCs w:val="24"/>
        </w:rPr>
        <w:t>en adelante “SENADIS”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 un servicio público, funcionalmente descentralizado y desconcentrado territorialmente, que tiene por finalidad promover la igualdad de oportunidades, inclusión social, participación y accesibilidad de las personas con discapacidad</w:t>
      </w:r>
    </w:p>
    <w:p w14:paraId="1F1C213F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534245D" w14:textId="77777777" w:rsidR="002D1AA6" w:rsidRDefault="006431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e, </w:t>
      </w:r>
      <w:r>
        <w:rPr>
          <w:rFonts w:ascii="Arial" w:eastAsia="Arial" w:hAnsi="Arial" w:cs="Arial"/>
          <w:sz w:val="24"/>
          <w:szCs w:val="24"/>
        </w:rPr>
        <w:t>SENAD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mpliendo el mandato que le confiere la Ley N°20.422, en cuanto a igualdad de oportunidades e inclusión social de las Personas con Discapacidad, lanza el Plan de Apoyos Adicionales 2021, del Programa de Apoyo a Estudiantes con Discapacidad en Instituciones de Educación Superior, cuyo objetivo es: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>Contribuir a la disminución de barreras del entorno educativo, que dificultan la inclusión de estudiantes con discapacidad en la educación superior”</w:t>
      </w:r>
    </w:p>
    <w:p w14:paraId="0C63B94A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8C7F385" w14:textId="77777777" w:rsidR="002D1AA6" w:rsidRDefault="006431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, por Resolución Exenta N°594, de 26 de marzo de 2021, se aprobaron las Bases de la Convocatoria del Programa de Apoyo a Estudiantes con Discapacidad en Instituciones de Educación Superior - Apoyos Adicionales, Año 2021.</w:t>
      </w:r>
    </w:p>
    <w:p w14:paraId="59D61287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4919D63" w14:textId="77777777" w:rsidR="002D1AA6" w:rsidRDefault="006431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, la Resolución Exenta N°713, de 20 de abril de 2021, modificó fechas y plazos de la Convocatoria 2021 del Programa de Apoyo a Estudiantes con Discapacidad en Instituciones de Educación Superior (Apoyos Adicionales).</w:t>
      </w:r>
    </w:p>
    <w:p w14:paraId="614F985C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4594E082" w14:textId="77777777" w:rsidR="002D1AA6" w:rsidRDefault="006431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4"/>
          <w:szCs w:val="24"/>
        </w:rPr>
        <w:t>Que, en virtud de la Resolución antes individualizada, los estudiantes ingresaron sus solicitudes de recursos de acuerdo a los plazos y requisitos establecidos.</w:t>
      </w:r>
    </w:p>
    <w:p w14:paraId="7B75A1F5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AD31FD3" w14:textId="77777777" w:rsidR="002D1AA6" w:rsidRDefault="006431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e, </w:t>
      </w:r>
      <w:r>
        <w:rPr>
          <w:rFonts w:ascii="Arial" w:eastAsia="Arial" w:hAnsi="Arial" w:cs="Arial"/>
          <w:sz w:val="24"/>
          <w:szCs w:val="24"/>
        </w:rPr>
        <w:t xml:space="preserve">procede </w:t>
      </w:r>
      <w:r>
        <w:rPr>
          <w:rFonts w:ascii="Arial" w:eastAsia="Arial" w:hAnsi="Arial" w:cs="Arial"/>
          <w:color w:val="000000"/>
          <w:sz w:val="24"/>
          <w:szCs w:val="24"/>
        </w:rPr>
        <w:t>adjudicar las solicitudes evaluadas conforme a l</w:t>
      </w:r>
      <w:r>
        <w:rPr>
          <w:rFonts w:ascii="Arial" w:eastAsia="Arial" w:hAnsi="Arial" w:cs="Arial"/>
          <w:sz w:val="24"/>
          <w:szCs w:val="24"/>
        </w:rPr>
        <w:t>as Bases de la Convocatori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4F1092B" w14:textId="77777777" w:rsidR="002D1AA6" w:rsidRDefault="006431FE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ELVO:</w:t>
      </w:r>
    </w:p>
    <w:p w14:paraId="5DF9BB3E" w14:textId="77777777" w:rsidR="002D1AA6" w:rsidRDefault="002D1AA6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7A067831" w14:textId="75F68590" w:rsidR="00407478" w:rsidRDefault="006431FE" w:rsidP="004074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DJUDÍCAS</w:t>
      </w:r>
      <w:r w:rsidR="00407478">
        <w:rPr>
          <w:rFonts w:ascii="Arial" w:eastAsia="Arial" w:hAnsi="Arial" w:cs="Arial"/>
          <w:b/>
          <w:color w:val="000000"/>
          <w:sz w:val="24"/>
          <w:szCs w:val="24"/>
        </w:rPr>
        <w:t>E,</w:t>
      </w:r>
      <w:r w:rsidR="00407478">
        <w:rPr>
          <w:rFonts w:ascii="Arial" w:eastAsia="Arial" w:hAnsi="Arial" w:cs="Arial"/>
          <w:color w:val="000000"/>
          <w:sz w:val="24"/>
          <w:szCs w:val="24"/>
        </w:rPr>
        <w:t xml:space="preserve"> para su financiamiento, las solicitudes presentadas al Llamado al Plan </w:t>
      </w:r>
      <w:r w:rsidR="00407478">
        <w:rPr>
          <w:rFonts w:ascii="Arial" w:eastAsia="Arial" w:hAnsi="Arial" w:cs="Arial"/>
          <w:sz w:val="24"/>
          <w:szCs w:val="24"/>
        </w:rPr>
        <w:t>de Apoyos Adicionales 2021, del Programa de Apoyo a Estudiantes con Discapacidad en Instituciones de Educación Superior</w:t>
      </w:r>
      <w:r w:rsidR="00407478">
        <w:rPr>
          <w:rFonts w:ascii="Arial" w:eastAsia="Arial" w:hAnsi="Arial" w:cs="Arial"/>
          <w:color w:val="000000"/>
          <w:sz w:val="24"/>
          <w:szCs w:val="24"/>
        </w:rPr>
        <w:t xml:space="preserve">, año 2021, de acuerdo con el siguiente detalle: </w:t>
      </w:r>
    </w:p>
    <w:p w14:paraId="10F83C42" w14:textId="77777777" w:rsidR="00407478" w:rsidRDefault="00407478" w:rsidP="00DA622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5"/>
        <w:jc w:val="both"/>
        <w:rPr>
          <w:rFonts w:ascii="Arial" w:eastAsia="Arial" w:hAnsi="Arial" w:cs="Arial"/>
          <w:b/>
        </w:rPr>
      </w:pPr>
    </w:p>
    <w:p w14:paraId="75EEF576" w14:textId="66F6466A" w:rsidR="002D1AA6" w:rsidRPr="00407478" w:rsidRDefault="006431FE" w:rsidP="00DA622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07478">
        <w:rPr>
          <w:rFonts w:ascii="Arial" w:eastAsia="Arial" w:hAnsi="Arial" w:cs="Arial"/>
          <w:b/>
        </w:rPr>
        <w:t xml:space="preserve">SOLICITUDES ADJUDICADAS </w:t>
      </w:r>
    </w:p>
    <w:p w14:paraId="6B4BB935" w14:textId="77777777" w:rsidR="002D1AA6" w:rsidRDefault="002D1AA6">
      <w:pPr>
        <w:spacing w:after="0"/>
        <w:jc w:val="both"/>
        <w:rPr>
          <w:rFonts w:ascii="Arial" w:eastAsia="Arial" w:hAnsi="Arial" w:cs="Arial"/>
          <w:b/>
          <w:highlight w:val="cyan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667"/>
        <w:gridCol w:w="2835"/>
        <w:gridCol w:w="2409"/>
        <w:gridCol w:w="1485"/>
      </w:tblGrid>
      <w:tr w:rsidR="00DA6224" w:rsidRPr="00DA6224" w14:paraId="45052E2A" w14:textId="77777777" w:rsidTr="00B87F74">
        <w:trPr>
          <w:trHeight w:val="564"/>
          <w:tblHeader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noWrap/>
            <w:vAlign w:val="center"/>
            <w:hideMark/>
          </w:tcPr>
          <w:p w14:paraId="4588F7C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DA6224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N°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noWrap/>
            <w:vAlign w:val="center"/>
            <w:hideMark/>
          </w:tcPr>
          <w:p w14:paraId="32967F8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DA6224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Foli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noWrap/>
            <w:vAlign w:val="center"/>
            <w:hideMark/>
          </w:tcPr>
          <w:p w14:paraId="52A6FAF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DA6224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noWrap/>
            <w:vAlign w:val="center"/>
            <w:hideMark/>
          </w:tcPr>
          <w:p w14:paraId="6AF6B3E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DA6224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Región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1560FE3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DA6224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Monto Aprobado</w:t>
            </w:r>
          </w:p>
        </w:tc>
      </w:tr>
      <w:tr w:rsidR="00DA6224" w:rsidRPr="00DA6224" w14:paraId="176CBFC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8E53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E2E4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2DFD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iego Cid Muño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365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E39D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563DF76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6C9C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7BAE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0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8E63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rwin Luis Alejandro Salinas Fernánd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805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CFBA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4E21761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9E35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288A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0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1033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uan Vinchenzo Honorato Mesí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8C8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FD81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30.990</w:t>
            </w:r>
          </w:p>
        </w:tc>
      </w:tr>
      <w:tr w:rsidR="00DA6224" w:rsidRPr="00DA6224" w14:paraId="1C12354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BC3B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F42C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0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0BDB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rge Víctor García Challa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893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DFEB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890</w:t>
            </w:r>
          </w:p>
        </w:tc>
      </w:tr>
      <w:tr w:rsidR="00DA6224" w:rsidRPr="00DA6224" w14:paraId="7E0441D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2F3D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102B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1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1827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nesa Ximena Figueroa Laba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003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23B2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055.000</w:t>
            </w:r>
          </w:p>
        </w:tc>
      </w:tr>
      <w:tr w:rsidR="00DA6224" w:rsidRPr="00DA6224" w14:paraId="289984F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E22C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81D8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1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2A97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elia Antonia Mamani Cas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8AF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E74F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639.990</w:t>
            </w:r>
          </w:p>
        </w:tc>
      </w:tr>
      <w:tr w:rsidR="00DA6224" w:rsidRPr="00DA6224" w14:paraId="61318EA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EC6C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CB25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1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2524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o Alexi Palma Romá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464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5FFC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890</w:t>
            </w:r>
          </w:p>
        </w:tc>
      </w:tr>
      <w:tr w:rsidR="00DA6224" w:rsidRPr="00DA6224" w14:paraId="1B7615C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A094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2277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1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07E5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Yvonne Aury Valenzuela Lei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548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2C4D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7CCFD98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DD9B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72A3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1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A36F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uan Carlos Marcoleta So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D50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A613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09.890</w:t>
            </w:r>
          </w:p>
        </w:tc>
      </w:tr>
      <w:tr w:rsidR="00DA6224" w:rsidRPr="00DA6224" w14:paraId="2C7A0A0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A42B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DC1B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1-21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C760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ebastián Rodolfo Ceballos Ceball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8C0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 Región de Tarapac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1168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29.990</w:t>
            </w:r>
          </w:p>
        </w:tc>
      </w:tr>
      <w:tr w:rsidR="00DA6224" w:rsidRPr="00DA6224" w14:paraId="5EEFEE1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0090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76B3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2-21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932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niella Francisca de Jesús Valladares Palac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61A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 Región de Antofaga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6914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79.980</w:t>
            </w:r>
          </w:p>
        </w:tc>
      </w:tr>
      <w:tr w:rsidR="00DA6224" w:rsidRPr="00DA6224" w14:paraId="5896554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DC30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F686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2-21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57CE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gueda Rojas Riv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88C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 Región de Antofaga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B389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09.800</w:t>
            </w:r>
          </w:p>
        </w:tc>
      </w:tr>
      <w:tr w:rsidR="00DA6224" w:rsidRPr="00DA6224" w14:paraId="5687B91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1E0D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AF7A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2-21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BF5A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atally Soledad Adaos Hualamá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A05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 Región de Antofaga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23A6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860.000</w:t>
            </w:r>
          </w:p>
        </w:tc>
      </w:tr>
      <w:tr w:rsidR="00DA6224" w:rsidRPr="00DA6224" w14:paraId="0BF6531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3A2B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6CCC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2-22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BD1C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garita Inés Fuentes Aguil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A79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 Región de Antofaga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B1FF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00.000</w:t>
            </w:r>
          </w:p>
        </w:tc>
      </w:tr>
      <w:tr w:rsidR="00DA6224" w:rsidRPr="00DA6224" w14:paraId="21CEBE9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DBB8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0B3D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2-22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171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ecilia Esperanza Baeza Hec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AA9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 Región de Antofaga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B7B1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56.600</w:t>
            </w:r>
          </w:p>
        </w:tc>
      </w:tr>
      <w:tr w:rsidR="00DA6224" w:rsidRPr="00DA6224" w14:paraId="09941F4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4214F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2A32D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ED8BB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6DAD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D6CD7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DA6224" w:rsidRPr="00DA6224" w14:paraId="044B093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32D8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78AF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2-22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BBCB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drea Michelle Quishpe Sorno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8F4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 Región de Antofaga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0048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195CEE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E1A3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16F0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2-22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D235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onstanza María Barrera Arancib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1C4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 Región de Antofaga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458F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0A3F8D2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F3F3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9364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2-22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5754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celyn Machuca Garri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F2F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 Región de Antofaga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4F2B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20.000</w:t>
            </w:r>
          </w:p>
        </w:tc>
      </w:tr>
      <w:tr w:rsidR="00DA6224" w:rsidRPr="00DA6224" w14:paraId="1F698FD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5E52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4216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1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1E39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arbara Andrea Altamirano Pizar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6DF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BAEB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5504E4C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03F9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5445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1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AF94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Yasha Victoria Rivera Veli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B31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8703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49.900</w:t>
            </w:r>
          </w:p>
        </w:tc>
      </w:tr>
      <w:tr w:rsidR="00DA6224" w:rsidRPr="00DA6224" w14:paraId="54A41AA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9DCE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C09E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1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5563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aúl Alvarado Contrer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274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51B4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80.000</w:t>
            </w:r>
          </w:p>
        </w:tc>
      </w:tr>
      <w:tr w:rsidR="00DA6224" w:rsidRPr="00DA6224" w14:paraId="637C503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F792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79C3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1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0DC0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talina Fernanda Morales Mora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973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5F17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00.000</w:t>
            </w:r>
          </w:p>
        </w:tc>
      </w:tr>
      <w:tr w:rsidR="00DA6224" w:rsidRPr="00DA6224" w14:paraId="2E0E7FB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D675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1E13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1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939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oemmy Elissette Tapia Matur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39C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70C4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12.000</w:t>
            </w:r>
          </w:p>
        </w:tc>
      </w:tr>
      <w:tr w:rsidR="00DA6224" w:rsidRPr="00DA6224" w14:paraId="774B7FE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688B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7AA4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1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C188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aory Alexandra Andrade Camp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7F0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7322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E097DF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7495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568E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2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5EE5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yory Lisette Villegas Carmo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33B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1370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082D67C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2F00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03C4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2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4440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astián Andrés Avalos Ari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C10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FF6D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60.016</w:t>
            </w:r>
          </w:p>
        </w:tc>
      </w:tr>
      <w:tr w:rsidR="00DA6224" w:rsidRPr="00DA6224" w14:paraId="7C1BC60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316A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A05C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2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D553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lentina Millaray Villanueva Fernand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5E0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3D33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999.998</w:t>
            </w:r>
          </w:p>
        </w:tc>
      </w:tr>
      <w:tr w:rsidR="00DA6224" w:rsidRPr="00DA6224" w14:paraId="73376FA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969A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69AA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3-12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8165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elipe Ignacio Villanueva Veragu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01D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II Región de Atac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D25F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949.990</w:t>
            </w:r>
          </w:p>
        </w:tc>
      </w:tr>
      <w:tr w:rsidR="00DA6224" w:rsidRPr="00DA6224" w14:paraId="1489286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2D5C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FD5A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5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582B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io Esteban Calderón Otár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DF7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E373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49.980</w:t>
            </w:r>
          </w:p>
        </w:tc>
      </w:tr>
      <w:tr w:rsidR="00DA6224" w:rsidRPr="00DA6224" w14:paraId="6B58EE3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FAEC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15E2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5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54DF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nrique Marcelo Bustos Sua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C49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CB5D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92.858</w:t>
            </w:r>
          </w:p>
        </w:tc>
      </w:tr>
      <w:tr w:rsidR="00DA6224" w:rsidRPr="00DA6224" w14:paraId="441F7A1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7B08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B671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5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E742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enisse Catalina Rojas So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E9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418F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50.000</w:t>
            </w:r>
          </w:p>
        </w:tc>
      </w:tr>
      <w:tr w:rsidR="00DA6224" w:rsidRPr="00DA6224" w14:paraId="1E6C7A7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C094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C5D0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5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9C1E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talina Inés Rojas Ardi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145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8C5E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29.980</w:t>
            </w:r>
          </w:p>
        </w:tc>
      </w:tr>
      <w:tr w:rsidR="00DA6224" w:rsidRPr="00DA6224" w14:paraId="5D731DE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321B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228D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6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5065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ylin Paola Ibarra Macu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E95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5394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99.000</w:t>
            </w:r>
          </w:p>
        </w:tc>
      </w:tr>
      <w:tr w:rsidR="00DA6224" w:rsidRPr="00DA6224" w14:paraId="1DECAF5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E065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6545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6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F009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ía Josefina Lutz Delga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C9B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667E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17.520</w:t>
            </w:r>
          </w:p>
        </w:tc>
      </w:tr>
      <w:tr w:rsidR="00DA6224" w:rsidRPr="00DA6224" w14:paraId="2561E33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016D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A103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6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C4E4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ristian Alberto Lobos Rodríg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5DF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510C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49.990</w:t>
            </w:r>
          </w:p>
        </w:tc>
      </w:tr>
      <w:tr w:rsidR="00DA6224" w:rsidRPr="00DA6224" w14:paraId="2C669C1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7441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B472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6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44F4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lejandra Catalina Paz Rojas Pizar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F03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877B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00.000</w:t>
            </w:r>
          </w:p>
        </w:tc>
      </w:tr>
      <w:tr w:rsidR="00DA6224" w:rsidRPr="00DA6224" w14:paraId="019E607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F506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BAF9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6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D2F8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rla Emilia González Arancib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C31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DA8B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0FEE829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7123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38EA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4-27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519A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atherinne Romanet Vásquez Rey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615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 Región de Coquim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0B3C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048.980</w:t>
            </w:r>
          </w:p>
        </w:tc>
      </w:tr>
      <w:tr w:rsidR="00DA6224" w:rsidRPr="00DA6224" w14:paraId="3DF7FC2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56AE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3A7D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1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9CCB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carena Stephanie Araya Oliva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C04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0534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40.000</w:t>
            </w:r>
          </w:p>
        </w:tc>
      </w:tr>
      <w:tr w:rsidR="00DA6224" w:rsidRPr="00DA6224" w14:paraId="0F2F2A9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1157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18A5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1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5EFA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Michelle Guerra So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63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CE37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50.000</w:t>
            </w:r>
          </w:p>
        </w:tc>
      </w:tr>
      <w:tr w:rsidR="00DA6224" w:rsidRPr="00DA6224" w14:paraId="6E96492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0CA7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38C7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1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FD61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ula Fernanda Cerda Pa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1B8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B1A2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00.000</w:t>
            </w:r>
          </w:p>
        </w:tc>
      </w:tr>
      <w:tr w:rsidR="00DA6224" w:rsidRPr="00DA6224" w14:paraId="39BD80A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0CC2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511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1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C3F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drés Rodrigo Vergara Aceve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876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0A95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2C30AF3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CEE1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6D26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2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1ADE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itchell Javier Rojo Rold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488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FC26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49.990</w:t>
            </w:r>
          </w:p>
        </w:tc>
      </w:tr>
      <w:tr w:rsidR="00DA6224" w:rsidRPr="00DA6224" w14:paraId="3E0180A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E91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0C07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2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570E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talina Andrea Valenzuela Zúñig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FA3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35DC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79.880</w:t>
            </w:r>
          </w:p>
        </w:tc>
      </w:tr>
      <w:tr w:rsidR="00DA6224" w:rsidRPr="00DA6224" w14:paraId="1CF55D2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2172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0319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2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BBE6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inthia Elizabeth Ibacache Sepúlve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7C8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E545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90.000</w:t>
            </w:r>
          </w:p>
        </w:tc>
      </w:tr>
      <w:tr w:rsidR="00DA6224" w:rsidRPr="00DA6224" w14:paraId="14161D7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35DB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EDFF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2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2E03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o Felipe Del Canto Valdé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B35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0980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29.990</w:t>
            </w:r>
          </w:p>
        </w:tc>
      </w:tr>
      <w:tr w:rsidR="00DA6224" w:rsidRPr="00DA6224" w14:paraId="4367AD9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42F0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DC5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2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3D5B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atacha Andrea Chacana Catalá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46C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6B34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559FB10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B3FA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727D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3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13CE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a Valentina Abarca Pache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27C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60B6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99.980</w:t>
            </w:r>
          </w:p>
        </w:tc>
      </w:tr>
      <w:tr w:rsidR="00DA6224" w:rsidRPr="00DA6224" w14:paraId="2BE6FEF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822A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54B5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3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7FBB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icolás Joaquín Quezada Carvall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23F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FE8E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5.220</w:t>
            </w:r>
          </w:p>
        </w:tc>
      </w:tr>
      <w:tr w:rsidR="00DA6224" w:rsidRPr="00DA6224" w14:paraId="2C770FA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159F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67D6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3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631B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lxer Carol. Núñez. Elli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E3A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3D4C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29.990</w:t>
            </w:r>
          </w:p>
        </w:tc>
      </w:tr>
      <w:tr w:rsidR="00DA6224" w:rsidRPr="00DA6224" w14:paraId="0C88E09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0D52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D542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3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2AEC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ulina Marlene Diaz Carran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6BE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1363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94.980</w:t>
            </w:r>
          </w:p>
        </w:tc>
      </w:tr>
      <w:tr w:rsidR="00DA6224" w:rsidRPr="00DA6224" w14:paraId="49B6825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C3B0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123E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3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C37B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lejandro Ernesto Conopan Riquel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D0D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61A9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19.980</w:t>
            </w:r>
          </w:p>
        </w:tc>
      </w:tr>
      <w:tr w:rsidR="00DA6224" w:rsidRPr="00DA6224" w14:paraId="1375AA7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451D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4DBC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3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05B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Laura Carolina Zamora Bascu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616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EF18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50.000</w:t>
            </w:r>
          </w:p>
        </w:tc>
      </w:tr>
      <w:tr w:rsidR="00DA6224" w:rsidRPr="00DA6224" w14:paraId="1DA5429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9042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00D4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3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930F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Andrea Gutiérrez Arav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FA3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381B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89.990</w:t>
            </w:r>
          </w:p>
        </w:tc>
      </w:tr>
      <w:tr w:rsidR="00DA6224" w:rsidRPr="00DA6224" w14:paraId="73EFCB4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8A2A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3B30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4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9259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ersio Rubén Rebolledo Olav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9F5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2E74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79.890</w:t>
            </w:r>
          </w:p>
        </w:tc>
      </w:tr>
      <w:tr w:rsidR="00DA6224" w:rsidRPr="00DA6224" w14:paraId="2FC622B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7963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A102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4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A51A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Yenny Machuca  Arancib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4BD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54F0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886.590</w:t>
            </w:r>
          </w:p>
        </w:tc>
      </w:tr>
      <w:tr w:rsidR="00DA6224" w:rsidRPr="00DA6224" w14:paraId="723C7DE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F093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1866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4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E0E2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Isabel Maldonado Luen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091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FFC3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547080B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8287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64E8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4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05CD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lizabeth Macarena Delgado Ro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F02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BF34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29.000</w:t>
            </w:r>
          </w:p>
        </w:tc>
      </w:tr>
      <w:tr w:rsidR="00DA6224" w:rsidRPr="00DA6224" w14:paraId="24E68A3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801B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5C92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4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1CB2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o Andrés Bustamante Guzmá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B09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5778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FE75DD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177F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2F3C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5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DE41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icardo Andrés Lizana Herr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24C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16E0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99.990</w:t>
            </w:r>
          </w:p>
        </w:tc>
      </w:tr>
      <w:tr w:rsidR="00DA6224" w:rsidRPr="00DA6224" w14:paraId="1F6938B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88DC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4B2E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5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F77E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lfonso Antonio Varela Arancib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665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D921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459.990</w:t>
            </w:r>
          </w:p>
        </w:tc>
      </w:tr>
      <w:tr w:rsidR="00DA6224" w:rsidRPr="00DA6224" w14:paraId="786446A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1BA9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F30B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5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C560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Solange Ojeda Micie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7F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6B7C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1B538BB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7187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3202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5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4EFC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garita Alejandra Vilches Varg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71F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323D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28.900</w:t>
            </w:r>
          </w:p>
        </w:tc>
      </w:tr>
      <w:tr w:rsidR="00DA6224" w:rsidRPr="00DA6224" w14:paraId="6792194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28D7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A06B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5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0775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oledad Estrella Lazcano Car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3A4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EF6E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79.990</w:t>
            </w:r>
          </w:p>
        </w:tc>
      </w:tr>
      <w:tr w:rsidR="00DA6224" w:rsidRPr="00DA6224" w14:paraId="777C152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1EA6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A5CA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5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0D6B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nte Felipe Basáez V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344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43CC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9.990</w:t>
            </w:r>
          </w:p>
        </w:tc>
      </w:tr>
      <w:tr w:rsidR="00DA6224" w:rsidRPr="00DA6224" w14:paraId="661A0A9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44CD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5901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5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5285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Belén Cortes Nei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03C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F9F2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89.990</w:t>
            </w:r>
          </w:p>
        </w:tc>
      </w:tr>
      <w:tr w:rsidR="00DA6224" w:rsidRPr="00DA6224" w14:paraId="5B38299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41D4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3833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6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D695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lizabeth Pascuala Carrasco Mora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D7D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8693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89.980</w:t>
            </w:r>
          </w:p>
        </w:tc>
      </w:tr>
      <w:tr w:rsidR="00DA6224" w:rsidRPr="00DA6224" w14:paraId="1DA539D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110F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50F5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6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AC2F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Hayleen Carolina Méndez Sánch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69D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99EF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09.980</w:t>
            </w:r>
          </w:p>
        </w:tc>
      </w:tr>
      <w:tr w:rsidR="00DA6224" w:rsidRPr="00DA6224" w14:paraId="520D7D4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9809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6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8031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7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C67F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arina Betsabé Ruz Arancib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84C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ECCA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09.990</w:t>
            </w:r>
          </w:p>
        </w:tc>
      </w:tr>
      <w:tr w:rsidR="00DA6224" w:rsidRPr="00DA6224" w14:paraId="7441CAA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BF47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F6E9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7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2C1D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lentina Falla Rinc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424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26A3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60.000</w:t>
            </w:r>
          </w:p>
        </w:tc>
      </w:tr>
      <w:tr w:rsidR="00DA6224" w:rsidRPr="00DA6224" w14:paraId="0E29127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90AA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A0D7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7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390E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ilvana Javiera Ortiz Canci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E5B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BFB6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89.990</w:t>
            </w:r>
          </w:p>
        </w:tc>
      </w:tr>
      <w:tr w:rsidR="00DA6224" w:rsidRPr="00DA6224" w14:paraId="3EFD677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6039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3D58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7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4501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o Javier Hernández Fernand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B82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676E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09.290</w:t>
            </w:r>
          </w:p>
        </w:tc>
      </w:tr>
      <w:tr w:rsidR="00DA6224" w:rsidRPr="00DA6224" w14:paraId="3B4F665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74CB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71EC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7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4ED1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Luis Ignacio Radbil Arrit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971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96AB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39.990</w:t>
            </w:r>
          </w:p>
        </w:tc>
      </w:tr>
      <w:tr w:rsidR="00DA6224" w:rsidRPr="00DA6224" w14:paraId="478A083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4EC9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6564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7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86C0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rick Caro Ramí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650F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C112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680DE8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8F42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C3AE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7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CF14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ía Fernanda Pinto Tap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367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174F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125.196</w:t>
            </w:r>
          </w:p>
        </w:tc>
      </w:tr>
      <w:tr w:rsidR="00DA6224" w:rsidRPr="00DA6224" w14:paraId="369D873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4CC3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BFDA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8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FB48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Ignacia Larenas Espino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9C3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B50F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445.752</w:t>
            </w:r>
          </w:p>
        </w:tc>
      </w:tr>
      <w:tr w:rsidR="00DA6224" w:rsidRPr="00DA6224" w14:paraId="5666888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93C5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DD7D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8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EFA7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o Ignacio Leal Cáce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CED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B1AF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64.990</w:t>
            </w:r>
          </w:p>
        </w:tc>
      </w:tr>
      <w:tr w:rsidR="00DA6224" w:rsidRPr="00DA6224" w14:paraId="50EBE2E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0036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02D6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8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AF38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usana Beatriz Soto Lóp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635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5781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89.990</w:t>
            </w:r>
          </w:p>
        </w:tc>
      </w:tr>
      <w:tr w:rsidR="00DA6224" w:rsidRPr="00DA6224" w14:paraId="6DFE5EB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C1FF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7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2359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8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EE84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risthian Mario Fernandez Maramb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C06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E729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89.990</w:t>
            </w:r>
          </w:p>
        </w:tc>
      </w:tr>
      <w:tr w:rsidR="00DA6224" w:rsidRPr="00DA6224" w14:paraId="0716C95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4B99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FF22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8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8988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uan Pablo Castillo Sepúlve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6A4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9192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77.490</w:t>
            </w:r>
          </w:p>
        </w:tc>
      </w:tr>
      <w:tr w:rsidR="00DA6224" w:rsidRPr="00DA6224" w14:paraId="424B5C4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6856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81A0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8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C64E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andra Marisel Campos Camp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A9C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5C3F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19.990</w:t>
            </w:r>
          </w:p>
        </w:tc>
      </w:tr>
      <w:tr w:rsidR="00DA6224" w:rsidRPr="00DA6224" w14:paraId="724C148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0EF0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FDA4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9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6C39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vian Lorena Yucra Rodríg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6F3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9786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29.890</w:t>
            </w:r>
          </w:p>
        </w:tc>
      </w:tr>
      <w:tr w:rsidR="00DA6224" w:rsidRPr="00DA6224" w14:paraId="3C856C3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D540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DF65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9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091C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Luisa Marian Báez Benavi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F97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2842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874.000</w:t>
            </w:r>
          </w:p>
        </w:tc>
      </w:tr>
      <w:tr w:rsidR="00DA6224" w:rsidRPr="00DA6224" w14:paraId="601836F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4765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C6F4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9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4B1F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isiara Yazmine Tirado Gue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D75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0646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49.990</w:t>
            </w:r>
          </w:p>
        </w:tc>
      </w:tr>
      <w:tr w:rsidR="00DA6224" w:rsidRPr="00DA6224" w14:paraId="13A570D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20F2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D22F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59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2391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Paz Magna Quint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E4E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B43D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767.599</w:t>
            </w:r>
          </w:p>
        </w:tc>
      </w:tr>
      <w:tr w:rsidR="00DA6224" w:rsidRPr="00DA6224" w14:paraId="3B95CEB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769C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227E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60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1814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lizabeth Antonia Jorquera Astudill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D7F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1AC2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79.900</w:t>
            </w:r>
          </w:p>
        </w:tc>
      </w:tr>
      <w:tr w:rsidR="00DA6224" w:rsidRPr="00DA6224" w14:paraId="6463FBE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778E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6018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60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52FC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icolás Javier Ojeda Pi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6EE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6DDB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4741377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4ECD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EFF5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60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5D95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a Iveny Muñoz Roj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7FD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C6F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39.970</w:t>
            </w:r>
          </w:p>
        </w:tc>
      </w:tr>
      <w:tr w:rsidR="00DA6224" w:rsidRPr="00DA6224" w14:paraId="1C87020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8916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8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E6AA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60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EE49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ara Lara Schiappacas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067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8D10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39.980</w:t>
            </w:r>
          </w:p>
        </w:tc>
      </w:tr>
      <w:tr w:rsidR="00DA6224" w:rsidRPr="00DA6224" w14:paraId="6DD6166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5DD1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EF88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6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0DF4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Ángela del Carmen Campaña Solí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C8C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F95E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99.990</w:t>
            </w:r>
          </w:p>
        </w:tc>
      </w:tr>
      <w:tr w:rsidR="00DA6224" w:rsidRPr="00DA6224" w14:paraId="25A5867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57D2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FFD7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60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AA69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driana del Carmen Muñoz Fernand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3D0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3176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09.980</w:t>
            </w:r>
          </w:p>
        </w:tc>
      </w:tr>
      <w:tr w:rsidR="00DA6224" w:rsidRPr="00DA6224" w14:paraId="027CF53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33D1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C9E3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61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E503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a Mackarena Córdova Melénd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21B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5795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89.980</w:t>
            </w:r>
          </w:p>
        </w:tc>
      </w:tr>
      <w:tr w:rsidR="00DA6224" w:rsidRPr="00DA6224" w14:paraId="38BF34F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82D6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37E6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5-61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4EAB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ula Andrea Guzmán Salaz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C67C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 Región de Valparaí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5670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408.990</w:t>
            </w:r>
          </w:p>
        </w:tc>
      </w:tr>
      <w:tr w:rsidR="00DA6224" w:rsidRPr="00DA6224" w14:paraId="5D9E2FE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EC58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C02C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0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2DA5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lfredo Carreño Alarc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295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4FF9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550.000</w:t>
            </w:r>
          </w:p>
        </w:tc>
      </w:tr>
      <w:tr w:rsidR="00DA6224" w:rsidRPr="00DA6224" w14:paraId="6290F42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087E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ACB1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D01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tricia Andrea Rebolledo Basti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99A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9AD0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90.000</w:t>
            </w:r>
          </w:p>
        </w:tc>
      </w:tr>
      <w:tr w:rsidR="00DA6224" w:rsidRPr="00DA6224" w14:paraId="6E4F956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3AF5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9C23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0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D9C1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ayali Francesca Maulen Figuero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EB5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3242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00.000</w:t>
            </w:r>
          </w:p>
        </w:tc>
      </w:tr>
      <w:tr w:rsidR="00DA6224" w:rsidRPr="00DA6224" w14:paraId="3D19FA4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3A66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46FC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0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1DAF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niela Fernanda Rojas Ubil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519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893C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00.000</w:t>
            </w:r>
          </w:p>
        </w:tc>
      </w:tr>
      <w:tr w:rsidR="00DA6224" w:rsidRPr="00DA6224" w14:paraId="3CAE332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27BF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A58D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1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027F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co Antonio Díaz Orteg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4CF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9DE9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00.000</w:t>
            </w:r>
          </w:p>
        </w:tc>
      </w:tr>
      <w:tr w:rsidR="00DA6224" w:rsidRPr="00DA6224" w14:paraId="66566AA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D649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9C82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1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F85D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ván Fernando Pino Flo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D55A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B646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29.900</w:t>
            </w:r>
          </w:p>
        </w:tc>
      </w:tr>
      <w:tr w:rsidR="00DA6224" w:rsidRPr="00DA6224" w14:paraId="45C18BA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64FD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2271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1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2E02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icolás Ignacio Pinto Muño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B5A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B8DF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70.000</w:t>
            </w:r>
          </w:p>
        </w:tc>
      </w:tr>
      <w:tr w:rsidR="00DA6224" w:rsidRPr="00DA6224" w14:paraId="5FB03E2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7607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D2E3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1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2E48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aís Pino Cabez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BBC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185A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00.000</w:t>
            </w:r>
          </w:p>
        </w:tc>
      </w:tr>
      <w:tr w:rsidR="00DA6224" w:rsidRPr="00DA6224" w14:paraId="359E884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CBDF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FE91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1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D308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onstanza Millaray Abarca Verg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895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D623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95.000</w:t>
            </w:r>
          </w:p>
        </w:tc>
      </w:tr>
      <w:tr w:rsidR="00DA6224" w:rsidRPr="00DA6224" w14:paraId="44CA3FC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E64D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F07D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2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C690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olando Rubén Rensoli Chac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BB3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BCAA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79.370</w:t>
            </w:r>
          </w:p>
        </w:tc>
      </w:tr>
      <w:tr w:rsidR="00DA6224" w:rsidRPr="00DA6224" w14:paraId="103C216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ECB8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3DAE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2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0D0D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osa Elena Muñoz Muño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9F8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D96B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30.000</w:t>
            </w:r>
          </w:p>
        </w:tc>
      </w:tr>
      <w:tr w:rsidR="00DA6224" w:rsidRPr="00DA6224" w14:paraId="4DBE6FC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96ED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DF77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2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B3D1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vid Osvaldo Cornejo Ara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53C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FF09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130.000</w:t>
            </w:r>
          </w:p>
        </w:tc>
      </w:tr>
      <w:tr w:rsidR="00DA6224" w:rsidRPr="00DA6224" w14:paraId="5BB449B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22C3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6D91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2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2965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Álvaro Alexis Zúñiga Gala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DC7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D0FC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5C49DA1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D09A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86ED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2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1DF4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a Alejandra Valdivia Contrer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ECE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03DA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49.980</w:t>
            </w:r>
          </w:p>
        </w:tc>
      </w:tr>
      <w:tr w:rsidR="00DA6224" w:rsidRPr="00DA6224" w14:paraId="7748DE0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003C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D292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2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0AAC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yana Belén Meza Par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D75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5AA7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650.000</w:t>
            </w:r>
          </w:p>
        </w:tc>
      </w:tr>
      <w:tr w:rsidR="00DA6224" w:rsidRPr="00DA6224" w14:paraId="13E1490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BDD5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6F7B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3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93E2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iego Andrés Castro Sat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695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39B1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83.875</w:t>
            </w:r>
          </w:p>
        </w:tc>
      </w:tr>
      <w:tr w:rsidR="00DA6224" w:rsidRPr="00DA6224" w14:paraId="780266B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A4CB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D8F1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3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6A52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edro Antonio Salgado Marcha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3CB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8A5E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54.640</w:t>
            </w:r>
          </w:p>
        </w:tc>
      </w:tr>
      <w:tr w:rsidR="00DA6224" w:rsidRPr="00DA6224" w14:paraId="7632860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A55D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CD6B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3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6766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aron Alexander Pérez Aquevequ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6A8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472B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.000.000</w:t>
            </w:r>
          </w:p>
        </w:tc>
      </w:tr>
      <w:tr w:rsidR="00DA6224" w:rsidRPr="00DA6224" w14:paraId="07756CD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C261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E03B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3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168A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cob Esteban Soto Gonch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F0E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2D1B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45.880</w:t>
            </w:r>
          </w:p>
        </w:tc>
      </w:tr>
      <w:tr w:rsidR="00DA6224" w:rsidRPr="00DA6224" w14:paraId="3503746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C857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7E8A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3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5867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imary Arabella Alava Cort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72B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207D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549.990</w:t>
            </w:r>
          </w:p>
        </w:tc>
      </w:tr>
      <w:tr w:rsidR="00DA6224" w:rsidRPr="00DA6224" w14:paraId="0F91E85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5A78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9AA0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6-43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CDEA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Valentina Almendras Cer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ABA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 Región del Libertador Gral. Bernardo O´Higgin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694A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230.000</w:t>
            </w:r>
          </w:p>
        </w:tc>
      </w:tr>
      <w:tr w:rsidR="00DA6224" w:rsidRPr="00DA6224" w14:paraId="329B04B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A4BD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D07F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1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889A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Tamara Valentina González Ama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47C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F3FA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3CC7DE3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1197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B493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1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4B26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Oscar Manuel Cerda Pa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DE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B00B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8.000</w:t>
            </w:r>
          </w:p>
        </w:tc>
      </w:tr>
      <w:tr w:rsidR="00DA6224" w:rsidRPr="00DA6224" w14:paraId="7252FF5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4235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BBDA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2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6B63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ennifer Elizabeth Cerda Rodríg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FE9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C0A4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600.000</w:t>
            </w:r>
          </w:p>
        </w:tc>
      </w:tr>
      <w:tr w:rsidR="00DA6224" w:rsidRPr="00DA6224" w14:paraId="38CC641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A734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1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4B64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2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1425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leria Constanza Matamala Mel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01A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F4B6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69.980</w:t>
            </w:r>
          </w:p>
        </w:tc>
      </w:tr>
      <w:tr w:rsidR="00DA6224" w:rsidRPr="00DA6224" w14:paraId="10A56C1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7BC1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8798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2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A22F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uan Pablo Toledo Cand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C35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2564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776AA6E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076F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0959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2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7434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loma Renata Fernandez Gonzál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E5F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E1EA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54.580</w:t>
            </w:r>
          </w:p>
        </w:tc>
      </w:tr>
      <w:tr w:rsidR="00DA6224" w:rsidRPr="00DA6224" w14:paraId="3AE6640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1318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6B50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2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BC05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yleen Constanza Marchant River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613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4106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18.637</w:t>
            </w:r>
          </w:p>
        </w:tc>
      </w:tr>
      <w:tr w:rsidR="00DA6224" w:rsidRPr="00DA6224" w14:paraId="21AFC68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889A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5CA7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2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45E2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Alejandra Gutiérrez Ramí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661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65B0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106D8DE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F395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705A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2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0FC6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ristina Beatriz Martin Contrer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189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8889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7556EC8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9D0D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D1CC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2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6986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Yeanete Marisol Ríos Biz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562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3BD0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30.000</w:t>
            </w:r>
          </w:p>
        </w:tc>
      </w:tr>
      <w:tr w:rsidR="00DA6224" w:rsidRPr="00DA6224" w14:paraId="2347708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E2D4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CA67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3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BAFC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ristina de Lourdes Pasmiño Valdé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18C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A0F3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DD85C8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59F7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2CA8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3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08F6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niela Alexandra Novoa Gonzál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837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60C0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00.000</w:t>
            </w:r>
          </w:p>
        </w:tc>
      </w:tr>
      <w:tr w:rsidR="00DA6224" w:rsidRPr="00DA6224" w14:paraId="1602414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2AE2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F61B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3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54E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abriela Adriana Salazar Trigar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D44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9522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6276850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FB5E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17E8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3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11D8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race Muñoz Hormazáb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74F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23F6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00.000</w:t>
            </w:r>
          </w:p>
        </w:tc>
      </w:tr>
      <w:tr w:rsidR="00DA6224" w:rsidRPr="00DA6224" w14:paraId="085D5C0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9D24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5CAB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3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F646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iguel Ángel Jesús Núñez Pere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1EE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E58B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48.000</w:t>
            </w:r>
          </w:p>
        </w:tc>
      </w:tr>
      <w:tr w:rsidR="00DA6224" w:rsidRPr="00DA6224" w14:paraId="6EAFFA1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0A80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AD77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4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85ED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icolás Matías Montti Gua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8AC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7D19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997.000</w:t>
            </w:r>
          </w:p>
        </w:tc>
      </w:tr>
      <w:tr w:rsidR="00DA6224" w:rsidRPr="00DA6224" w14:paraId="2D1ECE3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9868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B3BA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4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CD96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atherine Francisca Valenzuela Yáñ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11F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90AC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996.000</w:t>
            </w:r>
          </w:p>
        </w:tc>
      </w:tr>
      <w:tr w:rsidR="00DA6224" w:rsidRPr="00DA6224" w14:paraId="7FAA01E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A7CC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1EC3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4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F882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icolás Alfredo Novoa Ol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B39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4213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29.980</w:t>
            </w:r>
          </w:p>
        </w:tc>
      </w:tr>
      <w:tr w:rsidR="00DA6224" w:rsidRPr="00DA6224" w14:paraId="53C7916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8087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94EF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4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81BA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hristofer Esteban Núñez Zente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893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3DBE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00.000</w:t>
            </w:r>
          </w:p>
        </w:tc>
      </w:tr>
      <w:tr w:rsidR="00DA6224" w:rsidRPr="00DA6224" w14:paraId="11B3DF5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29CA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1546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4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04FD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Yannina Solanne Orellana Jimén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6D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F671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306FEE8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ACBB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6FD0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4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600E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 Alberto Quiroz Gálv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BEC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D248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5D23BDC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F229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FAB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4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20EE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arina Magdalena Gutiérrez Aréval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EC9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C396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667.000</w:t>
            </w:r>
          </w:p>
        </w:tc>
      </w:tr>
      <w:tr w:rsidR="00DA6224" w:rsidRPr="00DA6224" w14:paraId="464C077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4311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C293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5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6892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ristel Andrea Marcela Leiva Contrer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C3B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9D4F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00.000</w:t>
            </w:r>
          </w:p>
        </w:tc>
      </w:tr>
      <w:tr w:rsidR="00DA6224" w:rsidRPr="00DA6224" w14:paraId="03ACCDD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7EE4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CBF2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5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F3A2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o Humberto Pinto Núñ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C57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5A9B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50.000</w:t>
            </w:r>
          </w:p>
        </w:tc>
      </w:tr>
      <w:tr w:rsidR="00DA6224" w:rsidRPr="00DA6224" w14:paraId="50DA6A7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25ED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D49D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5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711A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licia Rojas San Lu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FFC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943C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530.000</w:t>
            </w:r>
          </w:p>
        </w:tc>
      </w:tr>
      <w:tr w:rsidR="00DA6224" w:rsidRPr="00DA6224" w14:paraId="6D1A0B8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2EEA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B83C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5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BE2E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onstanza Andrea Riffo Gonzál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AD4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43B7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00.000</w:t>
            </w:r>
          </w:p>
        </w:tc>
      </w:tr>
      <w:tr w:rsidR="00DA6224" w:rsidRPr="00DA6224" w14:paraId="48C4093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A6A2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748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5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55FB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ais Catalina Marful Pé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B72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CC5F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99.990</w:t>
            </w:r>
          </w:p>
        </w:tc>
      </w:tr>
      <w:tr w:rsidR="00DA6224" w:rsidRPr="00DA6224" w14:paraId="31E6CA4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29DC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BE5D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5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D16F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duardo Alexis Duran Pal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BB8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3F91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99.990</w:t>
            </w:r>
          </w:p>
        </w:tc>
      </w:tr>
      <w:tr w:rsidR="00DA6224" w:rsidRPr="00DA6224" w14:paraId="5F52493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BF6F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E396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6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CC57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Fernanda Torrealba Droguet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1DA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F5F9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00.000</w:t>
            </w:r>
          </w:p>
        </w:tc>
      </w:tr>
      <w:tr w:rsidR="00DA6224" w:rsidRPr="00DA6224" w14:paraId="59FEE6A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EBEE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DB50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6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6879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elén Aline Rojas Gallar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631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FFCB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00.000</w:t>
            </w:r>
          </w:p>
        </w:tc>
      </w:tr>
      <w:tr w:rsidR="00DA6224" w:rsidRPr="00DA6224" w14:paraId="68299C1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2626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51A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6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64E2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cial Tapia Rey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FE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5B69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664848F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6CA4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B7D3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6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F2B8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garita de Las Mercedes González Tap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9D2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7042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690.000</w:t>
            </w:r>
          </w:p>
        </w:tc>
      </w:tr>
      <w:tr w:rsidR="00DA6224" w:rsidRPr="00DA6224" w14:paraId="326FF63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3963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703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6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D0CF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ustavo Espinoza Roj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DA2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 Región del Mau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8729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749.900</w:t>
            </w:r>
          </w:p>
        </w:tc>
      </w:tr>
      <w:tr w:rsidR="00DA6224" w:rsidRPr="00DA6224" w14:paraId="2422D21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4CDF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EECA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7-56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98DA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Héctor Felipe Rojas Gallar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D28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4829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789.900</w:t>
            </w:r>
          </w:p>
        </w:tc>
      </w:tr>
      <w:tr w:rsidR="00DA6224" w:rsidRPr="00DA6224" w14:paraId="4CF436F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1AFB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EDB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0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D0C7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 Alexander Navarro Manríq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8AF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6205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29.980</w:t>
            </w:r>
          </w:p>
        </w:tc>
      </w:tr>
      <w:tr w:rsidR="00DA6224" w:rsidRPr="00DA6224" w14:paraId="22D7F07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DC83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1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6FD6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0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482A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eraldin Alejandra Flores Vásq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34E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A916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00.000</w:t>
            </w:r>
          </w:p>
        </w:tc>
      </w:tr>
      <w:tr w:rsidR="00DA6224" w:rsidRPr="00DA6224" w14:paraId="062C190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0978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162B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0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4F66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omina Stefany Sierra Po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755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73D0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00.000</w:t>
            </w:r>
          </w:p>
        </w:tc>
      </w:tr>
      <w:tr w:rsidR="00DA6224" w:rsidRPr="00DA6224" w14:paraId="6CF7D5C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8A8F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6BE8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8471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gie Nayeli Torres Flo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157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0995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00.000</w:t>
            </w:r>
          </w:p>
        </w:tc>
      </w:tr>
      <w:tr w:rsidR="00DA6224" w:rsidRPr="00DA6224" w14:paraId="5F5FFC0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21DF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3AC2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1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0028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iana Rosa Muñoz Para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9F6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63DD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99.990</w:t>
            </w:r>
          </w:p>
        </w:tc>
      </w:tr>
      <w:tr w:rsidR="00DA6224" w:rsidRPr="00DA6224" w14:paraId="047022E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4BA5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C6F1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1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FCCD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Yecsi Macarena Osses Mol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D88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AA81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21B7CB4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88F0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3CA7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1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B500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ilin Paola Diaz Parizo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449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8B22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30.000</w:t>
            </w:r>
          </w:p>
        </w:tc>
      </w:tr>
      <w:tr w:rsidR="00DA6224" w:rsidRPr="00DA6224" w14:paraId="4DE549C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E2A5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B841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1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6D4B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ichael Gerardo Polanco Pin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894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BB6E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10.000</w:t>
            </w:r>
          </w:p>
        </w:tc>
      </w:tr>
      <w:tr w:rsidR="00DA6224" w:rsidRPr="00DA6224" w14:paraId="3A64FB5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D6E6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0537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2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E8FA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abriel Masse Gálv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3BC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719C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00.000</w:t>
            </w:r>
          </w:p>
        </w:tc>
      </w:tr>
      <w:tr w:rsidR="00DA6224" w:rsidRPr="00DA6224" w14:paraId="3D3ABC9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B828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BAF9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2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CFEC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ofia Valentina Leal Ba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572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4CBC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B59067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15C7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463B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2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26FA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rizalia Andrea Godoy Lag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ED8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032C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718.000</w:t>
            </w:r>
          </w:p>
        </w:tc>
      </w:tr>
      <w:tr w:rsidR="00DA6224" w:rsidRPr="00DA6224" w14:paraId="5F0E8C8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9B49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2932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3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2ECE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rling Valentina Olivera Obrequ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D95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A0D5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87.480</w:t>
            </w:r>
          </w:p>
        </w:tc>
      </w:tr>
      <w:tr w:rsidR="00DA6224" w:rsidRPr="00DA6224" w14:paraId="0567CEA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32E8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BDB8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3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2EED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rolina Stefany Burgos Reyna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8B8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31A6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650.000</w:t>
            </w:r>
          </w:p>
        </w:tc>
      </w:tr>
      <w:tr w:rsidR="00DA6224" w:rsidRPr="00DA6224" w14:paraId="22E8CCD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EFD2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1EAD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4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B7D7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rnesto Eusebio Ramírez Rodríg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467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545F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95.481</w:t>
            </w:r>
          </w:p>
        </w:tc>
      </w:tr>
      <w:tr w:rsidR="00DA6224" w:rsidRPr="00DA6224" w14:paraId="3DE95F4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67CD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F205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4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774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evin Alexander Ruiz Ro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91F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862F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55.000</w:t>
            </w:r>
          </w:p>
        </w:tc>
      </w:tr>
      <w:tr w:rsidR="00DA6224" w:rsidRPr="00DA6224" w14:paraId="195D237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9979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A33E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4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71FC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inthia Tabita Noemi Briones Rubil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175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E317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69.980</w:t>
            </w:r>
          </w:p>
        </w:tc>
      </w:tr>
      <w:tr w:rsidR="00DA6224" w:rsidRPr="00DA6224" w14:paraId="2B1B7EE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62F4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150C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4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39CE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cela Ivonne Navarrete Vill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45B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7E6B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292.473</w:t>
            </w:r>
          </w:p>
        </w:tc>
      </w:tr>
      <w:tr w:rsidR="00DA6224" w:rsidRPr="00DA6224" w14:paraId="141F840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158F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FA44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4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ECEE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rolina Andrea Álvarez Sali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3ED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BD6E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682B79D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8D7E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FD78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5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CB76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ichard Diego Peña Fernánd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B8D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0438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956.600</w:t>
            </w:r>
          </w:p>
        </w:tc>
      </w:tr>
      <w:tr w:rsidR="00DA6224" w:rsidRPr="00DA6224" w14:paraId="3135CE0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D36B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90AF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5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72CB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mela Margarita Rivera Viguer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CAD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169D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08CD28A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E68A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14F7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5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1FE9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vid Andrés Villa J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C9F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3883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59.990</w:t>
            </w:r>
          </w:p>
        </w:tc>
      </w:tr>
      <w:tr w:rsidR="00DA6224" w:rsidRPr="00DA6224" w14:paraId="06DA9A0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E635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6E3E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5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26EE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randon Benjamín Sepúlveda Binimel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BD1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66E1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93.480</w:t>
            </w:r>
          </w:p>
        </w:tc>
      </w:tr>
      <w:tr w:rsidR="00DA6224" w:rsidRPr="00DA6224" w14:paraId="63E8B41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3324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C37F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6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CC43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driel Abisaí Irribarra Muño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73F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E43B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74.990</w:t>
            </w:r>
          </w:p>
        </w:tc>
      </w:tr>
      <w:tr w:rsidR="00DA6224" w:rsidRPr="00DA6224" w14:paraId="1B30CE2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1FD2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95B0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6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59BE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Lucía Catalina Sandoval Sil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5CC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28F5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650.000</w:t>
            </w:r>
          </w:p>
        </w:tc>
      </w:tr>
      <w:tr w:rsidR="00DA6224" w:rsidRPr="00DA6224" w14:paraId="5844389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24D3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9320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6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080A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tonia Esperanza Aravena C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095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3698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00.000</w:t>
            </w:r>
          </w:p>
        </w:tc>
      </w:tr>
      <w:tr w:rsidR="00DA6224" w:rsidRPr="00DA6224" w14:paraId="378D8CB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C86F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2D12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6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F999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talina Alejandra Marín Sánch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30F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911D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80.000</w:t>
            </w:r>
          </w:p>
        </w:tc>
      </w:tr>
      <w:tr w:rsidR="00DA6224" w:rsidRPr="00DA6224" w14:paraId="6DC01E6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B2F4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098F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6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A33F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ctoria Patricia Acuña Vásq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A56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2309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99.990</w:t>
            </w:r>
          </w:p>
        </w:tc>
      </w:tr>
      <w:tr w:rsidR="00DA6224" w:rsidRPr="00DA6224" w14:paraId="6876758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C0D3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309A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6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671C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selin Alejandra Furniel Ara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FA3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80EA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42C4F13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8A97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A351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6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46F2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ebastián Alonso Sepúlveda Castill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A02C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9D95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00.000</w:t>
            </w:r>
          </w:p>
        </w:tc>
      </w:tr>
      <w:tr w:rsidR="00DA6224" w:rsidRPr="00DA6224" w14:paraId="2E5BB01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5E34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D0C0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7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2942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talina Andrea Pérez Tolo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47F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4520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00.000</w:t>
            </w:r>
          </w:p>
        </w:tc>
      </w:tr>
      <w:tr w:rsidR="00DA6224" w:rsidRPr="00DA6224" w14:paraId="00ADE13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EF1C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7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EBC4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7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8FCB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Lukas Antonio Reyes Muño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5F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92C1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549.960</w:t>
            </w:r>
          </w:p>
        </w:tc>
      </w:tr>
      <w:tr w:rsidR="00DA6224" w:rsidRPr="00DA6224" w14:paraId="164BBC9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52FC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5CAD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7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47E2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Tomas Salomón Muñoz Rebolle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813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4206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04.990</w:t>
            </w:r>
          </w:p>
        </w:tc>
      </w:tr>
      <w:tr w:rsidR="00DA6224" w:rsidRPr="00DA6224" w14:paraId="334FCDB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F27B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3E4D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7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FA11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uth Carrasco J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C39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0E4A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17A6C72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43F4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D219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7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DCB8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eleste Catalina Jerez Cart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228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A68E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19.981</w:t>
            </w:r>
          </w:p>
        </w:tc>
      </w:tr>
      <w:tr w:rsidR="00DA6224" w:rsidRPr="00DA6224" w14:paraId="098BB9B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1D75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FE23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8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6A40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Yexcenia Olivia Neira Ávi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D1D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6162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849.990</w:t>
            </w:r>
          </w:p>
        </w:tc>
      </w:tr>
      <w:tr w:rsidR="00DA6224" w:rsidRPr="00DA6224" w14:paraId="1B2C9CB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0977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18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099D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8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A712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ocío Valentina Soto Conejer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807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34D6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80.000</w:t>
            </w:r>
          </w:p>
        </w:tc>
      </w:tr>
      <w:tr w:rsidR="00DA6224" w:rsidRPr="00DA6224" w14:paraId="0F500B9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5ED5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E943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8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906F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z Arcos Esca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8E7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F6FC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.174.980</w:t>
            </w:r>
          </w:p>
        </w:tc>
      </w:tr>
      <w:tr w:rsidR="00DA6224" w:rsidRPr="00DA6224" w14:paraId="1E0D2C3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8B78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6A26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8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1C8E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abián Alonso Gómez Gonza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EEB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381F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0DE50B3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5BA6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DEB4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8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6AF4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lentina Isabel Norambuena Bus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CCA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EBDD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55.000</w:t>
            </w:r>
          </w:p>
        </w:tc>
      </w:tr>
      <w:tr w:rsidR="00DA6224" w:rsidRPr="00DA6224" w14:paraId="2413299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CF6D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7054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8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246D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gnacio Antonio Maturana Arroy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7C0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7BF5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562.473</w:t>
            </w:r>
          </w:p>
        </w:tc>
      </w:tr>
      <w:tr w:rsidR="00DA6224" w:rsidRPr="00DA6224" w14:paraId="2A16BE2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E80C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8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F621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9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288E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elany Jasmín Lazo Lóp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1ED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B3A4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72.990</w:t>
            </w:r>
          </w:p>
        </w:tc>
      </w:tr>
      <w:tr w:rsidR="00DA6224" w:rsidRPr="00DA6224" w14:paraId="5D5AFF3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8F51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066C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9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3A2D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Andrea San Martin Pi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843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0279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55.000</w:t>
            </w:r>
          </w:p>
        </w:tc>
      </w:tr>
      <w:tr w:rsidR="00DA6224" w:rsidRPr="00DA6224" w14:paraId="5FC4FF6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D4EB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0F69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9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0658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ony Pérez Lill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3DD1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658B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.550.000</w:t>
            </w:r>
          </w:p>
        </w:tc>
      </w:tr>
      <w:tr w:rsidR="00DA6224" w:rsidRPr="00DA6224" w14:paraId="0B53732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7C7E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BAD9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9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F9C8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aren Loreto Medina Saave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4A7A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FBB5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00.000</w:t>
            </w:r>
          </w:p>
        </w:tc>
      </w:tr>
      <w:tr w:rsidR="00DA6224" w:rsidRPr="00DA6224" w14:paraId="07FE40C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5FBA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531D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59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66AC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Escarlet Mora Fonse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8A4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71AD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00.000</w:t>
            </w:r>
          </w:p>
        </w:tc>
      </w:tr>
      <w:tr w:rsidR="00DA6224" w:rsidRPr="00DA6224" w14:paraId="67C7101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766A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B2C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0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15E4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osa Ester Cid Castill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6F2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3704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00.000</w:t>
            </w:r>
          </w:p>
        </w:tc>
      </w:tr>
      <w:tr w:rsidR="00DA6224" w:rsidRPr="00DA6224" w14:paraId="0294603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1E47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7022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0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A3FE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ía Jode Zambrano Matama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1469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D32D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679.990</w:t>
            </w:r>
          </w:p>
        </w:tc>
      </w:tr>
      <w:tr w:rsidR="00DA6224" w:rsidRPr="00DA6224" w14:paraId="49E13EC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BC61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A5AD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0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B9A5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cos Andrés Mejías Roz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945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17E9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.850.000</w:t>
            </w:r>
          </w:p>
        </w:tc>
      </w:tr>
      <w:tr w:rsidR="00DA6224" w:rsidRPr="00DA6224" w14:paraId="05A312C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2BB8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1E6D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19F0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ennis Antonella Jiménez Ae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5A3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4B51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500.000</w:t>
            </w:r>
          </w:p>
        </w:tc>
      </w:tr>
      <w:tr w:rsidR="00DA6224" w:rsidRPr="00DA6224" w14:paraId="6DA66DE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4790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4748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0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787E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lorencia Mercedes Urbina Urrut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9F5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B72F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2B90F49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43B7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B508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1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D194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Luis Alejandro Ramírez Cas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37D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D3F4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00.000</w:t>
            </w:r>
          </w:p>
        </w:tc>
      </w:tr>
      <w:tr w:rsidR="00DA6224" w:rsidRPr="00DA6224" w14:paraId="32E4FE2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3F30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E9B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1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6267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line Michelle Carolyn Casanova Gonzál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4D3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2460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299.990</w:t>
            </w:r>
          </w:p>
        </w:tc>
      </w:tr>
      <w:tr w:rsidR="00DA6224" w:rsidRPr="00DA6224" w14:paraId="0565F40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67A2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80FA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1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DD82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icol Arasceli Romero Beltrá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4EF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83A6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581.827</w:t>
            </w:r>
          </w:p>
        </w:tc>
      </w:tr>
      <w:tr w:rsidR="00DA6224" w:rsidRPr="00DA6224" w14:paraId="606F0CA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FDCF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C54C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1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C615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ayara Amaranta Castro Retam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BEF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0CF5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55.000</w:t>
            </w:r>
          </w:p>
        </w:tc>
      </w:tr>
      <w:tr w:rsidR="00DA6224" w:rsidRPr="00DA6224" w14:paraId="5E84852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4560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526B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2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AB14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Yaritza Nataly Grandón Pare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4A6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737C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44.890</w:t>
            </w:r>
          </w:p>
        </w:tc>
      </w:tr>
      <w:tr w:rsidR="00DA6224" w:rsidRPr="00DA6224" w14:paraId="4A966E1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4B5D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07A9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2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C581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icol Annhais Rain Peñ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29D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1EB2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10.000</w:t>
            </w:r>
          </w:p>
        </w:tc>
      </w:tr>
      <w:tr w:rsidR="00DA6224" w:rsidRPr="00DA6224" w14:paraId="663A618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B248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6232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8-62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F07D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s-ES"/>
              </w:rPr>
            </w:pPr>
            <w:r w:rsidRPr="00DA6224">
              <w:rPr>
                <w:rFonts w:eastAsia="Times New Roman" w:cs="Times New Roman"/>
                <w:color w:val="000000"/>
                <w:lang w:val="en-US" w:eastAsia="es-ES"/>
              </w:rPr>
              <w:t>Katherinne Mary Angel Wollermann Zapa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0B2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II Región del Biobí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3FD5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60.000</w:t>
            </w:r>
          </w:p>
        </w:tc>
      </w:tr>
      <w:tr w:rsidR="00DA6224" w:rsidRPr="00DA6224" w14:paraId="683C82F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C1BA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CFA6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3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F387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aren Monserrat Arriagada Flo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6923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3FF0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302D556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9377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2969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3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90DE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igoberto Enrique Alarcón Mei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37D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2AE1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538E82C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1972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1558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3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A7D5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rolina Luciana Augsburger Salv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A0D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5EB3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55.000</w:t>
            </w:r>
          </w:p>
        </w:tc>
      </w:tr>
      <w:tr w:rsidR="00DA6224" w:rsidRPr="00DA6224" w14:paraId="6A8AADF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B599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7EA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3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15CA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Luciano Ezequiel Sanzana Pi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8DE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89E3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450.000</w:t>
            </w:r>
          </w:p>
        </w:tc>
      </w:tr>
      <w:tr w:rsidR="00DA6224" w:rsidRPr="00DA6224" w14:paraId="74CC951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1FFC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F587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4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1331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lizabeth Gumercinda Fernandez Arav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776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EB54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B1DFFE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FA33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4459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4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DE9C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omina Beatriz Silva Sánch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34C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CC7E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73.980</w:t>
            </w:r>
          </w:p>
        </w:tc>
      </w:tr>
      <w:tr w:rsidR="00DA6224" w:rsidRPr="00DA6224" w14:paraId="47EE458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EF4B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E17E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4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8889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onsuelo Stephannie Rupallan Leficu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944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E25D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98.000</w:t>
            </w:r>
          </w:p>
        </w:tc>
      </w:tr>
      <w:tr w:rsidR="00DA6224" w:rsidRPr="00DA6224" w14:paraId="1DC4F33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D39A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8D88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4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7F40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sidora Gatica Ibaca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B9B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297C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650.000</w:t>
            </w:r>
          </w:p>
        </w:tc>
      </w:tr>
      <w:tr w:rsidR="00DA6224" w:rsidRPr="00DA6224" w14:paraId="4C9129A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3B45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93C6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4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EFF0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tricio Andrés Araneda Liz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9D0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B1E2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439.500</w:t>
            </w:r>
          </w:p>
        </w:tc>
      </w:tr>
      <w:tr w:rsidR="00DA6224" w:rsidRPr="00DA6224" w14:paraId="5B5CFCE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85AF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77BE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4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8CDE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Alejandra Lauris So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F8B8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8A2D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05.000</w:t>
            </w:r>
          </w:p>
        </w:tc>
      </w:tr>
      <w:tr w:rsidR="00DA6224" w:rsidRPr="00DA6224" w14:paraId="22CC8F7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F3D7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2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5579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4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D3A0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Héctor Exequiel Cornejo Dia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1A9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4181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99.980</w:t>
            </w:r>
          </w:p>
        </w:tc>
      </w:tr>
      <w:tr w:rsidR="00DA6224" w:rsidRPr="00DA6224" w14:paraId="1AF1A07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84D5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B507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4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B44A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aviola Patricia Muñoz L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209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E5F1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3363741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68D5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80ED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5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EA46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elson Venegas Espino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C9C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AA04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479.980</w:t>
            </w:r>
          </w:p>
        </w:tc>
      </w:tr>
      <w:tr w:rsidR="00DA6224" w:rsidRPr="00DA6224" w14:paraId="42E3377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AA92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8C3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5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64F6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elén Ignacia Sepúlveda Paillá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1B8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711D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100.000</w:t>
            </w:r>
          </w:p>
        </w:tc>
      </w:tr>
      <w:tr w:rsidR="00DA6224" w:rsidRPr="00DA6224" w14:paraId="41FCAEC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4E24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A4B4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5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7FD6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o Javier Rain Med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1AE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107F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80.000</w:t>
            </w:r>
          </w:p>
        </w:tc>
      </w:tr>
      <w:tr w:rsidR="00DA6224" w:rsidRPr="00DA6224" w14:paraId="651CFF0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B07A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0697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5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A694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Beatriz Lillo Alborno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607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0EAD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00.000</w:t>
            </w:r>
          </w:p>
        </w:tc>
      </w:tr>
      <w:tr w:rsidR="00DA6224" w:rsidRPr="00DA6224" w14:paraId="351E3FE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FDA9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113F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5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8C1E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lisabet Ximena Manque Figuero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917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02DE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629.740</w:t>
            </w:r>
          </w:p>
        </w:tc>
      </w:tr>
      <w:tr w:rsidR="00DA6224" w:rsidRPr="00DA6224" w14:paraId="2359304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5545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21B0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5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47C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Ámbar Estefanya Cid Ullo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6B4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646D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95.000</w:t>
            </w:r>
          </w:p>
        </w:tc>
      </w:tr>
      <w:tr w:rsidR="00DA6224" w:rsidRPr="00DA6224" w14:paraId="21E0525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CE84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7F49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5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FF87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risten Fernanda Libahid Guzmán Saave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AAC8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916E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69.980</w:t>
            </w:r>
          </w:p>
        </w:tc>
      </w:tr>
      <w:tr w:rsidR="00DA6224" w:rsidRPr="00DA6224" w14:paraId="36DF1F2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2C25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595E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6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4E87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abian Jesús Lorca Riv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928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DD2D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629.990</w:t>
            </w:r>
          </w:p>
        </w:tc>
      </w:tr>
      <w:tr w:rsidR="00DA6224" w:rsidRPr="00DA6224" w14:paraId="411FF55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A33B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DED1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6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C378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Anahis Moncada Ba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498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F9F5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99.980</w:t>
            </w:r>
          </w:p>
        </w:tc>
      </w:tr>
      <w:tr w:rsidR="00DA6224" w:rsidRPr="00DA6224" w14:paraId="0B4C78C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2E6D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D90D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6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AEC7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iguel Ángel Cuevas Peñ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5A7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E660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789.740</w:t>
            </w:r>
          </w:p>
        </w:tc>
      </w:tr>
      <w:tr w:rsidR="00DA6224" w:rsidRPr="00DA6224" w14:paraId="13847F4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13AA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448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6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3A2F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yel Belén Lemunguir Vizca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21D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3071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00.000</w:t>
            </w:r>
          </w:p>
        </w:tc>
      </w:tr>
      <w:tr w:rsidR="00DA6224" w:rsidRPr="00DA6224" w14:paraId="3E55469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2E8C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835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6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8366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esar Fabian Burgos Benavi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1D2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B1D7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95.000</w:t>
            </w:r>
          </w:p>
        </w:tc>
      </w:tr>
      <w:tr w:rsidR="00DA6224" w:rsidRPr="00DA6224" w14:paraId="36E7F04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15D0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AB76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6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AA66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carlett Yasmin Ortega Rodríg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DD1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2BE3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39.980</w:t>
            </w:r>
          </w:p>
        </w:tc>
      </w:tr>
      <w:tr w:rsidR="00DA6224" w:rsidRPr="00DA6224" w14:paraId="28D6841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9219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A833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6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9657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erner Ermin Luis Neira Ferra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84A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94B3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889.980</w:t>
            </w:r>
          </w:p>
        </w:tc>
      </w:tr>
      <w:tr w:rsidR="00DA6224" w:rsidRPr="00DA6224" w14:paraId="1A90706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773A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B9D3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6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B038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ía Jose Esperanza Carrillo Sepúlve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FC8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EA08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00.000</w:t>
            </w:r>
          </w:p>
        </w:tc>
      </w:tr>
      <w:tr w:rsidR="00DA6224" w:rsidRPr="00DA6224" w14:paraId="31DABD5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5A6D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F5F0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7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C605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abriela Rayen Calfimán Manqu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8FB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A9D8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49.980</w:t>
            </w:r>
          </w:p>
        </w:tc>
      </w:tr>
      <w:tr w:rsidR="00DA6224" w:rsidRPr="00DA6224" w14:paraId="7D4EDBF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E259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414A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7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9108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loria Ruth Cárcamo Alarc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E36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3C02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750.000</w:t>
            </w:r>
          </w:p>
        </w:tc>
      </w:tr>
      <w:tr w:rsidR="00DA6224" w:rsidRPr="00DA6224" w14:paraId="3FFA153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ACB4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6715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7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6CFB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cos David Martínez Martín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EF9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6BE2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79.990</w:t>
            </w:r>
          </w:p>
        </w:tc>
      </w:tr>
      <w:tr w:rsidR="00DA6224" w:rsidRPr="00DA6224" w14:paraId="0A853A9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CE10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14C9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7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50E1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natan Rodrigo Carillanca Briceñ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114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39B9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548.635</w:t>
            </w:r>
          </w:p>
        </w:tc>
      </w:tr>
      <w:tr w:rsidR="00DA6224" w:rsidRPr="00DA6224" w14:paraId="434C836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6607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EACD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7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A5DA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ía José Palacios Huenuhuequ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681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142C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200.000</w:t>
            </w:r>
          </w:p>
        </w:tc>
      </w:tr>
      <w:tr w:rsidR="00DA6224" w:rsidRPr="00DA6224" w14:paraId="5F3869C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99A1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A8EB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7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1310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gnacio Alberto Negrón Orti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EF1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B813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99.990</w:t>
            </w:r>
          </w:p>
        </w:tc>
      </w:tr>
      <w:tr w:rsidR="00DA6224" w:rsidRPr="00DA6224" w14:paraId="71F6721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DDDF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3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A1AA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8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E9B5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tías Eleazar Caniupán Manqu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3F4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7C11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84.000</w:t>
            </w:r>
          </w:p>
        </w:tc>
      </w:tr>
      <w:tr w:rsidR="00DA6224" w:rsidRPr="00DA6224" w14:paraId="301B70B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35F5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DE3B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8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61CD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hn Omar Quintana Hueram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BF9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B1ED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562.473</w:t>
            </w:r>
          </w:p>
        </w:tc>
      </w:tr>
      <w:tr w:rsidR="00DA6224" w:rsidRPr="00DA6224" w14:paraId="774DD7D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0801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FABA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8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82A2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lizabeth del Carmen Painén Coñ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40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2853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00.000</w:t>
            </w:r>
          </w:p>
        </w:tc>
      </w:tr>
      <w:tr w:rsidR="00DA6224" w:rsidRPr="00DA6224" w14:paraId="3F99948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F124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DE5B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8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2A43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lentina Antonia Álvarez Gutiér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76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3720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00.000</w:t>
            </w:r>
          </w:p>
        </w:tc>
      </w:tr>
      <w:tr w:rsidR="00DA6224" w:rsidRPr="00DA6224" w14:paraId="0859BB0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4357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4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507E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8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DF12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Wilson Joaquín Maureira Arav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59A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D999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55.000</w:t>
            </w:r>
          </w:p>
        </w:tc>
      </w:tr>
      <w:tr w:rsidR="00DA6224" w:rsidRPr="00DA6224" w14:paraId="628D525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8C37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FE12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8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E950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ristian Ignacio Concha Monsálv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F5E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24A6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45.980</w:t>
            </w:r>
          </w:p>
        </w:tc>
      </w:tr>
      <w:tr w:rsidR="00DA6224" w:rsidRPr="00DA6224" w14:paraId="50C1F53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DD13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4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0087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9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2979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o Javier Huenchuñir Millañi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A46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2BDA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23.000</w:t>
            </w:r>
          </w:p>
        </w:tc>
      </w:tr>
      <w:tr w:rsidR="00DA6224" w:rsidRPr="00DA6224" w14:paraId="2DACA44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971D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0E85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09-69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D79D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lentina Andrea Aceituno Guzmá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F89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5828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07.980</w:t>
            </w:r>
          </w:p>
        </w:tc>
      </w:tr>
      <w:tr w:rsidR="00DA6224" w:rsidRPr="00DA6224" w14:paraId="45B03C9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6CC3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67D4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5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0F85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icolás Esteban Ruiz Bar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080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6DA4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4CCC0BD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520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2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21EE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5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8528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nessa Natalie Barría Barrí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809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D387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3B0862E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006E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6DD0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5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97BE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Tamara Belén García Tremigu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2A0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C72A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19.990</w:t>
            </w:r>
          </w:p>
        </w:tc>
      </w:tr>
      <w:tr w:rsidR="00DA6224" w:rsidRPr="00DA6224" w14:paraId="42EDB0E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68AF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DD9C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5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996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miana del Carmen Velásquez Cárde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879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5634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29.990</w:t>
            </w:r>
          </w:p>
        </w:tc>
      </w:tr>
      <w:tr w:rsidR="00DA6224" w:rsidRPr="00DA6224" w14:paraId="54518FA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90E5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74FA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6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7C12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niela Belén Báez Yef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452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E3F5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89.890</w:t>
            </w:r>
          </w:p>
        </w:tc>
      </w:tr>
      <w:tr w:rsidR="00DA6224" w:rsidRPr="00DA6224" w14:paraId="62D0681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FD9D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522D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6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55C4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Alejandra Calisto Aguil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098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7205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29.990</w:t>
            </w:r>
          </w:p>
        </w:tc>
      </w:tr>
      <w:tr w:rsidR="00DA6224" w:rsidRPr="00DA6224" w14:paraId="50E6EFE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64D4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FF14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6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882D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talina Andrea Torres Gimén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6B2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ED89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50.000</w:t>
            </w:r>
          </w:p>
        </w:tc>
      </w:tr>
      <w:tr w:rsidR="00DA6224" w:rsidRPr="00DA6224" w14:paraId="542BD1A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DE70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4D24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6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3ECB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ula Andrea Huerta Gonzál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438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3A4F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85.000</w:t>
            </w:r>
          </w:p>
        </w:tc>
      </w:tr>
      <w:tr w:rsidR="00DA6224" w:rsidRPr="00DA6224" w14:paraId="22B738C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793C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CAFB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6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D5C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blo Andrés Fernández Sánch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C7A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36E3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50.000</w:t>
            </w:r>
          </w:p>
        </w:tc>
      </w:tr>
      <w:tr w:rsidR="00DA6224" w:rsidRPr="00DA6224" w14:paraId="41AF0AA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AD2A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F799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6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8E03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Constanza Santibáñez Sandov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4F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9F16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10.000</w:t>
            </w:r>
          </w:p>
        </w:tc>
      </w:tr>
      <w:tr w:rsidR="00DA6224" w:rsidRPr="00DA6224" w14:paraId="1DEE40A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7B93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AA24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7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FF89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rla Javiera Reyes Ced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D78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577B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59.980</w:t>
            </w:r>
          </w:p>
        </w:tc>
      </w:tr>
      <w:tr w:rsidR="00DA6224" w:rsidRPr="00DA6224" w14:paraId="7DD683F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3481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0A89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7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1733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Ángel Cristofer Hernández Raipa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D93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259A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30.000</w:t>
            </w:r>
          </w:p>
        </w:tc>
      </w:tr>
      <w:tr w:rsidR="00DA6224" w:rsidRPr="00DA6224" w14:paraId="4E409B0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1267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E9D8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7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EBB4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elson Rodrigo Vera A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891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X Región de la Araucan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AE99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95.880</w:t>
            </w:r>
          </w:p>
        </w:tc>
      </w:tr>
      <w:tr w:rsidR="00DA6224" w:rsidRPr="00DA6224" w14:paraId="18BC3ED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82C7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EB1A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7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297D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samar Maclovia Vera Marí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8E6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E34C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53.380</w:t>
            </w:r>
          </w:p>
        </w:tc>
      </w:tr>
      <w:tr w:rsidR="00DA6224" w:rsidRPr="00DA6224" w14:paraId="25F023C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48C7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C6A9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7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2351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niela Alejandra Saldivia Cháv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88F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ED64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85.390</w:t>
            </w:r>
          </w:p>
        </w:tc>
      </w:tr>
      <w:tr w:rsidR="00DA6224" w:rsidRPr="00DA6224" w14:paraId="4CEAD99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8B6E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C6A5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7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889F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andra de Lourdes Bahamonde Cárde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791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2CE2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720.000</w:t>
            </w:r>
          </w:p>
        </w:tc>
      </w:tr>
      <w:tr w:rsidR="00DA6224" w:rsidRPr="00DA6224" w14:paraId="5211CBC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9B38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9BED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7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B857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Waleska Andrea Villegas Yáñ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F38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6C00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63.480</w:t>
            </w:r>
          </w:p>
        </w:tc>
      </w:tr>
      <w:tr w:rsidR="00DA6224" w:rsidRPr="00DA6224" w14:paraId="791874E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32EB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4F14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7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860B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se Luis Villarroel Rey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5FD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3600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30.000</w:t>
            </w:r>
          </w:p>
        </w:tc>
      </w:tr>
      <w:tr w:rsidR="00DA6224" w:rsidRPr="00DA6224" w14:paraId="3FA806E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9221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D054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7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F33A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rge Eduardo Aguilar Lo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76F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D970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00.000</w:t>
            </w:r>
          </w:p>
        </w:tc>
      </w:tr>
      <w:tr w:rsidR="00DA6224" w:rsidRPr="00DA6224" w14:paraId="6B771A2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E264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E975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8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14EA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erenice Ivana González Hernánd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4542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C7DE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80.000</w:t>
            </w:r>
          </w:p>
        </w:tc>
      </w:tr>
      <w:tr w:rsidR="00DA6224" w:rsidRPr="00DA6224" w14:paraId="65ED918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3211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9177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8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52AB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lejandra Patricia Mirada Aguil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47B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0B2F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19.990</w:t>
            </w:r>
          </w:p>
        </w:tc>
      </w:tr>
      <w:tr w:rsidR="00DA6224" w:rsidRPr="00DA6224" w14:paraId="4EF0CA2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3E66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B679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0-38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1179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gnacio Alejandro Quintul Carip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F31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8667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17.490</w:t>
            </w:r>
          </w:p>
        </w:tc>
      </w:tr>
      <w:tr w:rsidR="00DA6224" w:rsidRPr="00DA6224" w14:paraId="3D4889A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77CC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6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BA76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2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105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rilyns Sarai Camus Jorqu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F67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7BBB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70.000</w:t>
            </w:r>
          </w:p>
        </w:tc>
      </w:tr>
      <w:tr w:rsidR="00DA6224" w:rsidRPr="00DA6224" w14:paraId="37A47A3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5E4C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550C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2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795A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abriel Jesús Rojas Mich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724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DDE4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47AE4C1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193E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4FD4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2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59B9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átima Flora Marcela Aguilar Oje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6B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C2CC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49.990</w:t>
            </w:r>
          </w:p>
        </w:tc>
      </w:tr>
      <w:tr w:rsidR="00DA6224" w:rsidRPr="00DA6224" w14:paraId="1E9D55E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B10D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1B7D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3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65B4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uth Marlen Araya Ovan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275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9A36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29.980</w:t>
            </w:r>
          </w:p>
        </w:tc>
      </w:tr>
      <w:tr w:rsidR="00DA6224" w:rsidRPr="00DA6224" w14:paraId="2F0847A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4F8A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2E21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3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7C57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o Andrés Rivera Cifuent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933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074A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00.000</w:t>
            </w:r>
          </w:p>
        </w:tc>
      </w:tr>
      <w:tr w:rsidR="00DA6224" w:rsidRPr="00DA6224" w14:paraId="02BBF39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14D0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4AEF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3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997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a Andrea García Loy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F55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42F6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559F10F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D9C6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641D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3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8897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lezka Andrea Duran Cuev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0C3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5C18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5F86132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9DBC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0F5D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3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370A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nzo Ariel Villegas Carimone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77B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E27B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9.990</w:t>
            </w:r>
          </w:p>
        </w:tc>
      </w:tr>
      <w:tr w:rsidR="00DA6224" w:rsidRPr="00DA6224" w14:paraId="1ABD371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8EB0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D1FB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3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5B35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esse Vanesa Galindo Castill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51D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8908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00.000</w:t>
            </w:r>
          </w:p>
        </w:tc>
      </w:tr>
      <w:tr w:rsidR="00DA6224" w:rsidRPr="00DA6224" w14:paraId="692CE3F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7B2C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2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2E12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1-13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3582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onserrat Skarlet Toledo Álam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92C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 Región del Gral. Carlos Ibáñez del Ca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2A26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43ACD74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179E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7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F701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5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BC08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se Luis Lara Navarre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C2C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B392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2ED11ED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A87A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387A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5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81E6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essica Alexandra Tapia Lei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74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C4BB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80.000</w:t>
            </w:r>
          </w:p>
        </w:tc>
      </w:tr>
      <w:tr w:rsidR="00DA6224" w:rsidRPr="00DA6224" w14:paraId="5F52D9F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81D6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BE9D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5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650D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risnha Alejandra Ruiz Góm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43D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311E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599.990</w:t>
            </w:r>
          </w:p>
        </w:tc>
      </w:tr>
      <w:tr w:rsidR="00DA6224" w:rsidRPr="00DA6224" w14:paraId="2D19ACD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05C5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2D19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5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E73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ichard Moisés Contreras Iba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2F1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6842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.289.980</w:t>
            </w:r>
          </w:p>
        </w:tc>
      </w:tr>
      <w:tr w:rsidR="00DA6224" w:rsidRPr="00DA6224" w14:paraId="097FFC4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926B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F66E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6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B10F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a Angélica Ríos Sil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DEC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FF0A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899.990</w:t>
            </w:r>
          </w:p>
        </w:tc>
      </w:tr>
      <w:tr w:rsidR="00DA6224" w:rsidRPr="00DA6224" w14:paraId="02659B3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DFFD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BCE7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6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C876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lentina Andrea La Paz Willia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F13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C249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050.020</w:t>
            </w:r>
          </w:p>
        </w:tc>
      </w:tr>
      <w:tr w:rsidR="00DA6224" w:rsidRPr="00DA6224" w14:paraId="2D15EF7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144D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A78C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6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802C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a Belén Henríquez Almonac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0EC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474E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20.190</w:t>
            </w:r>
          </w:p>
        </w:tc>
      </w:tr>
      <w:tr w:rsidR="00DA6224" w:rsidRPr="00DA6224" w14:paraId="2ED14AB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002B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41A1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6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8C8E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alentina Monserrat Millando Canumá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3D4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D8E1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850.000</w:t>
            </w:r>
          </w:p>
        </w:tc>
      </w:tr>
      <w:tr w:rsidR="00DA6224" w:rsidRPr="00DA6224" w14:paraId="7255407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C556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6159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6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7C17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tías Damián Barrientos Ig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AF5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78BA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69.877</w:t>
            </w:r>
          </w:p>
        </w:tc>
      </w:tr>
      <w:tr w:rsidR="00DA6224" w:rsidRPr="00DA6224" w14:paraId="5EBE3BF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7C57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E453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2-27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1F53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rlyn Antonia Cofian Duaman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4B1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 Región de Magallanes y Antártica Chile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4A51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.407.976</w:t>
            </w:r>
          </w:p>
        </w:tc>
      </w:tr>
      <w:tr w:rsidR="00DA6224" w:rsidRPr="00DA6224" w14:paraId="6FCD9FA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07AE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8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7E4E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1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47A5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hristián Alejandro Muñoz Pare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EC9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325C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00.000</w:t>
            </w:r>
          </w:p>
        </w:tc>
      </w:tr>
      <w:tr w:rsidR="00DA6224" w:rsidRPr="00DA6224" w14:paraId="00640DA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2D1B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5141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1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11E7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tina Paz Rodríguez Fuent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4A3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C2C8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2058E54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BBF3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47AA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1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130C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niela Andrea Pradenas Gutiér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5BB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CCE7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49.900</w:t>
            </w:r>
          </w:p>
        </w:tc>
      </w:tr>
      <w:tr w:rsidR="00DA6224" w:rsidRPr="00DA6224" w14:paraId="07249D8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F891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A093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1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0A47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Tomás Andrés Adonis Iba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BA5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5E73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421DEDB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CD8E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9F5F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1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E4C6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Héctor Nicolas Guerrero Santibáñ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65B1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27B3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20.000</w:t>
            </w:r>
          </w:p>
        </w:tc>
      </w:tr>
      <w:tr w:rsidR="00DA6224" w:rsidRPr="00DA6224" w14:paraId="7C71A2F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514D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D5F0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2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2C6F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iego Nicolas Valderrama Muño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BEA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CE1D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650.000</w:t>
            </w:r>
          </w:p>
        </w:tc>
      </w:tr>
      <w:tr w:rsidR="00DA6224" w:rsidRPr="00DA6224" w14:paraId="798C8B4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6BD9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4497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2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2F42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Álvaro Ignacio Troncoso So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768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8FB4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328C56B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86E1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3A0C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2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CA06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Isidora Millaray Sagredo Melina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77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4C1D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28.400</w:t>
            </w:r>
          </w:p>
        </w:tc>
      </w:tr>
      <w:tr w:rsidR="00DA6224" w:rsidRPr="00DA6224" w14:paraId="018FDFF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700D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7526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3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20D2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ristóbal Ignacio Reveco Valenzu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0D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FDF2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30.000</w:t>
            </w:r>
          </w:p>
        </w:tc>
      </w:tr>
      <w:tr w:rsidR="00DA6224" w:rsidRPr="00DA6224" w14:paraId="319A5E7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0BA9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2537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3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7FA9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cente Cortez Sa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250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B7EB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335.326</w:t>
            </w:r>
          </w:p>
        </w:tc>
      </w:tr>
      <w:tr w:rsidR="00DA6224" w:rsidRPr="00DA6224" w14:paraId="6531556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70FD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2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67FD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3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26C4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ernanda Isidora Vidal Alfa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13E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611B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1FBF7DB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5CFF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8337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3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C067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tricio Andrés Paine Catripa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1A8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79D0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750.000</w:t>
            </w:r>
          </w:p>
        </w:tc>
      </w:tr>
      <w:tr w:rsidR="00DA6224" w:rsidRPr="00DA6224" w14:paraId="3D56EC9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6C3F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89AD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3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8B32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lexa Isabel Reveco Valenzu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081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B34D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88.000</w:t>
            </w:r>
          </w:p>
        </w:tc>
      </w:tr>
      <w:tr w:rsidR="00DA6224" w:rsidRPr="00DA6224" w14:paraId="56BDD99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EC6C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B9D8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4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7EFF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ristian Ignacio Jara Segu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4E2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8B2B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49.900</w:t>
            </w:r>
          </w:p>
        </w:tc>
      </w:tr>
      <w:tr w:rsidR="00DA6224" w:rsidRPr="00DA6224" w14:paraId="0977C12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098D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56C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4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F446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nuel Gerardo Veliz Huanquil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6B5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240A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7498630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9D7B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4C26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4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28AC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rahim Misael González Ortizag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2E2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1B42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50.000</w:t>
            </w:r>
          </w:p>
        </w:tc>
      </w:tr>
      <w:tr w:rsidR="00DA6224" w:rsidRPr="00DA6224" w14:paraId="65AD74C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AF15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3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A21B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4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CA51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ichelle Alexandra Gamboa Pal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A9B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8BD9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531F3C2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7232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D90D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4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9C4D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Lucrecia Violeta de Los Ángeles Quiñones Gajar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81C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FB92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55.000</w:t>
            </w:r>
          </w:p>
        </w:tc>
      </w:tr>
      <w:tr w:rsidR="00DA6224" w:rsidRPr="00DA6224" w14:paraId="30F4371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2767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84B3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5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B350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a Belén Landero Cáce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486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8997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33.875</w:t>
            </w:r>
          </w:p>
        </w:tc>
      </w:tr>
      <w:tr w:rsidR="00DA6224" w:rsidRPr="00DA6224" w14:paraId="7350734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2EE9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7B9E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5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46CD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ataly Karina López Espino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948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CFAD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648BF9E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3752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378C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6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DF32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a Fernanda Muñoz Muño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6FE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0662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49.900</w:t>
            </w:r>
          </w:p>
        </w:tc>
      </w:tr>
      <w:tr w:rsidR="00DA6224" w:rsidRPr="00DA6224" w14:paraId="082C9FD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FDA6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B85E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6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DB86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loma Alexandra Videla Pla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2E9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2358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80.000</w:t>
            </w:r>
          </w:p>
        </w:tc>
      </w:tr>
      <w:tr w:rsidR="00DA6224" w:rsidRPr="00DA6224" w14:paraId="3D59E3C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CB12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4176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6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2B12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orja León Fariña Mora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B36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963E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43.970</w:t>
            </w:r>
          </w:p>
        </w:tc>
      </w:tr>
      <w:tr w:rsidR="00DA6224" w:rsidRPr="00DA6224" w14:paraId="6B131AB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3AA0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F720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6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5CD4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rayan Alexander Francisco Sepúlveda Ca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339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8272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01B2439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5FCD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171B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6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52A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ichard Nicolas Fernández Quezada Fernández Queza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2E6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F89B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100.000</w:t>
            </w:r>
          </w:p>
        </w:tc>
      </w:tr>
      <w:tr w:rsidR="00DA6224" w:rsidRPr="00DA6224" w14:paraId="25CD3F9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6B33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739B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7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F5EA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sé Antonio Guajardo Huer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254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8BFA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4E0B436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E2A9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605A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7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2D29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ebastián Alejandro Toro Hidal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FAA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D553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00.000</w:t>
            </w:r>
          </w:p>
        </w:tc>
      </w:tr>
      <w:tr w:rsidR="00DA6224" w:rsidRPr="00DA6224" w14:paraId="158E4FF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5F14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529D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7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33E8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ilin Torres Muño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981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4207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184A62D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EB5A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BE2B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7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4996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astián Alejandro Aravena Huenuan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32D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3838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00.000</w:t>
            </w:r>
          </w:p>
        </w:tc>
      </w:tr>
      <w:tr w:rsidR="00DA6224" w:rsidRPr="00DA6224" w14:paraId="6253BAC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F52F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E745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7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1363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tías Ignacio Valenzuela Día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DB2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6B0A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144.972</w:t>
            </w:r>
          </w:p>
        </w:tc>
      </w:tr>
      <w:tr w:rsidR="00DA6224" w:rsidRPr="00DA6224" w14:paraId="5D77380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26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D48A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7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9035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cente Francisco Calderón Ramí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DDD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7AA9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99.980</w:t>
            </w:r>
          </w:p>
        </w:tc>
      </w:tr>
      <w:tr w:rsidR="00DA6224" w:rsidRPr="00DA6224" w14:paraId="375C3C4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CEC4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0950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8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189A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maris Ramírez Ménd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A54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39E4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5CCDD9C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1168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A35B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8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BDDA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cqueline Victoria Pérez Pé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917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3D84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00.000</w:t>
            </w:r>
          </w:p>
        </w:tc>
      </w:tr>
      <w:tr w:rsidR="00DA6224" w:rsidRPr="00DA6224" w14:paraId="694881A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8EFB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19F2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8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3097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odrigo Adaro Roj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B8F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8545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34.840</w:t>
            </w:r>
          </w:p>
        </w:tc>
      </w:tr>
      <w:tr w:rsidR="00DA6224" w:rsidRPr="00DA6224" w14:paraId="6CF0C6D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364E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294F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8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A61B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Ángel Matías Armijo Rodríg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641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7C22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21345CA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93F2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9CB8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9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1278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yleen Isidora Becerra Valdé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003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066C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DDC4E7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3438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1F86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9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3F61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Fernanda Droguett Cas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B1E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BFE6C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40.000</w:t>
            </w:r>
          </w:p>
        </w:tc>
      </w:tr>
      <w:tr w:rsidR="00DA6224" w:rsidRPr="00DA6224" w14:paraId="56CF2FD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B5E9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95AA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9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81D5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a Caroline Jara Ramí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C74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B065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500.200</w:t>
            </w:r>
          </w:p>
        </w:tc>
      </w:tr>
      <w:tr w:rsidR="00DA6224" w:rsidRPr="00DA6224" w14:paraId="49CC868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C1FA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738D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69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D3F0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Soraya Acevedo Góm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4AC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9D49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6E3F4AF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1F0B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D5AA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0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A8F6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rystel Andrea Burgos Pi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561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0350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918.000</w:t>
            </w:r>
          </w:p>
        </w:tc>
      </w:tr>
      <w:tr w:rsidR="00DA6224" w:rsidRPr="00DA6224" w14:paraId="3408ED0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C0ED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24CF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0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F40B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Nicole Belén Villavicencio Casanue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E9D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5D77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650.000</w:t>
            </w:r>
          </w:p>
        </w:tc>
      </w:tr>
      <w:tr w:rsidR="00DA6224" w:rsidRPr="00DA6224" w14:paraId="2D9A7D4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B000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C495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61E5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a Javiera Pérez Herr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CEF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FA28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00.000</w:t>
            </w:r>
          </w:p>
        </w:tc>
      </w:tr>
      <w:tr w:rsidR="00DA6224" w:rsidRPr="00DA6224" w14:paraId="1EFA552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569E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CC3F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0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5EC8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carena Rojas So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300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1B56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350.000</w:t>
            </w:r>
          </w:p>
        </w:tc>
      </w:tr>
      <w:tr w:rsidR="00DA6224" w:rsidRPr="00DA6224" w14:paraId="1CBA32A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11C8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3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0F1D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0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B7E4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ernando Jose Riquelme Mazquiar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5A1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10F0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20.000</w:t>
            </w:r>
          </w:p>
        </w:tc>
      </w:tr>
      <w:tr w:rsidR="00DA6224" w:rsidRPr="00DA6224" w14:paraId="59A752F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5B92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C3B5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1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D91B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ustavo Vilches Chac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C3F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B8E1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39.980</w:t>
            </w:r>
          </w:p>
        </w:tc>
      </w:tr>
      <w:tr w:rsidR="00DA6224" w:rsidRPr="00DA6224" w14:paraId="3450640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6873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D959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1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037B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Yamile Estefanía Bravo Orr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50D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5E3C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614.000</w:t>
            </w:r>
          </w:p>
        </w:tc>
      </w:tr>
      <w:tr w:rsidR="00DA6224" w:rsidRPr="00DA6224" w14:paraId="4FBAC91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9F11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351C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1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434C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iannina Antonella Marfull Canes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894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77FB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62729F5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294F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96E0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1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E88A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inthia Arlet Morales Z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9DB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5FEF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12C150E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6EDF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4337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2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8079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Vianney Elisabeth Oliva Contrer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389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3D14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650.000</w:t>
            </w:r>
          </w:p>
        </w:tc>
      </w:tr>
      <w:tr w:rsidR="00DA6224" w:rsidRPr="00DA6224" w14:paraId="4981ACB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8ED1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CFA1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2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29FD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Walther Waymann Musiet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CFE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2C87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850.000</w:t>
            </w:r>
          </w:p>
        </w:tc>
      </w:tr>
      <w:tr w:rsidR="00DA6224" w:rsidRPr="00DA6224" w14:paraId="0E33198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BAB6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3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AFD0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2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A16B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Beatriz Phillips Rodríg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392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B82B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809.980</w:t>
            </w:r>
          </w:p>
        </w:tc>
      </w:tr>
      <w:tr w:rsidR="00DA6224" w:rsidRPr="00DA6224" w14:paraId="4E612C1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7F2F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1B9A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3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C7BD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tricio Enrique Marambio Bus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7D3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9709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29.990</w:t>
            </w:r>
          </w:p>
        </w:tc>
      </w:tr>
      <w:tr w:rsidR="00DA6224" w:rsidRPr="00DA6224" w14:paraId="0E3D94C9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65DE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C588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3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E14E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ía José Nicolle Puma Alcarra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CF8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7672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0EAB75C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188B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66F9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4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45DB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racelli Nazareth Arcaya Aceve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BEC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2797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752.765</w:t>
            </w:r>
          </w:p>
        </w:tc>
      </w:tr>
      <w:tr w:rsidR="00DA6224" w:rsidRPr="00DA6224" w14:paraId="0D069E6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2CE3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E6CF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4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7677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ía Alejandra Moya Mora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413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498C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49.990</w:t>
            </w:r>
          </w:p>
        </w:tc>
      </w:tr>
      <w:tr w:rsidR="00DA6224" w:rsidRPr="00DA6224" w14:paraId="5C54327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7BC9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AF1A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4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482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Alexandra Morales So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FBF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3B14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35.730</w:t>
            </w:r>
          </w:p>
        </w:tc>
      </w:tr>
      <w:tr w:rsidR="00DA6224" w:rsidRPr="00DA6224" w14:paraId="7947F85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0613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D282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5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974F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andra Toledo Agur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448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9B60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840.000</w:t>
            </w:r>
          </w:p>
        </w:tc>
      </w:tr>
      <w:tr w:rsidR="00DA6224" w:rsidRPr="00DA6224" w14:paraId="781E04B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FE3D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5C4F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5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31C1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enises Vanessa Nova Arrat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73B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86F9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95.326</w:t>
            </w:r>
          </w:p>
        </w:tc>
      </w:tr>
      <w:tr w:rsidR="00DA6224" w:rsidRPr="00DA6224" w14:paraId="38D5B00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6D86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9136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5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944E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Tamara Alexandra Peralta Hernánd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5BD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1F02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650.000</w:t>
            </w:r>
          </w:p>
        </w:tc>
      </w:tr>
      <w:tr w:rsidR="00DA6224" w:rsidRPr="00DA6224" w14:paraId="4FBD93D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DC89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430F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5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7B99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eatriz Sofia Olmedo Brion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B13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3B4D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19.990</w:t>
            </w:r>
          </w:p>
        </w:tc>
      </w:tr>
      <w:tr w:rsidR="00DA6224" w:rsidRPr="00DA6224" w14:paraId="4780146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D82F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6DC4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6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C9A3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a Lorca Cárcam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A39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1059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30.000</w:t>
            </w:r>
          </w:p>
        </w:tc>
      </w:tr>
      <w:tr w:rsidR="00DA6224" w:rsidRPr="00DA6224" w14:paraId="3E831AA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B5CC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3225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6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8907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Estefanía Ahumada Cáce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DAB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7DFD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000.000</w:t>
            </w:r>
          </w:p>
        </w:tc>
      </w:tr>
      <w:tr w:rsidR="00DA6224" w:rsidRPr="00DA6224" w14:paraId="5E29FBE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1E6C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E90D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6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8802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Alexis López Duar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E49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2343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206.600</w:t>
            </w:r>
          </w:p>
        </w:tc>
      </w:tr>
      <w:tr w:rsidR="00DA6224" w:rsidRPr="00DA6224" w14:paraId="21B5FFF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158D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9B8A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6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D86E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ecilia Paz Ligeti Roj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3A8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A915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49.980</w:t>
            </w:r>
          </w:p>
        </w:tc>
      </w:tr>
      <w:tr w:rsidR="00DA6224" w:rsidRPr="00DA6224" w14:paraId="3AF6999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A306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0A33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7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116E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cia Nicole Jara Ramí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1A5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782E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60.190</w:t>
            </w:r>
          </w:p>
        </w:tc>
      </w:tr>
      <w:tr w:rsidR="00DA6224" w:rsidRPr="00DA6224" w14:paraId="7FB5A85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EE10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B38E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7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3100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Andrea Rodríguez Jer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683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8CC6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311.990</w:t>
            </w:r>
          </w:p>
        </w:tc>
      </w:tr>
      <w:tr w:rsidR="00DA6224" w:rsidRPr="00DA6224" w14:paraId="04C76DE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8CCA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1016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7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FD6A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sue Benjamín Urbina Herr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F01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A061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2965AE0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F10F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A2DA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7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6C87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arcy Elvilinda Tapia Altamira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8B2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7E55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62D3943C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1BBE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153D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7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A6CA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Ignacia Aldana Aba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D45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D557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460.000</w:t>
            </w:r>
          </w:p>
        </w:tc>
      </w:tr>
      <w:tr w:rsidR="00DA6224" w:rsidRPr="00DA6224" w14:paraId="4D8EF2D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AA6D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0BA7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7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F227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hoel Riquelme J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9C3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A251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690.000</w:t>
            </w:r>
          </w:p>
        </w:tc>
      </w:tr>
      <w:tr w:rsidR="00DA6224" w:rsidRPr="00DA6224" w14:paraId="076EA89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8425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3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5913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8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1D39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lexandra Andrea Fuentes Vásqu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F83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2291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930.000</w:t>
            </w:r>
          </w:p>
        </w:tc>
      </w:tr>
      <w:tr w:rsidR="00DA6224" w:rsidRPr="00DA6224" w14:paraId="2BDD1C8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6E89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6087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3-78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F1FE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Heidy Marianet Salas Zapa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ECD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II Región Metropoli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2C5D9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750.000</w:t>
            </w:r>
          </w:p>
        </w:tc>
      </w:tr>
      <w:tr w:rsidR="00DA6224" w:rsidRPr="00DA6224" w14:paraId="090BCC9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D3DB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47B6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2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FF36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tías Luciano Palma Pa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1C2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6B43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00.000</w:t>
            </w:r>
          </w:p>
        </w:tc>
      </w:tr>
      <w:tr w:rsidR="00DA6224" w:rsidRPr="00DA6224" w14:paraId="5028167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3877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0508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3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CEC6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Eduardo Antonio Silva Rui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1F1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F804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201D09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3307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83A6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3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43E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riscila de Lourdes Arjel So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309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9759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356.000</w:t>
            </w:r>
          </w:p>
        </w:tc>
      </w:tr>
      <w:tr w:rsidR="00DA6224" w:rsidRPr="00DA6224" w14:paraId="25CF8AD0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B1DE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7B91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3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4260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tonia del Carmen Villagrán Altamira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EA3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0823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39.000</w:t>
            </w:r>
          </w:p>
        </w:tc>
      </w:tr>
      <w:tr w:rsidR="00DA6224" w:rsidRPr="00DA6224" w14:paraId="02760B8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D0E74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0372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3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0CA2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nais Jazmin Cárcamo Riv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25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3C4E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490.000</w:t>
            </w:r>
          </w:p>
        </w:tc>
      </w:tr>
      <w:tr w:rsidR="00DA6224" w:rsidRPr="00DA6224" w14:paraId="5D75AB5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49DE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9427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3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7A08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aviera Kimberly Bustos Sá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09F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935E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00.000</w:t>
            </w:r>
          </w:p>
        </w:tc>
      </w:tr>
      <w:tr w:rsidR="00DA6224" w:rsidRPr="00DA6224" w14:paraId="77B7578A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B334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BCCC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3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B531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aulina Isabel Rodríguez Vej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9C0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1B05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413C760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64A1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4F8B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3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5A22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Dionel Abel Guarda Marile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663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C81C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F0954D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9D618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6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73CD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4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61A6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ebastián Ignacio Salazar Pal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163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147B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00.000</w:t>
            </w:r>
          </w:p>
        </w:tc>
      </w:tr>
      <w:tr w:rsidR="00DA6224" w:rsidRPr="00DA6224" w14:paraId="000B7BC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833F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D5FD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4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1C8C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sé Ignacio Carrasco Vej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DA0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 Región de Los La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B00D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0020384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8C5C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760F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4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0DC9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Boris Mauricio Cifuentes Sil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8C4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DD1A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300.000</w:t>
            </w:r>
          </w:p>
        </w:tc>
      </w:tr>
      <w:tr w:rsidR="00DA6224" w:rsidRPr="00DA6224" w14:paraId="5D49C6E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AC78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4EBB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4-24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4C98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Zavka Anaiss Flores Pache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942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IV Región de los Rí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4F1B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180.000</w:t>
            </w:r>
          </w:p>
        </w:tc>
      </w:tr>
      <w:tr w:rsidR="00DA6224" w:rsidRPr="00DA6224" w14:paraId="192D01E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F97ED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4586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3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06A9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ose Eduardo Terceros Choqu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0B4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7D757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19.990</w:t>
            </w:r>
          </w:p>
        </w:tc>
      </w:tr>
      <w:tr w:rsidR="00DA6224" w:rsidRPr="00DA6224" w14:paraId="5A3558A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E672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785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3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3AD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a Enidma Veas Soumast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7A9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1AC2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39.990</w:t>
            </w:r>
          </w:p>
        </w:tc>
      </w:tr>
      <w:tr w:rsidR="00DA6224" w:rsidRPr="00DA6224" w14:paraId="33C42EB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8249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087B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3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3C05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a Elizabeth Jirón Ardi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88C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7F238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998.490</w:t>
            </w:r>
          </w:p>
        </w:tc>
      </w:tr>
      <w:tr w:rsidR="00DA6224" w:rsidRPr="00DA6224" w14:paraId="4319724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0798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1C94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3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2FE2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any Nataly Rojas Roj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372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A696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421.500</w:t>
            </w:r>
          </w:p>
        </w:tc>
      </w:tr>
      <w:tr w:rsidR="00DA6224" w:rsidRPr="00DA6224" w14:paraId="1FF86F0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1BE9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8CA6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4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958F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Priscilla Nayade Pérez Mont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A2B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A71B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50.000</w:t>
            </w:r>
          </w:p>
        </w:tc>
      </w:tr>
      <w:tr w:rsidR="00DA6224" w:rsidRPr="00DA6224" w14:paraId="3D120CB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7AC8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234E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4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48E8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rancisco Isaac Ramírez Orotin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6B9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77F0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1906977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E66A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7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5DC6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4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5484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ergio Aníbal Alfredo Bustos Carras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15C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827E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274.224</w:t>
            </w:r>
          </w:p>
        </w:tc>
      </w:tr>
      <w:tr w:rsidR="00DA6224" w:rsidRPr="00DA6224" w14:paraId="77DF411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AE740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6672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4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11CE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Juan Iván Antonio Tapia Choqu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0DC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25E0E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571.204</w:t>
            </w:r>
          </w:p>
        </w:tc>
      </w:tr>
      <w:tr w:rsidR="00DA6224" w:rsidRPr="00DA6224" w14:paraId="27705A2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0C87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6CD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44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0CCE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urelia Sanabria Iba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F0F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62A4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650.000</w:t>
            </w:r>
          </w:p>
        </w:tc>
      </w:tr>
      <w:tr w:rsidR="00DA6224" w:rsidRPr="00DA6224" w14:paraId="4CF30DEE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06AA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78D1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5-24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D573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ene Eduardo Villagra Zava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D65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XV Región de Arica Y Parina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676AA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00.000</w:t>
            </w:r>
          </w:p>
        </w:tc>
      </w:tr>
      <w:tr w:rsidR="00DA6224" w:rsidRPr="00DA6224" w14:paraId="1DC6E6AB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A49D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E8F0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2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29B1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Luciano Felipe González Valver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E7F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6D42F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079.075</w:t>
            </w:r>
          </w:p>
        </w:tc>
      </w:tr>
      <w:tr w:rsidR="00DA6224" w:rsidRPr="00DA6224" w14:paraId="30341C8F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BEE8F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BC5E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22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3322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Tania Alexandra Sepúlveda Cifuent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3E9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6E035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2.000.000</w:t>
            </w:r>
          </w:p>
        </w:tc>
      </w:tr>
      <w:tr w:rsidR="00DA6224" w:rsidRPr="00DA6224" w14:paraId="01AD1FA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8627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6DBE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2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00BB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Wladimir Alexis Manríquez Espino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EFB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EC660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8.000</w:t>
            </w:r>
          </w:p>
        </w:tc>
      </w:tr>
      <w:tr w:rsidR="00DA6224" w:rsidRPr="00DA6224" w14:paraId="5A08FB8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3134A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7F9BE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27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4C22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a Otilia Compai Nave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C4C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F32B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09.880</w:t>
            </w:r>
          </w:p>
        </w:tc>
      </w:tr>
      <w:tr w:rsidR="00DA6224" w:rsidRPr="00DA6224" w14:paraId="493D6F88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57515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96BB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2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61117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irko Fabrizzio San Martin Ser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6F6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FB5C6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29.990</w:t>
            </w:r>
          </w:p>
        </w:tc>
      </w:tr>
      <w:tr w:rsidR="00DA6224" w:rsidRPr="00DA6224" w14:paraId="68C0558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C7EE2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C931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2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2F3C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Sandra Andrea Venegas Martín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014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3527D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850.000</w:t>
            </w:r>
          </w:p>
        </w:tc>
      </w:tr>
      <w:tr w:rsidR="00DA6224" w:rsidRPr="00DA6224" w14:paraId="2FB6CCE2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D3CB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8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FD05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3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85D7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laudia Valeska Polanco Ferra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73F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9296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71.790</w:t>
            </w:r>
          </w:p>
        </w:tc>
      </w:tr>
      <w:tr w:rsidR="00DA6224" w:rsidRPr="00DA6224" w14:paraId="4D1633A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EB9D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lastRenderedPageBreak/>
              <w:t>3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D433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31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8F02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Rodolfo Arnaldo Bascuñán Sepúlve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A0B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0890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50.000</w:t>
            </w:r>
          </w:p>
        </w:tc>
      </w:tr>
      <w:tr w:rsidR="00DA6224" w:rsidRPr="00DA6224" w14:paraId="7C8BBDC5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9550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FDDF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3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2055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Giovanni Jesús Benvenuto Mol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F3E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0FD8B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99.990</w:t>
            </w:r>
          </w:p>
        </w:tc>
      </w:tr>
      <w:tr w:rsidR="00DA6224" w:rsidRPr="00DA6224" w14:paraId="134E964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C2D93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9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D0F6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35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3F82C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Karsten Bernabé Villarroel Zepe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741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69AD3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99.990</w:t>
            </w:r>
          </w:p>
        </w:tc>
      </w:tr>
      <w:tr w:rsidR="00DA6224" w:rsidRPr="00DA6224" w14:paraId="10346BBD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6E9FE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9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B9FD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3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F205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iguel Eduardo Terán Aguay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914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68C6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779.980</w:t>
            </w:r>
          </w:p>
        </w:tc>
      </w:tr>
      <w:tr w:rsidR="00DA6224" w:rsidRPr="00DA6224" w14:paraId="75E0CD41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5E6DC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65E69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40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CFD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Agustina Paz Reyes Anabal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41F3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8CEC2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500.000</w:t>
            </w:r>
          </w:p>
        </w:tc>
      </w:tr>
      <w:tr w:rsidR="00DA6224" w:rsidRPr="00DA6224" w14:paraId="7E9268B4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F1C37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A4F82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43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90CCA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Maribel Jennifer Fuentealba Riquel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5DB4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37E5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1.259.990</w:t>
            </w:r>
          </w:p>
        </w:tc>
      </w:tr>
      <w:tr w:rsidR="00DA6224" w:rsidRPr="00DA6224" w14:paraId="7B0AC933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7BBE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9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03FCB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4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C3566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Fernanda Valentina Flores Carras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5E0D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9E3F4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3.650.000</w:t>
            </w:r>
          </w:p>
        </w:tc>
      </w:tr>
      <w:tr w:rsidR="00DA6224" w:rsidRPr="00DA6224" w14:paraId="69BACB36" w14:textId="77777777" w:rsidTr="00DA622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5A741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39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E60E0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16-148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7394F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Camila Rocío Muñoz Ari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E4D91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 xml:space="preserve">XVI Región de Ñub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25A31" w14:textId="77777777" w:rsidR="00DA6224" w:rsidRPr="00DA6224" w:rsidRDefault="00DA6224" w:rsidP="00DA62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$640.000</w:t>
            </w:r>
          </w:p>
        </w:tc>
      </w:tr>
      <w:tr w:rsidR="00DA6224" w:rsidRPr="00DA6224" w14:paraId="0FCFD0E9" w14:textId="77777777" w:rsidTr="00DA6224">
        <w:trPr>
          <w:trHeight w:val="32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2C669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A6224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28448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A62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9ABB5" w14:textId="77777777" w:rsidR="00DA6224" w:rsidRPr="00DA6224" w:rsidRDefault="00DA6224" w:rsidP="00DA62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A62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E14B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A62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Monto Total Comprometi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BF056" w14:textId="77777777" w:rsidR="00DA6224" w:rsidRPr="00DA6224" w:rsidRDefault="00DA6224" w:rsidP="00DA62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A62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$495.771.594</w:t>
            </w:r>
          </w:p>
        </w:tc>
      </w:tr>
    </w:tbl>
    <w:p w14:paraId="1D9792A1" w14:textId="77777777" w:rsidR="002D1AA6" w:rsidRDefault="002D1AA6">
      <w:pPr>
        <w:spacing w:after="0"/>
        <w:jc w:val="both"/>
        <w:rPr>
          <w:rFonts w:ascii="Arial" w:eastAsia="Arial" w:hAnsi="Arial" w:cs="Arial"/>
          <w:b/>
        </w:rPr>
      </w:pPr>
    </w:p>
    <w:p w14:paraId="2F3AEB64" w14:textId="77777777" w:rsidR="00407478" w:rsidRPr="00407478" w:rsidRDefault="00407478" w:rsidP="004074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76CCF6" w14:textId="77777777" w:rsidR="00407478" w:rsidRPr="00407478" w:rsidRDefault="00407478" w:rsidP="00407478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07478">
        <w:rPr>
          <w:rFonts w:ascii="Arial" w:eastAsia="Times New Roman" w:hAnsi="Arial" w:cs="Arial"/>
          <w:b/>
          <w:bCs/>
          <w:color w:val="000000"/>
          <w:sz w:val="24"/>
          <w:szCs w:val="24"/>
        </w:rPr>
        <w:t>DECLÁRENSE LISTA DE ESPERA</w:t>
      </w:r>
      <w:r w:rsidRPr="00407478">
        <w:rPr>
          <w:rFonts w:ascii="Arial" w:eastAsia="Times New Roman" w:hAnsi="Arial" w:cs="Arial"/>
          <w:color w:val="000000"/>
          <w:sz w:val="24"/>
          <w:szCs w:val="24"/>
        </w:rPr>
        <w:t xml:space="preserve"> las siguientes solicitudes</w:t>
      </w:r>
    </w:p>
    <w:p w14:paraId="1EA1D0BC" w14:textId="77777777" w:rsidR="00407478" w:rsidRPr="00407478" w:rsidRDefault="00407478" w:rsidP="00407478">
      <w:pPr>
        <w:pStyle w:val="Prrafodelista"/>
        <w:spacing w:after="0"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2835"/>
        <w:gridCol w:w="2693"/>
        <w:gridCol w:w="1559"/>
      </w:tblGrid>
      <w:tr w:rsidR="00157E6D" w:rsidRPr="00942CF8" w14:paraId="108FDB45" w14:textId="77777777" w:rsidTr="00B87F74">
        <w:trPr>
          <w:trHeight w:val="576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7C30FC9D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s-CL"/>
              </w:rPr>
            </w:pPr>
            <w:r w:rsidRPr="00942CF8">
              <w:rPr>
                <w:rFonts w:eastAsia="Times New Roman"/>
                <w:b/>
                <w:bCs/>
                <w:color w:val="FFFFFF" w:themeColor="background1"/>
                <w:lang w:val="es-CL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7E5800A7" w14:textId="77777777" w:rsidR="00157E6D" w:rsidRPr="00942CF8" w:rsidRDefault="00157E6D" w:rsidP="00942C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CL"/>
              </w:rPr>
            </w:pPr>
            <w:r w:rsidRPr="00942CF8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CL"/>
              </w:rPr>
              <w:t>Fol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22A35" w:themeFill="text2" w:themeFillShade="80"/>
          </w:tcPr>
          <w:p w14:paraId="07BB6612" w14:textId="24FD7EA7" w:rsidR="00157E6D" w:rsidRPr="00942CF8" w:rsidRDefault="00157E6D" w:rsidP="00942C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C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111DFCFC" w14:textId="3381703B" w:rsidR="00157E6D" w:rsidRPr="00942CF8" w:rsidRDefault="00157E6D" w:rsidP="00942C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CL"/>
              </w:rPr>
            </w:pPr>
            <w:r w:rsidRPr="00942CF8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CL"/>
              </w:rPr>
              <w:t>Reg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467EFBD4" w14:textId="33D8B629" w:rsidR="00157E6D" w:rsidRPr="00942CF8" w:rsidRDefault="00157E6D" w:rsidP="00942C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s-CL"/>
              </w:rPr>
            </w:pPr>
            <w:r w:rsidRPr="00942CF8">
              <w:rPr>
                <w:rFonts w:eastAsia="Times New Roman"/>
                <w:b/>
                <w:bCs/>
                <w:color w:val="FFFFFF" w:themeColor="background1"/>
                <w:lang w:val="es-CL"/>
              </w:rPr>
              <w:t>Puntaje</w:t>
            </w:r>
          </w:p>
        </w:tc>
      </w:tr>
      <w:tr w:rsidR="00157E6D" w:rsidRPr="00942CF8" w14:paraId="730804D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A514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74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93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13D6" w14:textId="613C823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eonardo Enrique Vargas Le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6D2C" w14:textId="3B4783D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29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655E71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82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DEE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61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BA76" w14:textId="05A6ACC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osué Andrés Carvajal Mira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834" w14:textId="289ADEF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868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C0D7A60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53D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F8C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6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71F8" w14:textId="4956D55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ristian Villalon Álva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B16" w14:textId="1E6924D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7A5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46B39E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11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38F1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60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7482" w14:textId="2C96D29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tías Aharon Leonardo Morales Carr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511E" w14:textId="6C3EFD3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9E06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F47E9C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1D37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4D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4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C2CF" w14:textId="311A9D8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avier Antonio Trejo Don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E794" w14:textId="65D3825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0C4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9587B8B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17E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39D5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8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BA27" w14:textId="651A7C1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Elian Esteban Manzano A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561A" w14:textId="7C0A72A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065A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03D1E71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CF6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E9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5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37E8" w14:textId="55945FA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lexander Rodrigo Álvarez Pi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1F1" w14:textId="503B2E4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AD44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4805F94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3717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4E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9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44D7" w14:textId="0134C8C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uis Enrique Gálvez Gonzá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ED9" w14:textId="714C782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8A86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2ABE723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781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C3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8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57BA" w14:textId="4E813DA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gustín Domingo Araya Muño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757" w14:textId="281FA97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81E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298887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55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D27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1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1C47" w14:textId="15AE210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Edgardo Enrique Nova Fuenzali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ABE" w14:textId="04F3736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C23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63C58A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CD39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4D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0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9D98" w14:textId="54361CA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Rolando Andrés Vargas Terá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037" w14:textId="3B69970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6757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369BD7D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B7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F8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3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697A" w14:textId="576C326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udi Robert Bastías Gonzá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6F67" w14:textId="63AEC22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A1F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ECCF66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66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84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23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272F" w14:textId="6745734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Benjamín Alejandro Salazar Pueb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EA1" w14:textId="6E47567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2F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0AB1BCE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B2F9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F29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1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5081" w14:textId="6E64976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nuel Felipe Rivera Zap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851C" w14:textId="500812E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543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4522BB8B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60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BCE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1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E348" w14:textId="7A2D8AC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laudio Andrés Escobar Chavarr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4F9" w14:textId="4C7F593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0BA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1E526A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38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2EDB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60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FCE5" w14:textId="6375B40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uricio Antonio Arteaga Garcé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63B8" w14:textId="20B2198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73B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533EF7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8C1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66C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1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B69A" w14:textId="39B032B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lexis Franco Espinoza Med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AEE2" w14:textId="015ABC4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59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279D06F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C89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363B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9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7257" w14:textId="37958D9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aniel Ignacio Medina Bra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C79" w14:textId="3D6AFE6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9C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22B74E4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E7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lastRenderedPageBreak/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CA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83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5863" w14:textId="40E39C1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Eloy Fabian Valdebenito Sepúlve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E3E" w14:textId="3508647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BD5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861D18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484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F87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7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FD13" w14:textId="76BD9E1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bhay Govinda Hidalgo Escob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8663" w14:textId="5B0581D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D5C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4ADF85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2EF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8D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3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9BF8" w14:textId="68EE043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Nicolas Ignacio González Tor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7F2E" w14:textId="4D66AD0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A1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18B6E6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45C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BE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9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E915" w14:textId="1368250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iego Ernesto Guevara Saban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B50" w14:textId="46B1678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2F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2EA4E7BC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7D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FC9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5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F28DD0" w14:textId="1D6097C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Sebastián Ignacio Díaz So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DC76" w14:textId="42439D3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579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3C3781D7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E886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C4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621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CE46" w14:textId="1DAC06F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Nacson Lefiguala Gue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6ED" w14:textId="123727B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41F7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2AB7001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82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2E7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3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FE2D" w14:textId="6B93D86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Víctor Andrés Sierra Vásq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41E" w14:textId="78C841D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B8A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37E1E05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F7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CEED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60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0D95" w14:textId="21E16A0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avier Andrés Bore Fell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CA3" w14:textId="098AC91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5814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36B6D0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03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A1E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7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B95C" w14:textId="5FADE94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eliza Judit Carreño Vásq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24B" w14:textId="1625CB6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AAA6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2C7E442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C33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C90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83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33D4" w14:textId="19176A4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Benjamín Andrés Sepúlveda Moy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75D" w14:textId="5AEBC5D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9B5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8769224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8A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54F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-36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BB08" w14:textId="2F414FC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eonardo Antonio Beltrán Urr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BC88" w14:textId="08FE0F6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 Región de Los La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A9B7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268CF76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65E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9EF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-12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140D" w14:textId="779DB24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osé Miguel Cumin A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6012" w14:textId="5233DDA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EAA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759FD64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0F3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CD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-26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6CD1" w14:textId="77CCF76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Patricio Andrés Galaz Mira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721" w14:textId="256FF0C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 Región de Magallanes y Antártica Chi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35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D7CCAF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1C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919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-26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3871" w14:textId="0D3B16E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Nicolas Ignacio Tecay Tec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1B5" w14:textId="7DDC7C4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 Región de Magallanes y Antártica Chi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D7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3E038B4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029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FF39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-26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C639FD" w14:textId="2EE9C36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Víctor José Tecay Tec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EBE" w14:textId="27170FC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 Región de Magallanes y Antártica Chi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B1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DE5AFE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4E0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F4B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69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91D4" w14:textId="58FB18F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uis Rodrigo Palma Dinamar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287" w14:textId="61AB64D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E3F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2790BB0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30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1B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8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416A" w14:textId="7F5D9E2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rcelo Ignacio Romero Cárca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EAA" w14:textId="5FB214B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431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324E9D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3CD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86C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5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39A4" w14:textId="27BB2B3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ría Elena Cisternas Pav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A0E9" w14:textId="6FC75B4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DBB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004D464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907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A4D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3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A79C" w14:textId="6D0D3DD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rlos Alberto Ricardi Dí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DC3" w14:textId="5FDE29E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F7B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DB32E07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79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101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9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D3F7" w14:textId="357B394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ría Daniela Méndez Don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FFD" w14:textId="72FCEEF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F3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ECA50B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B7F6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DC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3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88C9" w14:textId="74C5C0A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iguel Ángel Marín Marí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774" w14:textId="663B95F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8E06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312F057B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8A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9A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4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FB62" w14:textId="121C3A5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níbal de Jesús Muñoz Acuñ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732C" w14:textId="3E30440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3A7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8EB5C0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0B2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142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6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61D6" w14:textId="0E30F06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Nicolás Ignacio Ramírez Cas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A3B" w14:textId="1991C5B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040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4F0A196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06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769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7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91B2" w14:textId="0682A95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rlos Luis Sazo Serr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3FA" w14:textId="0E68013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08F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08B9897B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D2F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5228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8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F40F" w14:textId="6AB21DA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ximiliano Henríquez Mey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BA5A" w14:textId="1556424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BEC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450F79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E057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D56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4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BD11" w14:textId="688CA51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Víctor Hugo Pérez Dinamar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D04" w14:textId="08F7B6A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4F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BD7A8A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497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D3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23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DBFF" w14:textId="7272AD8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talina Paz Quilodrán Verg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52C4" w14:textId="1CD2FDB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191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17941E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AB5D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FE81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6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47D6" w14:textId="77354A9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donis Ismael Fuentes Opor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E09" w14:textId="1013BE4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1A9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1AD2E03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411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1D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7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6C51" w14:textId="527C6DB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ntonella Bellini Zam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CF9" w14:textId="5B0BD6B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014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0E4F8D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59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1A41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5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9BA6" w14:textId="036784A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Héctor Alayn Inostroza Lóp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31F" w14:textId="65FD5BF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482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DDE69D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368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02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7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5B97" w14:textId="239118F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ulián Rubén Roa Voig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755" w14:textId="5C08FA6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2F6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72CEF3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056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94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6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9960" w14:textId="70D8868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ximiliano Ignacio Cataldo Zúñi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D272" w14:textId="74188F7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206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5A073C50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A3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E8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5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FBA3" w14:textId="155C8ED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iego Aaron Otiniano Vi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542" w14:textId="7BBCED4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D3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3C42727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C44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96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-24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E08D" w14:textId="1AE0BFC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oreto Andrea Duran Pine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B395" w14:textId="73AD684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V Región de los Rí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0B9C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4598EF3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EF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CC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-24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944F" w14:textId="35F8DFD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uan Carlos Manuel Jaramillo Álva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DFE" w14:textId="5104782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V Región de los Rí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87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814AF1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69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lastRenderedPageBreak/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AF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-23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1197" w14:textId="30082A0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aniel Humberto Mendoza Jimén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504" w14:textId="0D235A0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V Región de Arica Y Parina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182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40AF27C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928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1A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-23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6A84" w14:textId="3D0733C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aniel Alberto Rojas Roj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8AB" w14:textId="7B4C81E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V Región de Arica Y Parina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326A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76D0E85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610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00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-14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6BA0" w14:textId="34C5610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Fernando Adrián Soto Carri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42F" w14:textId="3A0028E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XVI Región de Ñu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7623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387ED63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4FD4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12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-13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D45A" w14:textId="06E7CC8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iógenes German Concha Cer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5D9" w14:textId="7086A6D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XVI Región de Ñu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E28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D21F9B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DEC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E1A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-14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F1A7" w14:textId="50B8BFF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ndrés José Godoy Rodríg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64A" w14:textId="3271698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XVI Región de Ñu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56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1655173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E600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AA8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-14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1AB8" w14:textId="5AAA6FC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ristian Marcelo Muñoz Gonzá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8B89" w14:textId="00E8617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XVI Región de Ñu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02E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68DE80D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6527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567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-12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8A09" w14:textId="5790075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Paz Abigail Carrasco Mo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143" w14:textId="08E0E98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XVI Región de Ñu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001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7</w:t>
            </w:r>
          </w:p>
        </w:tc>
      </w:tr>
      <w:tr w:rsidR="00157E6D" w:rsidRPr="00942CF8" w14:paraId="7FEDD263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B0E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34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3-11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6D95" w14:textId="4B76050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aviera Paz Gómez Cue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71F" w14:textId="59F83D8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II Región de Atac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0E0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02367D1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2F9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8B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3-11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1548" w14:textId="09AB730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Fabian Ulloa Villalob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A2FB" w14:textId="2BE4C04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II Región de Atac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681A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39EC40B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DEC7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911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6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FC66" w14:textId="7F80FEF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mparo del Rocío Ramírez de Arellano Me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374" w14:textId="27E70D5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E6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3A48295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79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362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8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7E3A" w14:textId="154FA68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Byron Michael Varas Recabarr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991C" w14:textId="4F3DBE5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A1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10C5560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9CA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DA9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6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17D8" w14:textId="2BB4A79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Blas Lucas Ahumada Abar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862" w14:textId="49E6252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FF2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7BB3326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D96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8FE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60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E1BC" w14:textId="3E76775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Guillermo Alexander Vergara Góm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D78E" w14:textId="3F9B88A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2A5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645299A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C7C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0D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2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5759" w14:textId="064E581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aviera Elizabeth Pozo Cas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EC2" w14:textId="6A9ECC6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F576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260208A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AE1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67B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2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3C6E" w14:textId="069503F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Reyman David Pomares Navar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F54" w14:textId="72C4E4C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C01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1247E9D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2D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D2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7-53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B8CE" w14:textId="5BC23EB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rcos Antonio García Zúñi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46A0" w14:textId="003D050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II Región del Ma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599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59EACAFC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BE2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0F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7-55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CD21" w14:textId="39E3217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uricio Alejandro Veliz Con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609" w14:textId="771C99D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II Región del Ma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7CE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6AD52E9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111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C1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5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DABA" w14:textId="59869DF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aura Vergara Cru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C6CD" w14:textId="53DB3B8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806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236177C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5A8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6D4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6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5A99" w14:textId="1C66726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Fernando Antonio Cancino Loy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124" w14:textId="22DED0E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7C1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5454664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2B2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F98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7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F4E0" w14:textId="2140C92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aviera Monserrat Castillo Mendibou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B571" w14:textId="7DA07A0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71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4DC5F9CC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D6E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58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5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3C12" w14:textId="4D723CF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tías Andrés Carreño Fuenteal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D2F" w14:textId="183FEDF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618B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15F94C83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AF4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64B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4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65A5" w14:textId="329A322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Nataly Soraya Traipi Huilip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7B69" w14:textId="5645729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833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2774906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B38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1DB6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9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6477" w14:textId="60834BF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aviera Paz Ávila Ávi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C0F" w14:textId="5E2A53C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FB3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4E5526C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B3F6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2B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6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7C0F" w14:textId="6E5E38B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Benjamín Andrés Hernández Herná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12B" w14:textId="5A06F00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D6E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51B6F7A0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51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676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6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C773" w14:textId="776CBD1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mila Javiera Valdebenito Ort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4B1" w14:textId="6D2B2FC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AA2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5973D513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494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60D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3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622D" w14:textId="219F269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Pedro Israel Herrera Rodríg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0D54" w14:textId="79F45ED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C0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516EE790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86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9AD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7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C98F" w14:textId="5A019AF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Sebastián Alfredo Gómez Cistern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846" w14:textId="575121B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7AF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07950E3C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1F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2F9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53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C9EE" w14:textId="603F50D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Tamara Andrea Mesquida Ara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697" w14:textId="73EF649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94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4167348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B8C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31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5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2C06" w14:textId="1F6F2E0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Francisca Camila de Jesús Tapia Cua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C03" w14:textId="409682B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38B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1C40B707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B81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57A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6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8042" w14:textId="0DAA62D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Paula Constanza Zúñiga Galleg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04E5" w14:textId="38A2CCF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A89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72E703A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4428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B0B5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-12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9D86" w14:textId="5C9E6A4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ristóbal Ariel González Flo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0B77" w14:textId="2D4E591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XVI Región de Ñu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8383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</w:t>
            </w:r>
          </w:p>
        </w:tc>
      </w:tr>
      <w:tr w:rsidR="00157E6D" w:rsidRPr="00942CF8" w14:paraId="302FA07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911D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EDB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1-21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C27D" w14:textId="446125E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Simón Fabrizzio Rodríguez Espin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FAC" w14:textId="2BF3F32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 Región de Tarapac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AB4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55148B6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DE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lastRenderedPageBreak/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37B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3-11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CD70" w14:textId="5DF6DFA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ristian Alejandro Robles Muño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597" w14:textId="3F6617A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II Región de Atac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F7BB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41C9127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A1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4B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4-25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9E8F" w14:textId="62EF35B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Vicente Antonio Pastén Sanhu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7E6" w14:textId="55C719E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V Región de Coqui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DDB3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5C7271C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5E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06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4-26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58C7" w14:textId="0DEC160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Natalia Paola Rojas Varg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2665" w14:textId="6127BB4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V Región de Coqui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B9E6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45E0AD3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5E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33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9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D50B" w14:textId="3515EA0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Paulina Josefina Alvarado Ve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BD1" w14:textId="0E8296C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4FA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5FFDACA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DA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9CD7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2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3C2C" w14:textId="295A1CE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una Paz Duran Gonzá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78A" w14:textId="1FFCE50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54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4C1CBB2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349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9DD5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60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5B23" w14:textId="07454F9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rantxa Florencia Delgado Cor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B138" w14:textId="32703CC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9E1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06AEF6C3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C43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9E9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3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E5E2" w14:textId="4628C0B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rcelo Andrés Norambuena Mer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DA0E" w14:textId="052D141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2FF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7612C63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51E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2A0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1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7CA8" w14:textId="2476496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Nicolas Maximiliano Palma Figuer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A6F" w14:textId="05EAE5C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72A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5C02124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1C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00F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1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E7CB" w14:textId="68E9F5B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lé Paz Larenas P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13C" w14:textId="5280FFB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3FEC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1565977C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96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076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7-55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9E0B" w14:textId="7284416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talina Alejandra González Christ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D1F7" w14:textId="11121CF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II Región del Ma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C3C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48605EB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7C0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BA7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7-56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497C" w14:textId="7F20B5E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Eladio Andrés Millar Jimén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D91" w14:textId="7CD5114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II Región del Ma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3F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5E544A8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DF2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394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6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E824" w14:textId="30CB68F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Pablo Ignacio Fernández Manosa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B23" w14:textId="06E0C86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3676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77487B37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C1A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998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9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A181" w14:textId="0686D00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uricio Nicolás Aedo Góm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FF2" w14:textId="5E57B88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E0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2218F77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CA9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D6A8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5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4650" w14:textId="7CE87A6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Vicente Alejandro Parra Mo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948A" w14:textId="7196ADD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641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1127754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92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0C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-36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2BDF" w14:textId="7DABDE8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ntonia Isabel Soto Albarrán Soto Albarrá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8CD" w14:textId="5F2B401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 Región de Los La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E66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7928817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11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EE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-36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FF22" w14:textId="45842A6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ristian Andrés Vidal Ramw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657" w14:textId="5A6AB83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 Región de Los La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2F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0238DFA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F3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56F4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-12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8DA" w14:textId="7A5C3B2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Iván Mauricio Álvarez Herná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CE05" w14:textId="4B8AA8A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 Región del Gral. Carlos Ibáñez del Cam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679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04295B6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396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3F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7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E247" w14:textId="67C9F98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ulio César Díaz-Valdés Liber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A02" w14:textId="39DB68E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1E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627BFFC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8B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13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0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030A" w14:textId="1B95D52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Sebastián Ignacio Valenzuela Ferná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92A4" w14:textId="20798EA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718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4EFE557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186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8A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43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2981" w14:textId="2601811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Ángelo Francisco Espinoza Valderr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3E8" w14:textId="351B923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173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59EF2D7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169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C6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1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5B19" w14:textId="3B1CB7C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talina del Pilar Barrientos Casti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625" w14:textId="6979338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FFA4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4517DB00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870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D55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7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644B" w14:textId="57C2A1D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mila Ignacia Pérez Jarami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1E41" w14:textId="53A2B4B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7E8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71920ABC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B6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1B5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2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75E2" w14:textId="60C75B1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rtina Paz De Miguel Quinte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D92" w14:textId="24A05C7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217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6869E3F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8D9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1BB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-24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6B7E" w14:textId="65B4417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iguel Ángel Baldovino Fuen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64B6" w14:textId="5A9F36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V Región de los Rí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8D4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07211F6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4848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CBEB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-23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499E" w14:textId="7144368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ngélica Daniela de Las Nieves López La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E770" w14:textId="039D88B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V Región de los Rí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13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6AE4521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B84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D12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-13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0835" w14:textId="60ED4A0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tías Eduardo Roa Cas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3FD" w14:textId="001EFF4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XVI Región de Ñu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ED67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</w:t>
            </w:r>
          </w:p>
        </w:tc>
      </w:tr>
      <w:tr w:rsidR="00157E6D" w:rsidRPr="00942CF8" w14:paraId="06255077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B9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475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1-20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FC19" w14:textId="0A3D34E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rol Odina Undurraga Zuri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AD6" w14:textId="272BA2B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 Región de Tarapac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0D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165470A3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A1D9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D9A7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4-26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9AB" w14:textId="1C89275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orian Alexander Vásquez Rey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AA5" w14:textId="1D3033D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V Región de Coqui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D7D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60270C1B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2F9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486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4-25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AC90" w14:textId="2B1732F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lejandro Mauricio Veliz Cl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022B" w14:textId="2CB4166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V Región de Coqui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089B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4788F74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3E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F6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63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75E0" w14:textId="340C267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Nicolle Valero Riff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389" w14:textId="2E04D1C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A55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2F6F81E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68E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70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4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7477" w14:textId="512CAE8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Kristell Denise Flores Bece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054D" w14:textId="0F43C20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347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5C646FC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2B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2A6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0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6E85" w14:textId="7479DF8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Iván Bernardo Retamales J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7AA" w14:textId="42BBBE9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 Región del Libertador Gral. Bernardo </w:t>
            </w:r>
            <w:r>
              <w:rPr>
                <w:rFonts w:eastAsia="Times New Roman"/>
                <w:color w:val="000000"/>
                <w:lang w:val="es-CL"/>
              </w:rPr>
              <w:t>O´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B0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10CC0ED4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1D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E3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6-40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E399" w14:textId="621009D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ee Armin Osswald Quez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FDD" w14:textId="2178A3D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A71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0DD54F0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A830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lastRenderedPageBreak/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D16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9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3B35" w14:textId="1C5682C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uis Ariel Del Pino C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5460" w14:textId="375232A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C97B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2FD45C30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CC4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EE6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5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A3E0" w14:textId="3DE3E7E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ichael Andreas Tengelin Estefan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346" w14:textId="0AE25AD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567A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6501092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D6D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5D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62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06AD" w14:textId="6B4574E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lejandro Tomas Aranda Salg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9A8" w14:textId="7472A3E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414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6B2310F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D5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9D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4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7349" w14:textId="62A344F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ximiliano Alonso Hevia Aguay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A63" w14:textId="67F5089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482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40E8DE9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7B2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C8B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0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42DE" w14:textId="2C98CF3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Paola Alejandra Manquilef J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71F" w14:textId="624B81D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DAA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490A7B2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F370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EC7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-123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186D" w14:textId="7D51EF2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Karla Monserrat Osorio Oje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CAB" w14:textId="622EFAB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 Región del Gral. Carlos Ibáñez del Cam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49B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4C178C7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164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C57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-12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FD8A" w14:textId="444DC77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Francisco Enrique González Muño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C74" w14:textId="64F3D96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 Región del Gral. Carlos Ibáñez del Cam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567C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62936C8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A2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C77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-13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AB04" w14:textId="7C97299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ría José Moya Alfa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C3C" w14:textId="7A539A4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 Región del Gral. Carlos Ibáñez del Cam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825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2477E170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C16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D87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-25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4BEB" w14:textId="54C2799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Rayen Evelyn Fuentes Cue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3019" w14:textId="7C1ABEF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 Región de Magallanes y Antártica Chi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F09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5476B51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BB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64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8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B1AD" w14:textId="43BF67C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Esteban Alonso Henríquez Be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072" w14:textId="3D992F8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6E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2718655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4C1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C48D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5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643F" w14:textId="19F321D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Ignacio Andrés Neira So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3966" w14:textId="79CA0CF1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F8A3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4E129AF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2E4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3A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6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EBC9" w14:textId="033FD13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ristian Mauricio Rojas Oliva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57FB" w14:textId="0195B7E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5F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22157E8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DC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078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8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F4D4" w14:textId="56F3EE1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Ignacio Andrés Calzadilla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628" w14:textId="55AE7A2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69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33ACFFB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B0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ABA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3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9909" w14:textId="3635EFE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Rene Bolzan Caraba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2E0" w14:textId="776A32B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9F2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42A3E0A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FDD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AE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8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2627" w14:textId="4E4177B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mila Borja Bel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F95" w14:textId="16E0CB6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776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7F44FD9D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A31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21E1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33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CD12" w14:textId="409A788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Natalia Paz Gutiérrez Herná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AAE6" w14:textId="0D0C8A0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4A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6A1FF0D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B08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34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0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46D0" w14:textId="010FA79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uka Enrique Eissmann Matijasev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25E5" w14:textId="137FF5C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BE1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1D1244B8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35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E75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3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F453" w14:textId="509D3B0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anis Alejandra Díaz Rodrígu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3A7E" w14:textId="787A59C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C29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0AEA443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84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9BC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-24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CF44" w14:textId="6A10B99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Álvaro Andrés Méndez Álam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586" w14:textId="1FF3BD2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V Región de los Rí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804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5CAB049E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EDC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479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-23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0D5C" w14:textId="043D7DF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Antonia Francisca Navarrete Madr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39F" w14:textId="2E3B3E9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V Región de los Rí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76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25929EE4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1A8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EC6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-13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6A27" w14:textId="3DF6B06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arío Esteban Jiménez Orte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F10" w14:textId="0856487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XVI Región de Ñu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08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</w:t>
            </w:r>
          </w:p>
        </w:tc>
      </w:tr>
      <w:tr w:rsidR="00157E6D" w:rsidRPr="00942CF8" w14:paraId="46409DF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71D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58D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3-114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77AB74" w14:textId="332FC07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ristian Manuel Campillay Riv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96AC" w14:textId="1020415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II Región de Atac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2406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7B777A1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12B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AA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3-121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FD9E" w14:textId="68EE9A2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Matías Alexander Sierralta Verdu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582" w14:textId="49F95CD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II Región de Atac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D8BB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44D55276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D5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74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59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EFB9" w14:textId="2380FA1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rlo Bruno Cisterna Gall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1F57" w14:textId="0FEDA238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05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0536C02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85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1B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5-61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DFD1" w14:textId="2607B2C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Luciano Antonio Bortolameolli Espin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3CA" w14:textId="631D5A9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 Región de 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C05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2B75F69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C8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781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7-523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AACF" w14:textId="3CF8A44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Gaspar Joaquín Aravena Fernand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A7D" w14:textId="531F3F0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VII Región del Ma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32C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07CB53F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836D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C982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8-50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4194" w14:textId="0B8D13E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Sebastián Enrique Figueroa Gallar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30E" w14:textId="50C2BB0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VIII Región del </w:t>
            </w:r>
            <w:r>
              <w:rPr>
                <w:rFonts w:eastAsia="Times New Roman"/>
                <w:color w:val="000000"/>
                <w:lang w:val="es-CL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006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5C569EB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828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210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8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BAF1" w14:textId="6AD0C4E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Yariel Charlie Pinto Pér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06E3" w14:textId="4176A78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958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22800474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5DB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5B1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1-12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C28A" w14:textId="4BBD8D6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Álvaro Felipe Gallardo Muño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DEA" w14:textId="76E15B4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 Región del Gral. Carlos Ibáñez del Cam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E91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1394234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B9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509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58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25ED" w14:textId="543BE4E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uan Carlos Ormeño Peral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5AF" w14:textId="39CBEB7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8C5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434C08F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DD3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FDBF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7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D0A2" w14:textId="18C9CD3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Roberto Andrés Guajardo Fuen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6E9" w14:textId="6FB9D72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104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0C3765A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7FC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lastRenderedPageBreak/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73A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41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C97" w14:textId="4120E1DF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Rodrigo Sebastián Morales Corr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609" w14:textId="33D0B749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3FF5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07156EA9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AF9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CC2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45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88E6" w14:textId="13D80543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iego Enrique Galaz Be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880" w14:textId="48655B3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94E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41AF2045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B25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BA9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47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84B7" w14:textId="614EA4C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Diego Jesús Vergara Sepúlve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77A" w14:textId="32B5CEAD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2F4C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509AAA8F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D09A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679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-246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260C" w14:textId="23495F9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Sebastián Vergara Abarzu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339D" w14:textId="71DE06FE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V Región de Arica Y Parina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0F1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6123C3CA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04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70CD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6-142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B441" w14:textId="15792DF0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esús Alexander Ruiz Me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AF6" w14:textId="59238A3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 xml:space="preserve">XVI Región de Ñu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7E30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9</w:t>
            </w:r>
          </w:p>
        </w:tc>
      </w:tr>
      <w:tr w:rsidR="00157E6D" w:rsidRPr="00942CF8" w14:paraId="768FCC93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F9BF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44E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70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DE1A" w14:textId="64E4191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mila Belén Contreras Chavarr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57D" w14:textId="5561EBA4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4C3F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5</w:t>
            </w:r>
          </w:p>
        </w:tc>
      </w:tr>
      <w:tr w:rsidR="00157E6D" w:rsidRPr="00942CF8" w14:paraId="2A544122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0C61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AB26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4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AA16" w14:textId="1DA37D72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mila Laura Ester Muñoz Sarab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656" w14:textId="31EA5806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50A9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</w:t>
            </w:r>
          </w:p>
        </w:tc>
      </w:tr>
      <w:tr w:rsidR="00157E6D" w:rsidRPr="00942CF8" w14:paraId="6824B693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1BE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F4D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9-653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CA24" w14:textId="24103C15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Javier Ignacio Castillo Espino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863" w14:textId="536CC18B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IX Región de 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0FBD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</w:t>
            </w:r>
          </w:p>
        </w:tc>
      </w:tr>
      <w:tr w:rsidR="00157E6D" w:rsidRPr="00942CF8" w14:paraId="306E1DB1" w14:textId="77777777" w:rsidTr="00157E6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B56" w14:textId="77777777" w:rsidR="00157E6D" w:rsidRPr="00942CF8" w:rsidRDefault="00157E6D" w:rsidP="00B87F7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EB3" w14:textId="77777777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13-619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1327" w14:textId="1DDDB7EA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>
              <w:rPr>
                <w:color w:val="000000"/>
              </w:rPr>
              <w:t>Carlos Andrés Pérez Te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78D" w14:textId="3FDC75FC" w:rsidR="00157E6D" w:rsidRPr="00942CF8" w:rsidRDefault="00157E6D" w:rsidP="00157E6D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XIII Región 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3DA" w14:textId="77777777" w:rsidR="00157E6D" w:rsidRPr="00942CF8" w:rsidRDefault="00157E6D" w:rsidP="0015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L"/>
              </w:rPr>
            </w:pPr>
            <w:r w:rsidRPr="00942CF8">
              <w:rPr>
                <w:rFonts w:eastAsia="Times New Roman"/>
                <w:color w:val="000000"/>
                <w:lang w:val="es-CL"/>
              </w:rPr>
              <w:t>0</w:t>
            </w:r>
          </w:p>
        </w:tc>
      </w:tr>
    </w:tbl>
    <w:p w14:paraId="28905C72" w14:textId="29155D9F" w:rsidR="00407478" w:rsidRPr="00407478" w:rsidRDefault="00407478" w:rsidP="004074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5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3B577CD" w14:textId="16EB8DA9" w:rsidR="00407478" w:rsidRPr="00407478" w:rsidRDefault="00407478" w:rsidP="004074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5"/>
        <w:jc w:val="both"/>
        <w:rPr>
          <w:rFonts w:ascii="Arial" w:hAnsi="Arial" w:cs="Arial"/>
          <w:color w:val="000000"/>
          <w:sz w:val="24"/>
          <w:szCs w:val="24"/>
        </w:rPr>
      </w:pPr>
      <w:r w:rsidRPr="00407478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Pr="00407478">
        <w:rPr>
          <w:rFonts w:ascii="Arial" w:hAnsi="Arial" w:cs="Arial"/>
          <w:color w:val="000000"/>
          <w:sz w:val="24"/>
          <w:szCs w:val="24"/>
        </w:rPr>
        <w:t xml:space="preserve">En caso de igual puntaje se seleccionará aquella solicitud en base al orden de los criterios establecidos en la Bases de la convocatoria. </w:t>
      </w:r>
      <w:r w:rsidR="00942CF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3024E2" w14:textId="77777777" w:rsidR="00407478" w:rsidRPr="00407478" w:rsidRDefault="00407478" w:rsidP="004074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AA3328" w14:textId="2986845B" w:rsidR="002D1AA6" w:rsidRDefault="00643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USCRÍBANSE </w:t>
      </w:r>
      <w:r>
        <w:rPr>
          <w:rFonts w:ascii="Arial" w:eastAsia="Arial" w:hAnsi="Arial" w:cs="Arial"/>
          <w:color w:val="000000"/>
          <w:sz w:val="24"/>
          <w:szCs w:val="24"/>
        </w:rPr>
        <w:t>los convenios de transferencia de recursos con los/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tudiantes adjudic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/as para su financiamiento, en el marco del Llamado al Plan </w:t>
      </w:r>
      <w:r>
        <w:rPr>
          <w:rFonts w:ascii="Arial" w:eastAsia="Arial" w:hAnsi="Arial" w:cs="Arial"/>
          <w:sz w:val="24"/>
          <w:szCs w:val="24"/>
        </w:rPr>
        <w:t xml:space="preserve">de Apoyos Adicionales 2021, </w:t>
      </w:r>
      <w:r>
        <w:rPr>
          <w:rFonts w:ascii="Arial" w:eastAsia="Arial" w:hAnsi="Arial" w:cs="Arial"/>
          <w:color w:val="000000"/>
          <w:sz w:val="24"/>
          <w:szCs w:val="24"/>
        </w:rPr>
        <w:t>individualizados en el resuelvo precedente.</w:t>
      </w:r>
    </w:p>
    <w:p w14:paraId="1C792B4C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F7ECB10" w14:textId="77777777" w:rsidR="002D1AA6" w:rsidRDefault="00643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LÁRENSE NO ADJUDICA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s siguientes solicitudes presentadas al Llamado al Plan </w:t>
      </w:r>
      <w:r>
        <w:rPr>
          <w:rFonts w:ascii="Arial" w:eastAsia="Arial" w:hAnsi="Arial" w:cs="Arial"/>
          <w:sz w:val="24"/>
          <w:szCs w:val="24"/>
        </w:rPr>
        <w:t>de Apoyos Adicionales 2021, del Programa de Apoyo a Estudiantes con Discapacidad en Instituciones de Educación Superior</w:t>
      </w:r>
      <w:r>
        <w:rPr>
          <w:rFonts w:ascii="Arial" w:eastAsia="Arial" w:hAnsi="Arial" w:cs="Arial"/>
          <w:color w:val="000000"/>
          <w:sz w:val="24"/>
          <w:szCs w:val="24"/>
        </w:rPr>
        <w:t>, año 2021:</w:t>
      </w:r>
    </w:p>
    <w:p w14:paraId="6E4122F4" w14:textId="77777777" w:rsidR="002D1AA6" w:rsidRDefault="002D1AA6">
      <w:pPr>
        <w:spacing w:after="0"/>
        <w:jc w:val="both"/>
        <w:rPr>
          <w:rFonts w:ascii="Arial" w:eastAsia="Arial" w:hAnsi="Arial" w:cs="Arial"/>
          <w:b/>
        </w:rPr>
      </w:pPr>
    </w:p>
    <w:p w14:paraId="53E6CFB8" w14:textId="77777777" w:rsidR="002D1AA6" w:rsidRPr="00407478" w:rsidRDefault="006431FE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407478">
        <w:rPr>
          <w:rFonts w:ascii="Arial" w:eastAsia="Arial" w:hAnsi="Arial" w:cs="Arial"/>
          <w:b/>
          <w:sz w:val="24"/>
          <w:szCs w:val="24"/>
        </w:rPr>
        <w:t xml:space="preserve">SOLICITUDES NO ADJUDICADAS </w:t>
      </w:r>
    </w:p>
    <w:p w14:paraId="58BBA108" w14:textId="77777777" w:rsidR="002D1AA6" w:rsidRDefault="002D1AA6">
      <w:pPr>
        <w:spacing w:after="0"/>
        <w:jc w:val="both"/>
        <w:rPr>
          <w:rFonts w:ascii="Arial" w:eastAsia="Arial" w:hAnsi="Arial" w:cs="Arial"/>
          <w:b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"/>
        <w:gridCol w:w="978"/>
        <w:gridCol w:w="2030"/>
        <w:gridCol w:w="1932"/>
        <w:gridCol w:w="3873"/>
      </w:tblGrid>
      <w:tr w:rsidR="00A10900" w:rsidRPr="00942CF8" w14:paraId="588FEF06" w14:textId="77777777" w:rsidTr="00B87F74">
        <w:trPr>
          <w:trHeight w:val="588"/>
          <w:tblHeader/>
        </w:trPr>
        <w:tc>
          <w:tcPr>
            <w:tcW w:w="584" w:type="dxa"/>
            <w:shd w:val="clear" w:color="auto" w:fill="222A35" w:themeFill="text2" w:themeFillShade="80"/>
            <w:hideMark/>
          </w:tcPr>
          <w:p w14:paraId="01EEB48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°</w:t>
            </w:r>
          </w:p>
          <w:p w14:paraId="21170462" w14:textId="6B930333" w:rsidR="00942CF8" w:rsidRPr="00942CF8" w:rsidRDefault="00942CF8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</w:p>
        </w:tc>
        <w:tc>
          <w:tcPr>
            <w:tcW w:w="978" w:type="dxa"/>
            <w:shd w:val="clear" w:color="auto" w:fill="222A35" w:themeFill="text2" w:themeFillShade="80"/>
            <w:hideMark/>
          </w:tcPr>
          <w:p w14:paraId="0B0FEB6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Folio</w:t>
            </w:r>
          </w:p>
        </w:tc>
        <w:tc>
          <w:tcPr>
            <w:tcW w:w="2030" w:type="dxa"/>
            <w:shd w:val="clear" w:color="auto" w:fill="222A35" w:themeFill="text2" w:themeFillShade="80"/>
            <w:hideMark/>
          </w:tcPr>
          <w:p w14:paraId="7CC5E8E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mbre</w:t>
            </w:r>
          </w:p>
        </w:tc>
        <w:tc>
          <w:tcPr>
            <w:tcW w:w="1932" w:type="dxa"/>
            <w:shd w:val="clear" w:color="auto" w:fill="222A35" w:themeFill="text2" w:themeFillShade="80"/>
            <w:hideMark/>
          </w:tcPr>
          <w:p w14:paraId="4F8447F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Región</w:t>
            </w:r>
          </w:p>
        </w:tc>
        <w:tc>
          <w:tcPr>
            <w:tcW w:w="3873" w:type="dxa"/>
            <w:shd w:val="clear" w:color="auto" w:fill="222A35" w:themeFill="text2" w:themeFillShade="80"/>
            <w:hideMark/>
          </w:tcPr>
          <w:p w14:paraId="20C8F5F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otivo</w:t>
            </w:r>
          </w:p>
        </w:tc>
      </w:tr>
      <w:tr w:rsidR="00A10900" w:rsidRPr="00942CF8" w14:paraId="6E85B6B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4D1962B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</w:t>
            </w:r>
          </w:p>
        </w:tc>
        <w:tc>
          <w:tcPr>
            <w:tcW w:w="978" w:type="dxa"/>
            <w:noWrap/>
            <w:hideMark/>
          </w:tcPr>
          <w:p w14:paraId="177AB30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1-213-2021</w:t>
            </w:r>
          </w:p>
        </w:tc>
        <w:tc>
          <w:tcPr>
            <w:tcW w:w="2030" w:type="dxa"/>
            <w:noWrap/>
            <w:hideMark/>
          </w:tcPr>
          <w:p w14:paraId="59340C3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Doris Cruz Espinosa Tapia</w:t>
            </w:r>
          </w:p>
        </w:tc>
        <w:tc>
          <w:tcPr>
            <w:tcW w:w="1932" w:type="dxa"/>
            <w:noWrap/>
            <w:hideMark/>
          </w:tcPr>
          <w:p w14:paraId="3CC52B3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 Región de Tarapacá</w:t>
            </w:r>
          </w:p>
        </w:tc>
        <w:tc>
          <w:tcPr>
            <w:tcW w:w="3873" w:type="dxa"/>
            <w:noWrap/>
            <w:hideMark/>
          </w:tcPr>
          <w:p w14:paraId="7317AE4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0F2D0C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ABEFA39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</w:t>
            </w:r>
          </w:p>
        </w:tc>
        <w:tc>
          <w:tcPr>
            <w:tcW w:w="978" w:type="dxa"/>
            <w:noWrap/>
            <w:hideMark/>
          </w:tcPr>
          <w:p w14:paraId="2B9226A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1-220-2021</w:t>
            </w:r>
          </w:p>
        </w:tc>
        <w:tc>
          <w:tcPr>
            <w:tcW w:w="2030" w:type="dxa"/>
            <w:noWrap/>
            <w:hideMark/>
          </w:tcPr>
          <w:p w14:paraId="20E205F3" w14:textId="5BF60A1F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hristofer Floran Mamani </w:t>
            </w:r>
            <w:r w:rsidR="006866AD" w:rsidRPr="00942CF8">
              <w:rPr>
                <w:rFonts w:asciiTheme="minorHAnsi" w:eastAsia="Arial" w:hAnsiTheme="minorHAnsi" w:cstheme="minorHAnsi"/>
                <w:lang w:val="es-ES"/>
              </w:rPr>
              <w:t>Cárdenas</w:t>
            </w:r>
          </w:p>
        </w:tc>
        <w:tc>
          <w:tcPr>
            <w:tcW w:w="1932" w:type="dxa"/>
            <w:noWrap/>
            <w:hideMark/>
          </w:tcPr>
          <w:p w14:paraId="1A0B0BF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 Región de Tarapacá</w:t>
            </w:r>
          </w:p>
        </w:tc>
        <w:tc>
          <w:tcPr>
            <w:tcW w:w="3873" w:type="dxa"/>
            <w:noWrap/>
            <w:hideMark/>
          </w:tcPr>
          <w:p w14:paraId="34D7415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05FCD91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E3FDC73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</w:t>
            </w:r>
          </w:p>
        </w:tc>
        <w:tc>
          <w:tcPr>
            <w:tcW w:w="978" w:type="dxa"/>
            <w:noWrap/>
            <w:hideMark/>
          </w:tcPr>
          <w:p w14:paraId="32F8FB2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1-205-2021</w:t>
            </w:r>
          </w:p>
        </w:tc>
        <w:tc>
          <w:tcPr>
            <w:tcW w:w="2030" w:type="dxa"/>
            <w:noWrap/>
            <w:hideMark/>
          </w:tcPr>
          <w:p w14:paraId="14C8A73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avier Ignacio Pizarro Vildoso</w:t>
            </w:r>
          </w:p>
        </w:tc>
        <w:tc>
          <w:tcPr>
            <w:tcW w:w="1932" w:type="dxa"/>
            <w:noWrap/>
            <w:hideMark/>
          </w:tcPr>
          <w:p w14:paraId="70C2E55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 Región de Tarapacá</w:t>
            </w:r>
          </w:p>
        </w:tc>
        <w:tc>
          <w:tcPr>
            <w:tcW w:w="3873" w:type="dxa"/>
            <w:noWrap/>
            <w:hideMark/>
          </w:tcPr>
          <w:p w14:paraId="7FE4C23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C6DCB5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021C224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</w:t>
            </w:r>
          </w:p>
        </w:tc>
        <w:tc>
          <w:tcPr>
            <w:tcW w:w="978" w:type="dxa"/>
            <w:noWrap/>
            <w:hideMark/>
          </w:tcPr>
          <w:p w14:paraId="3A21B70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1-219-2021</w:t>
            </w:r>
          </w:p>
        </w:tc>
        <w:tc>
          <w:tcPr>
            <w:tcW w:w="2030" w:type="dxa"/>
            <w:noWrap/>
            <w:hideMark/>
          </w:tcPr>
          <w:p w14:paraId="3A780447" w14:textId="391AFDD4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Fabrizio Francisco Virgilio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Marín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Virgilio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Marín</w:t>
            </w:r>
          </w:p>
        </w:tc>
        <w:tc>
          <w:tcPr>
            <w:tcW w:w="1932" w:type="dxa"/>
            <w:noWrap/>
            <w:hideMark/>
          </w:tcPr>
          <w:p w14:paraId="2948E51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 Región de Tarapacá</w:t>
            </w:r>
          </w:p>
        </w:tc>
        <w:tc>
          <w:tcPr>
            <w:tcW w:w="3873" w:type="dxa"/>
            <w:noWrap/>
            <w:hideMark/>
          </w:tcPr>
          <w:p w14:paraId="6C8A9B1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3C5008E2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B1E320D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</w:t>
            </w:r>
          </w:p>
        </w:tc>
        <w:tc>
          <w:tcPr>
            <w:tcW w:w="978" w:type="dxa"/>
            <w:noWrap/>
            <w:hideMark/>
          </w:tcPr>
          <w:p w14:paraId="1073031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2-219-2021</w:t>
            </w:r>
          </w:p>
        </w:tc>
        <w:tc>
          <w:tcPr>
            <w:tcW w:w="2030" w:type="dxa"/>
            <w:noWrap/>
            <w:hideMark/>
          </w:tcPr>
          <w:p w14:paraId="2749CE64" w14:textId="207766BB" w:rsidR="00A10900" w:rsidRPr="00942CF8" w:rsidRDefault="008347CE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Belén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Ayhslin Quispe Diaz</w:t>
            </w:r>
          </w:p>
        </w:tc>
        <w:tc>
          <w:tcPr>
            <w:tcW w:w="1932" w:type="dxa"/>
            <w:noWrap/>
            <w:hideMark/>
          </w:tcPr>
          <w:p w14:paraId="557F87A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I Región de Antofagasta</w:t>
            </w:r>
          </w:p>
        </w:tc>
        <w:tc>
          <w:tcPr>
            <w:tcW w:w="3873" w:type="dxa"/>
            <w:noWrap/>
            <w:hideMark/>
          </w:tcPr>
          <w:p w14:paraId="1884DE4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23D9EBA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5719DB1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</w:t>
            </w:r>
          </w:p>
        </w:tc>
        <w:tc>
          <w:tcPr>
            <w:tcW w:w="978" w:type="dxa"/>
            <w:noWrap/>
            <w:hideMark/>
          </w:tcPr>
          <w:p w14:paraId="52BB761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2-217-2021</w:t>
            </w:r>
          </w:p>
        </w:tc>
        <w:tc>
          <w:tcPr>
            <w:tcW w:w="2030" w:type="dxa"/>
            <w:noWrap/>
            <w:hideMark/>
          </w:tcPr>
          <w:p w14:paraId="7CAEA560" w14:textId="186EDA94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Polett Macarena Albornoz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Rodríguez</w:t>
            </w:r>
          </w:p>
        </w:tc>
        <w:tc>
          <w:tcPr>
            <w:tcW w:w="1932" w:type="dxa"/>
            <w:noWrap/>
            <w:hideMark/>
          </w:tcPr>
          <w:p w14:paraId="530B3D3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I Región de Antofagasta</w:t>
            </w:r>
          </w:p>
        </w:tc>
        <w:tc>
          <w:tcPr>
            <w:tcW w:w="3873" w:type="dxa"/>
            <w:noWrap/>
            <w:hideMark/>
          </w:tcPr>
          <w:p w14:paraId="71389C8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04EBFC7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A32C613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</w:t>
            </w:r>
          </w:p>
        </w:tc>
        <w:tc>
          <w:tcPr>
            <w:tcW w:w="978" w:type="dxa"/>
            <w:noWrap/>
            <w:hideMark/>
          </w:tcPr>
          <w:p w14:paraId="08E5C7A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4-271-2021</w:t>
            </w:r>
          </w:p>
        </w:tc>
        <w:tc>
          <w:tcPr>
            <w:tcW w:w="2030" w:type="dxa"/>
            <w:noWrap/>
            <w:hideMark/>
          </w:tcPr>
          <w:p w14:paraId="722847B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Yoselin Sara Guerrero Villalobos</w:t>
            </w:r>
          </w:p>
        </w:tc>
        <w:tc>
          <w:tcPr>
            <w:tcW w:w="1932" w:type="dxa"/>
            <w:noWrap/>
            <w:hideMark/>
          </w:tcPr>
          <w:p w14:paraId="0E54750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V Región de Coquimbo</w:t>
            </w:r>
          </w:p>
        </w:tc>
        <w:tc>
          <w:tcPr>
            <w:tcW w:w="3873" w:type="dxa"/>
            <w:noWrap/>
            <w:hideMark/>
          </w:tcPr>
          <w:p w14:paraId="591B3C7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142CB77F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C4173DD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</w:t>
            </w:r>
          </w:p>
        </w:tc>
        <w:tc>
          <w:tcPr>
            <w:tcW w:w="978" w:type="dxa"/>
            <w:noWrap/>
            <w:hideMark/>
          </w:tcPr>
          <w:p w14:paraId="2606D12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4-262-2021</w:t>
            </w:r>
          </w:p>
        </w:tc>
        <w:tc>
          <w:tcPr>
            <w:tcW w:w="2030" w:type="dxa"/>
            <w:noWrap/>
            <w:hideMark/>
          </w:tcPr>
          <w:p w14:paraId="6E93C12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Tomás Ignacio Monsalve Pardo</w:t>
            </w:r>
          </w:p>
        </w:tc>
        <w:tc>
          <w:tcPr>
            <w:tcW w:w="1932" w:type="dxa"/>
            <w:noWrap/>
            <w:hideMark/>
          </w:tcPr>
          <w:p w14:paraId="3564ECA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V Región de Coquimbo</w:t>
            </w:r>
          </w:p>
        </w:tc>
        <w:tc>
          <w:tcPr>
            <w:tcW w:w="3873" w:type="dxa"/>
            <w:noWrap/>
            <w:hideMark/>
          </w:tcPr>
          <w:p w14:paraId="7BD7783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4615B91A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2883604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</w:t>
            </w:r>
          </w:p>
        </w:tc>
        <w:tc>
          <w:tcPr>
            <w:tcW w:w="978" w:type="dxa"/>
            <w:noWrap/>
            <w:hideMark/>
          </w:tcPr>
          <w:p w14:paraId="0E8CF7B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46-2021</w:t>
            </w:r>
          </w:p>
        </w:tc>
        <w:tc>
          <w:tcPr>
            <w:tcW w:w="2030" w:type="dxa"/>
            <w:noWrap/>
            <w:hideMark/>
          </w:tcPr>
          <w:p w14:paraId="51090804" w14:textId="745E537D" w:rsidR="00A10900" w:rsidRPr="00942CF8" w:rsidRDefault="008347CE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Héctor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Eduardo Lillo 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>Gómez</w:t>
            </w:r>
          </w:p>
        </w:tc>
        <w:tc>
          <w:tcPr>
            <w:tcW w:w="1932" w:type="dxa"/>
            <w:noWrap/>
            <w:hideMark/>
          </w:tcPr>
          <w:p w14:paraId="6285730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349B54E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97E7CC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A6AEC57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</w:t>
            </w:r>
          </w:p>
        </w:tc>
        <w:tc>
          <w:tcPr>
            <w:tcW w:w="978" w:type="dxa"/>
            <w:noWrap/>
            <w:hideMark/>
          </w:tcPr>
          <w:p w14:paraId="02F9B3E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36-2021</w:t>
            </w:r>
          </w:p>
        </w:tc>
        <w:tc>
          <w:tcPr>
            <w:tcW w:w="2030" w:type="dxa"/>
            <w:noWrap/>
            <w:hideMark/>
          </w:tcPr>
          <w:p w14:paraId="407766C8" w14:textId="052EBB63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uan Emilio Páez J</w:t>
            </w:r>
            <w:r w:rsidR="008347CE">
              <w:rPr>
                <w:rFonts w:asciiTheme="minorHAnsi" w:eastAsia="Arial" w:hAnsiTheme="minorHAnsi" w:cstheme="minorHAnsi"/>
                <w:lang w:val="es-ES"/>
              </w:rPr>
              <w:t>e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>rez</w:t>
            </w:r>
          </w:p>
        </w:tc>
        <w:tc>
          <w:tcPr>
            <w:tcW w:w="1932" w:type="dxa"/>
            <w:noWrap/>
            <w:hideMark/>
          </w:tcPr>
          <w:p w14:paraId="3FAED38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30F6073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029D30D1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4869F70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lastRenderedPageBreak/>
              <w:t>11</w:t>
            </w:r>
          </w:p>
        </w:tc>
        <w:tc>
          <w:tcPr>
            <w:tcW w:w="978" w:type="dxa"/>
            <w:noWrap/>
            <w:hideMark/>
          </w:tcPr>
          <w:p w14:paraId="2B9F52C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54-2021</w:t>
            </w:r>
          </w:p>
        </w:tc>
        <w:tc>
          <w:tcPr>
            <w:tcW w:w="2030" w:type="dxa"/>
            <w:noWrap/>
            <w:hideMark/>
          </w:tcPr>
          <w:p w14:paraId="1A381E0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orge Manuel Portilla Pulgar</w:t>
            </w:r>
          </w:p>
        </w:tc>
        <w:tc>
          <w:tcPr>
            <w:tcW w:w="1932" w:type="dxa"/>
            <w:noWrap/>
            <w:hideMark/>
          </w:tcPr>
          <w:p w14:paraId="75E5863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015A5C8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3A692FD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366801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</w:t>
            </w:r>
          </w:p>
        </w:tc>
        <w:tc>
          <w:tcPr>
            <w:tcW w:w="978" w:type="dxa"/>
            <w:noWrap/>
            <w:hideMark/>
          </w:tcPr>
          <w:p w14:paraId="6E4DDB1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88-2021</w:t>
            </w:r>
          </w:p>
        </w:tc>
        <w:tc>
          <w:tcPr>
            <w:tcW w:w="2030" w:type="dxa"/>
            <w:noWrap/>
            <w:hideMark/>
          </w:tcPr>
          <w:p w14:paraId="3BDB114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Alejandra Vargas Riquelme</w:t>
            </w:r>
          </w:p>
        </w:tc>
        <w:tc>
          <w:tcPr>
            <w:tcW w:w="1932" w:type="dxa"/>
            <w:noWrap/>
            <w:hideMark/>
          </w:tcPr>
          <w:p w14:paraId="5E33418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6F66160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56098472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05E1935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</w:t>
            </w:r>
          </w:p>
        </w:tc>
        <w:tc>
          <w:tcPr>
            <w:tcW w:w="978" w:type="dxa"/>
            <w:noWrap/>
            <w:hideMark/>
          </w:tcPr>
          <w:p w14:paraId="64FA03F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23-2021</w:t>
            </w:r>
          </w:p>
        </w:tc>
        <w:tc>
          <w:tcPr>
            <w:tcW w:w="2030" w:type="dxa"/>
            <w:noWrap/>
            <w:hideMark/>
          </w:tcPr>
          <w:p w14:paraId="6677AC9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Rosa Cecilia Zamorano Urrutia</w:t>
            </w:r>
          </w:p>
        </w:tc>
        <w:tc>
          <w:tcPr>
            <w:tcW w:w="1932" w:type="dxa"/>
            <w:noWrap/>
            <w:hideMark/>
          </w:tcPr>
          <w:p w14:paraId="1825191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624040F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3C288977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62AEA25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4</w:t>
            </w:r>
          </w:p>
        </w:tc>
        <w:tc>
          <w:tcPr>
            <w:tcW w:w="978" w:type="dxa"/>
            <w:noWrap/>
            <w:hideMark/>
          </w:tcPr>
          <w:p w14:paraId="77657A6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601-2021</w:t>
            </w:r>
          </w:p>
        </w:tc>
        <w:tc>
          <w:tcPr>
            <w:tcW w:w="2030" w:type="dxa"/>
            <w:noWrap/>
            <w:hideMark/>
          </w:tcPr>
          <w:p w14:paraId="0B1505D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osé Daniel González Cáceres</w:t>
            </w:r>
          </w:p>
        </w:tc>
        <w:tc>
          <w:tcPr>
            <w:tcW w:w="1932" w:type="dxa"/>
            <w:noWrap/>
            <w:hideMark/>
          </w:tcPr>
          <w:p w14:paraId="408E469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2D37439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08D2DE03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A2E6801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5</w:t>
            </w:r>
          </w:p>
        </w:tc>
        <w:tc>
          <w:tcPr>
            <w:tcW w:w="978" w:type="dxa"/>
            <w:noWrap/>
            <w:hideMark/>
          </w:tcPr>
          <w:p w14:paraId="6158DD0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19-2021</w:t>
            </w:r>
          </w:p>
        </w:tc>
        <w:tc>
          <w:tcPr>
            <w:tcW w:w="2030" w:type="dxa"/>
            <w:noWrap/>
            <w:hideMark/>
          </w:tcPr>
          <w:p w14:paraId="292460B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Daniella Alexa Villella Coyan</w:t>
            </w:r>
          </w:p>
        </w:tc>
        <w:tc>
          <w:tcPr>
            <w:tcW w:w="1932" w:type="dxa"/>
            <w:noWrap/>
            <w:hideMark/>
          </w:tcPr>
          <w:p w14:paraId="739DFF2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0F5346E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BA9F880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C9BDC61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6</w:t>
            </w:r>
          </w:p>
        </w:tc>
        <w:tc>
          <w:tcPr>
            <w:tcW w:w="978" w:type="dxa"/>
            <w:noWrap/>
            <w:hideMark/>
          </w:tcPr>
          <w:p w14:paraId="22622D1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26-2021</w:t>
            </w:r>
          </w:p>
        </w:tc>
        <w:tc>
          <w:tcPr>
            <w:tcW w:w="2030" w:type="dxa"/>
            <w:noWrap/>
            <w:hideMark/>
          </w:tcPr>
          <w:p w14:paraId="2B677EA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Oscar Andrés Brito Cheuquihuala</w:t>
            </w:r>
          </w:p>
        </w:tc>
        <w:tc>
          <w:tcPr>
            <w:tcW w:w="1932" w:type="dxa"/>
            <w:noWrap/>
            <w:hideMark/>
          </w:tcPr>
          <w:p w14:paraId="3C729D3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14062AF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02D5DD41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2AF32FF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7</w:t>
            </w:r>
          </w:p>
        </w:tc>
        <w:tc>
          <w:tcPr>
            <w:tcW w:w="978" w:type="dxa"/>
            <w:noWrap/>
            <w:hideMark/>
          </w:tcPr>
          <w:p w14:paraId="26443B1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25-2021</w:t>
            </w:r>
          </w:p>
        </w:tc>
        <w:tc>
          <w:tcPr>
            <w:tcW w:w="2030" w:type="dxa"/>
            <w:noWrap/>
            <w:hideMark/>
          </w:tcPr>
          <w:p w14:paraId="229B2AF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uan Carlos Brito Cheuquihuala</w:t>
            </w:r>
          </w:p>
        </w:tc>
        <w:tc>
          <w:tcPr>
            <w:tcW w:w="1932" w:type="dxa"/>
            <w:noWrap/>
            <w:hideMark/>
          </w:tcPr>
          <w:p w14:paraId="35CBD7C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6822319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6EB00B3F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195C733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8</w:t>
            </w:r>
          </w:p>
        </w:tc>
        <w:tc>
          <w:tcPr>
            <w:tcW w:w="978" w:type="dxa"/>
            <w:noWrap/>
            <w:hideMark/>
          </w:tcPr>
          <w:p w14:paraId="4A07DF6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62-2021</w:t>
            </w:r>
          </w:p>
        </w:tc>
        <w:tc>
          <w:tcPr>
            <w:tcW w:w="2030" w:type="dxa"/>
            <w:noWrap/>
            <w:hideMark/>
          </w:tcPr>
          <w:p w14:paraId="2B121DC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Karla Beatriz Ibarra Cabrera</w:t>
            </w:r>
          </w:p>
        </w:tc>
        <w:tc>
          <w:tcPr>
            <w:tcW w:w="1932" w:type="dxa"/>
            <w:noWrap/>
            <w:hideMark/>
          </w:tcPr>
          <w:p w14:paraId="710E21D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4634B27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3B89A9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2AC65A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9</w:t>
            </w:r>
          </w:p>
        </w:tc>
        <w:tc>
          <w:tcPr>
            <w:tcW w:w="978" w:type="dxa"/>
            <w:noWrap/>
            <w:hideMark/>
          </w:tcPr>
          <w:p w14:paraId="5AC5660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90-2021</w:t>
            </w:r>
          </w:p>
        </w:tc>
        <w:tc>
          <w:tcPr>
            <w:tcW w:w="2030" w:type="dxa"/>
            <w:noWrap/>
            <w:hideMark/>
          </w:tcPr>
          <w:p w14:paraId="61E70B3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avier Antonio Cortes Araya</w:t>
            </w:r>
          </w:p>
        </w:tc>
        <w:tc>
          <w:tcPr>
            <w:tcW w:w="1932" w:type="dxa"/>
            <w:noWrap/>
            <w:hideMark/>
          </w:tcPr>
          <w:p w14:paraId="77A5B7B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2B868C1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6457F13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C0F0C43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0</w:t>
            </w:r>
          </w:p>
        </w:tc>
        <w:tc>
          <w:tcPr>
            <w:tcW w:w="978" w:type="dxa"/>
            <w:noWrap/>
            <w:hideMark/>
          </w:tcPr>
          <w:p w14:paraId="285640C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53-2021</w:t>
            </w:r>
          </w:p>
        </w:tc>
        <w:tc>
          <w:tcPr>
            <w:tcW w:w="2030" w:type="dxa"/>
            <w:noWrap/>
            <w:hideMark/>
          </w:tcPr>
          <w:p w14:paraId="0FFFF55A" w14:textId="0953FCAA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Matías </w:t>
            </w:r>
            <w:r w:rsidR="005B1FE3" w:rsidRPr="00942CF8">
              <w:rPr>
                <w:rFonts w:asciiTheme="minorHAnsi" w:eastAsia="Arial" w:hAnsiTheme="minorHAnsi" w:cstheme="minorHAnsi"/>
                <w:lang w:val="es-ES"/>
              </w:rPr>
              <w:t>Hernán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="005B1FE3" w:rsidRPr="00942CF8">
              <w:rPr>
                <w:rFonts w:asciiTheme="minorHAnsi" w:eastAsia="Arial" w:hAnsiTheme="minorHAnsi" w:cstheme="minorHAnsi"/>
                <w:lang w:val="es-ES"/>
              </w:rPr>
              <w:t>Mejías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="005B1FE3" w:rsidRPr="00942CF8">
              <w:rPr>
                <w:rFonts w:asciiTheme="minorHAnsi" w:eastAsia="Arial" w:hAnsiTheme="minorHAnsi" w:cstheme="minorHAnsi"/>
                <w:lang w:val="es-ES"/>
              </w:rPr>
              <w:t>Pérez</w:t>
            </w:r>
          </w:p>
        </w:tc>
        <w:tc>
          <w:tcPr>
            <w:tcW w:w="1932" w:type="dxa"/>
            <w:noWrap/>
            <w:hideMark/>
          </w:tcPr>
          <w:p w14:paraId="6974361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2A4CEE1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DDA0FC0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CCD3ED8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1</w:t>
            </w:r>
          </w:p>
        </w:tc>
        <w:tc>
          <w:tcPr>
            <w:tcW w:w="978" w:type="dxa"/>
            <w:noWrap/>
            <w:hideMark/>
          </w:tcPr>
          <w:p w14:paraId="08F0ADF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21-2021</w:t>
            </w:r>
          </w:p>
        </w:tc>
        <w:tc>
          <w:tcPr>
            <w:tcW w:w="2030" w:type="dxa"/>
            <w:noWrap/>
            <w:hideMark/>
          </w:tcPr>
          <w:p w14:paraId="144F0A9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rthina Ignacia Castro Mora</w:t>
            </w:r>
          </w:p>
        </w:tc>
        <w:tc>
          <w:tcPr>
            <w:tcW w:w="1932" w:type="dxa"/>
            <w:noWrap/>
            <w:hideMark/>
          </w:tcPr>
          <w:p w14:paraId="37551FB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57AF5EF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22348AE7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19B2E8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2</w:t>
            </w:r>
          </w:p>
        </w:tc>
        <w:tc>
          <w:tcPr>
            <w:tcW w:w="978" w:type="dxa"/>
            <w:noWrap/>
            <w:hideMark/>
          </w:tcPr>
          <w:p w14:paraId="29552C4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42-2021</w:t>
            </w:r>
          </w:p>
        </w:tc>
        <w:tc>
          <w:tcPr>
            <w:tcW w:w="2030" w:type="dxa"/>
            <w:noWrap/>
            <w:hideMark/>
          </w:tcPr>
          <w:p w14:paraId="4390E9A6" w14:textId="0DA27422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Romina </w:t>
            </w:r>
            <w:r w:rsidR="005B1FE3" w:rsidRPr="00942CF8">
              <w:rPr>
                <w:rFonts w:asciiTheme="minorHAnsi" w:eastAsia="Arial" w:hAnsiTheme="minorHAnsi" w:cstheme="minorHAnsi"/>
                <w:lang w:val="es-ES"/>
              </w:rPr>
              <w:t>García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="005B1FE3" w:rsidRPr="00942CF8">
              <w:rPr>
                <w:rFonts w:asciiTheme="minorHAnsi" w:eastAsia="Arial" w:hAnsiTheme="minorHAnsi" w:cstheme="minorHAnsi"/>
                <w:lang w:val="es-ES"/>
              </w:rPr>
              <w:t>Cáceres</w:t>
            </w:r>
          </w:p>
        </w:tc>
        <w:tc>
          <w:tcPr>
            <w:tcW w:w="1932" w:type="dxa"/>
            <w:noWrap/>
            <w:hideMark/>
          </w:tcPr>
          <w:p w14:paraId="29606C2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7323099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2A55466D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4C182A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3</w:t>
            </w:r>
          </w:p>
        </w:tc>
        <w:tc>
          <w:tcPr>
            <w:tcW w:w="978" w:type="dxa"/>
            <w:noWrap/>
            <w:hideMark/>
          </w:tcPr>
          <w:p w14:paraId="1EBF20F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99-2021</w:t>
            </w:r>
          </w:p>
        </w:tc>
        <w:tc>
          <w:tcPr>
            <w:tcW w:w="2030" w:type="dxa"/>
            <w:noWrap/>
            <w:hideMark/>
          </w:tcPr>
          <w:p w14:paraId="256119DF" w14:textId="462FBB9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Exequiel </w:t>
            </w:r>
            <w:r w:rsidR="005B1FE3" w:rsidRPr="00942CF8">
              <w:rPr>
                <w:rFonts w:asciiTheme="minorHAnsi" w:eastAsia="Arial" w:hAnsiTheme="minorHAnsi" w:cstheme="minorHAnsi"/>
                <w:lang w:val="es-ES"/>
              </w:rPr>
              <w:t>Isaías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Bugueño Villalobos</w:t>
            </w:r>
          </w:p>
        </w:tc>
        <w:tc>
          <w:tcPr>
            <w:tcW w:w="1932" w:type="dxa"/>
            <w:noWrap/>
            <w:hideMark/>
          </w:tcPr>
          <w:p w14:paraId="192A4DF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06FCC66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7E947CB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47B7C9F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4</w:t>
            </w:r>
          </w:p>
        </w:tc>
        <w:tc>
          <w:tcPr>
            <w:tcW w:w="978" w:type="dxa"/>
            <w:noWrap/>
            <w:hideMark/>
          </w:tcPr>
          <w:p w14:paraId="30689C0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64-2021</w:t>
            </w:r>
          </w:p>
        </w:tc>
        <w:tc>
          <w:tcPr>
            <w:tcW w:w="2030" w:type="dxa"/>
            <w:noWrap/>
            <w:hideMark/>
          </w:tcPr>
          <w:p w14:paraId="3835ADB4" w14:textId="144FB872" w:rsidR="00A10900" w:rsidRPr="00942CF8" w:rsidRDefault="005B1FE3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ría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Camila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Belén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>González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Navarro</w:t>
            </w:r>
          </w:p>
        </w:tc>
        <w:tc>
          <w:tcPr>
            <w:tcW w:w="1932" w:type="dxa"/>
            <w:noWrap/>
            <w:hideMark/>
          </w:tcPr>
          <w:p w14:paraId="7E5595F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34676B8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680F03BA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1828467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5</w:t>
            </w:r>
          </w:p>
        </w:tc>
        <w:tc>
          <w:tcPr>
            <w:tcW w:w="978" w:type="dxa"/>
            <w:noWrap/>
            <w:hideMark/>
          </w:tcPr>
          <w:p w14:paraId="271E352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15-2021</w:t>
            </w:r>
          </w:p>
        </w:tc>
        <w:tc>
          <w:tcPr>
            <w:tcW w:w="2030" w:type="dxa"/>
            <w:noWrap/>
            <w:hideMark/>
          </w:tcPr>
          <w:p w14:paraId="4CEA6C9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osé Luis Alberto Apablaza Dinamarca</w:t>
            </w:r>
          </w:p>
        </w:tc>
        <w:tc>
          <w:tcPr>
            <w:tcW w:w="1932" w:type="dxa"/>
            <w:noWrap/>
            <w:hideMark/>
          </w:tcPr>
          <w:p w14:paraId="5855B38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6AD427F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81CC726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30EE94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6</w:t>
            </w:r>
          </w:p>
        </w:tc>
        <w:tc>
          <w:tcPr>
            <w:tcW w:w="978" w:type="dxa"/>
            <w:noWrap/>
            <w:hideMark/>
          </w:tcPr>
          <w:p w14:paraId="0E1872E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78-2021</w:t>
            </w:r>
          </w:p>
        </w:tc>
        <w:tc>
          <w:tcPr>
            <w:tcW w:w="2030" w:type="dxa"/>
            <w:noWrap/>
            <w:hideMark/>
          </w:tcPr>
          <w:p w14:paraId="5AFC080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atalina Lucerito Torres Sanhueza</w:t>
            </w:r>
          </w:p>
        </w:tc>
        <w:tc>
          <w:tcPr>
            <w:tcW w:w="1932" w:type="dxa"/>
            <w:noWrap/>
            <w:hideMark/>
          </w:tcPr>
          <w:p w14:paraId="11CC58F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677E01E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6B6AA2D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310E5C8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7</w:t>
            </w:r>
          </w:p>
        </w:tc>
        <w:tc>
          <w:tcPr>
            <w:tcW w:w="978" w:type="dxa"/>
            <w:noWrap/>
            <w:hideMark/>
          </w:tcPr>
          <w:p w14:paraId="2A4BEF7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66-2021</w:t>
            </w:r>
          </w:p>
        </w:tc>
        <w:tc>
          <w:tcPr>
            <w:tcW w:w="2030" w:type="dxa"/>
            <w:noWrap/>
            <w:hideMark/>
          </w:tcPr>
          <w:p w14:paraId="3E2F7357" w14:textId="378BB753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arolina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Belén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Torres Sanhueza</w:t>
            </w:r>
          </w:p>
        </w:tc>
        <w:tc>
          <w:tcPr>
            <w:tcW w:w="1932" w:type="dxa"/>
            <w:noWrap/>
            <w:hideMark/>
          </w:tcPr>
          <w:p w14:paraId="3D689DC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7179DEF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60E999D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4F6AD8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8</w:t>
            </w:r>
          </w:p>
        </w:tc>
        <w:tc>
          <w:tcPr>
            <w:tcW w:w="978" w:type="dxa"/>
            <w:noWrap/>
            <w:hideMark/>
          </w:tcPr>
          <w:p w14:paraId="366D267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41-2021</w:t>
            </w:r>
          </w:p>
        </w:tc>
        <w:tc>
          <w:tcPr>
            <w:tcW w:w="2030" w:type="dxa"/>
            <w:noWrap/>
            <w:hideMark/>
          </w:tcPr>
          <w:p w14:paraId="146A2D4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Paula Sofía Reyes Meneses</w:t>
            </w:r>
          </w:p>
        </w:tc>
        <w:tc>
          <w:tcPr>
            <w:tcW w:w="1932" w:type="dxa"/>
            <w:noWrap/>
            <w:hideMark/>
          </w:tcPr>
          <w:p w14:paraId="4858BD0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0F58E8D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5F6ECA6D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CC05C44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29</w:t>
            </w:r>
          </w:p>
        </w:tc>
        <w:tc>
          <w:tcPr>
            <w:tcW w:w="978" w:type="dxa"/>
            <w:noWrap/>
            <w:hideMark/>
          </w:tcPr>
          <w:p w14:paraId="7AA0AA9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5-574-2021</w:t>
            </w:r>
          </w:p>
        </w:tc>
        <w:tc>
          <w:tcPr>
            <w:tcW w:w="2030" w:type="dxa"/>
            <w:noWrap/>
            <w:hideMark/>
          </w:tcPr>
          <w:p w14:paraId="00BE4A7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Abel Felipe Pulgar Gatica</w:t>
            </w:r>
          </w:p>
        </w:tc>
        <w:tc>
          <w:tcPr>
            <w:tcW w:w="1932" w:type="dxa"/>
            <w:noWrap/>
            <w:hideMark/>
          </w:tcPr>
          <w:p w14:paraId="1F3A78D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 Región de Valparaíso</w:t>
            </w:r>
          </w:p>
        </w:tc>
        <w:tc>
          <w:tcPr>
            <w:tcW w:w="3873" w:type="dxa"/>
            <w:noWrap/>
            <w:hideMark/>
          </w:tcPr>
          <w:p w14:paraId="213A94E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4E9DC8F7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858A6C1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0</w:t>
            </w:r>
          </w:p>
        </w:tc>
        <w:tc>
          <w:tcPr>
            <w:tcW w:w="978" w:type="dxa"/>
            <w:noWrap/>
            <w:hideMark/>
          </w:tcPr>
          <w:p w14:paraId="3C02128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6-403-2021</w:t>
            </w:r>
          </w:p>
        </w:tc>
        <w:tc>
          <w:tcPr>
            <w:tcW w:w="2030" w:type="dxa"/>
            <w:noWrap/>
            <w:hideMark/>
          </w:tcPr>
          <w:p w14:paraId="368DABC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onstanza Antonia Cavieres Saavedra</w:t>
            </w:r>
          </w:p>
        </w:tc>
        <w:tc>
          <w:tcPr>
            <w:tcW w:w="1932" w:type="dxa"/>
            <w:noWrap/>
            <w:hideMark/>
          </w:tcPr>
          <w:p w14:paraId="74037F87" w14:textId="2AC11624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 Región del Libertador Gral. Bernardo </w:t>
            </w:r>
            <w:r w:rsidR="00C91DF5">
              <w:rPr>
                <w:rFonts w:asciiTheme="minorHAnsi" w:eastAsia="Arial" w:hAnsiTheme="minorHAnsi" w:cstheme="minorHAnsi"/>
                <w:lang w:val="es-ES"/>
              </w:rPr>
              <w:t>O´Higgins</w:t>
            </w:r>
          </w:p>
        </w:tc>
        <w:tc>
          <w:tcPr>
            <w:tcW w:w="3873" w:type="dxa"/>
            <w:noWrap/>
            <w:hideMark/>
          </w:tcPr>
          <w:p w14:paraId="45404B8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9933AF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633868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1</w:t>
            </w:r>
          </w:p>
        </w:tc>
        <w:tc>
          <w:tcPr>
            <w:tcW w:w="978" w:type="dxa"/>
            <w:noWrap/>
            <w:hideMark/>
          </w:tcPr>
          <w:p w14:paraId="51BD620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6-432-2021</w:t>
            </w:r>
          </w:p>
        </w:tc>
        <w:tc>
          <w:tcPr>
            <w:tcW w:w="2030" w:type="dxa"/>
            <w:noWrap/>
            <w:hideMark/>
          </w:tcPr>
          <w:p w14:paraId="6966971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Priscila Constanza Beiza Salas</w:t>
            </w:r>
          </w:p>
        </w:tc>
        <w:tc>
          <w:tcPr>
            <w:tcW w:w="1932" w:type="dxa"/>
            <w:noWrap/>
            <w:hideMark/>
          </w:tcPr>
          <w:p w14:paraId="1FBEFA17" w14:textId="2B4D9E0A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 Región del Libertador Gral. Bernardo </w:t>
            </w:r>
            <w:r w:rsidR="00C91DF5">
              <w:rPr>
                <w:rFonts w:asciiTheme="minorHAnsi" w:eastAsia="Arial" w:hAnsiTheme="minorHAnsi" w:cstheme="minorHAnsi"/>
                <w:lang w:val="es-ES"/>
              </w:rPr>
              <w:t>O´Higgins</w:t>
            </w:r>
          </w:p>
        </w:tc>
        <w:tc>
          <w:tcPr>
            <w:tcW w:w="3873" w:type="dxa"/>
            <w:noWrap/>
            <w:hideMark/>
          </w:tcPr>
          <w:p w14:paraId="7C8D08B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5AA87B7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049759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2</w:t>
            </w:r>
          </w:p>
        </w:tc>
        <w:tc>
          <w:tcPr>
            <w:tcW w:w="978" w:type="dxa"/>
            <w:noWrap/>
            <w:hideMark/>
          </w:tcPr>
          <w:p w14:paraId="0D30D84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6-425-2021</w:t>
            </w:r>
          </w:p>
        </w:tc>
        <w:tc>
          <w:tcPr>
            <w:tcW w:w="2030" w:type="dxa"/>
            <w:noWrap/>
            <w:hideMark/>
          </w:tcPr>
          <w:p w14:paraId="25E50A8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Abraham Emanuel Ardiles Jimenez</w:t>
            </w:r>
          </w:p>
        </w:tc>
        <w:tc>
          <w:tcPr>
            <w:tcW w:w="1932" w:type="dxa"/>
            <w:noWrap/>
            <w:hideMark/>
          </w:tcPr>
          <w:p w14:paraId="5ED0EF59" w14:textId="405EB3EA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 Región del Libertador Gral. Bernardo </w:t>
            </w:r>
            <w:r w:rsidR="00C91DF5">
              <w:rPr>
                <w:rFonts w:asciiTheme="minorHAnsi" w:eastAsia="Arial" w:hAnsiTheme="minorHAnsi" w:cstheme="minorHAnsi"/>
                <w:lang w:val="es-ES"/>
              </w:rPr>
              <w:t>O´Higgins</w:t>
            </w:r>
          </w:p>
        </w:tc>
        <w:tc>
          <w:tcPr>
            <w:tcW w:w="3873" w:type="dxa"/>
            <w:noWrap/>
            <w:hideMark/>
          </w:tcPr>
          <w:p w14:paraId="107B062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74BB72D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C96120D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3</w:t>
            </w:r>
          </w:p>
        </w:tc>
        <w:tc>
          <w:tcPr>
            <w:tcW w:w="978" w:type="dxa"/>
            <w:noWrap/>
            <w:hideMark/>
          </w:tcPr>
          <w:p w14:paraId="743F339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7-535-2021</w:t>
            </w:r>
          </w:p>
        </w:tc>
        <w:tc>
          <w:tcPr>
            <w:tcW w:w="2030" w:type="dxa"/>
            <w:noWrap/>
            <w:hideMark/>
          </w:tcPr>
          <w:p w14:paraId="37AA406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Gabriela Andrea Ruiz Cofré</w:t>
            </w:r>
          </w:p>
        </w:tc>
        <w:tc>
          <w:tcPr>
            <w:tcW w:w="1932" w:type="dxa"/>
            <w:noWrap/>
            <w:hideMark/>
          </w:tcPr>
          <w:p w14:paraId="1974A91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II Región del Maule</w:t>
            </w:r>
          </w:p>
        </w:tc>
        <w:tc>
          <w:tcPr>
            <w:tcW w:w="3873" w:type="dxa"/>
            <w:noWrap/>
            <w:hideMark/>
          </w:tcPr>
          <w:p w14:paraId="2B86FD9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4FA03D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6311B3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4</w:t>
            </w:r>
          </w:p>
        </w:tc>
        <w:tc>
          <w:tcPr>
            <w:tcW w:w="978" w:type="dxa"/>
            <w:noWrap/>
            <w:hideMark/>
          </w:tcPr>
          <w:p w14:paraId="34EDCB8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7-517-2021</w:t>
            </w:r>
          </w:p>
        </w:tc>
        <w:tc>
          <w:tcPr>
            <w:tcW w:w="2030" w:type="dxa"/>
            <w:noWrap/>
            <w:hideMark/>
          </w:tcPr>
          <w:p w14:paraId="21A6870A" w14:textId="03E08841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onstanza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Belén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Varas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Corvalán</w:t>
            </w:r>
          </w:p>
        </w:tc>
        <w:tc>
          <w:tcPr>
            <w:tcW w:w="1932" w:type="dxa"/>
            <w:noWrap/>
            <w:hideMark/>
          </w:tcPr>
          <w:p w14:paraId="0C97418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II Región del Maule</w:t>
            </w:r>
          </w:p>
        </w:tc>
        <w:tc>
          <w:tcPr>
            <w:tcW w:w="3873" w:type="dxa"/>
            <w:noWrap/>
            <w:hideMark/>
          </w:tcPr>
          <w:p w14:paraId="21BAC3E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52009EA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671BB79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lastRenderedPageBreak/>
              <w:t>35</w:t>
            </w:r>
          </w:p>
        </w:tc>
        <w:tc>
          <w:tcPr>
            <w:tcW w:w="978" w:type="dxa"/>
            <w:noWrap/>
            <w:hideMark/>
          </w:tcPr>
          <w:p w14:paraId="6431FA8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7-530-2021</w:t>
            </w:r>
          </w:p>
        </w:tc>
        <w:tc>
          <w:tcPr>
            <w:tcW w:w="2030" w:type="dxa"/>
            <w:noWrap/>
            <w:hideMark/>
          </w:tcPr>
          <w:p w14:paraId="6C650A9F" w14:textId="01869E66" w:rsidR="00A10900" w:rsidRPr="00942CF8" w:rsidRDefault="00D946DE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ulián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Felipe Correa 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>González</w:t>
            </w:r>
          </w:p>
        </w:tc>
        <w:tc>
          <w:tcPr>
            <w:tcW w:w="1932" w:type="dxa"/>
            <w:noWrap/>
            <w:hideMark/>
          </w:tcPr>
          <w:p w14:paraId="7B55601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II Región del Maule</w:t>
            </w:r>
          </w:p>
        </w:tc>
        <w:tc>
          <w:tcPr>
            <w:tcW w:w="3873" w:type="dxa"/>
            <w:noWrap/>
            <w:hideMark/>
          </w:tcPr>
          <w:p w14:paraId="1553FC3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73F266F7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CD44FF9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6</w:t>
            </w:r>
          </w:p>
        </w:tc>
        <w:tc>
          <w:tcPr>
            <w:tcW w:w="978" w:type="dxa"/>
            <w:noWrap/>
            <w:hideMark/>
          </w:tcPr>
          <w:p w14:paraId="780D10B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7-559-2021</w:t>
            </w:r>
          </w:p>
        </w:tc>
        <w:tc>
          <w:tcPr>
            <w:tcW w:w="2030" w:type="dxa"/>
            <w:noWrap/>
            <w:hideMark/>
          </w:tcPr>
          <w:p w14:paraId="284665A4" w14:textId="137EC7E9" w:rsidR="00A10900" w:rsidRPr="00942CF8" w:rsidRDefault="00D946DE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osé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Luis Muñoz Flores</w:t>
            </w:r>
          </w:p>
        </w:tc>
        <w:tc>
          <w:tcPr>
            <w:tcW w:w="1932" w:type="dxa"/>
            <w:noWrap/>
            <w:hideMark/>
          </w:tcPr>
          <w:p w14:paraId="2FB60A7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II Región del Maule</w:t>
            </w:r>
          </w:p>
        </w:tc>
        <w:tc>
          <w:tcPr>
            <w:tcW w:w="3873" w:type="dxa"/>
            <w:noWrap/>
            <w:hideMark/>
          </w:tcPr>
          <w:p w14:paraId="75BD22F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2363FA2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56515D4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7</w:t>
            </w:r>
          </w:p>
        </w:tc>
        <w:tc>
          <w:tcPr>
            <w:tcW w:w="978" w:type="dxa"/>
            <w:noWrap/>
            <w:hideMark/>
          </w:tcPr>
          <w:p w14:paraId="020348D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7-539-2021</w:t>
            </w:r>
          </w:p>
        </w:tc>
        <w:tc>
          <w:tcPr>
            <w:tcW w:w="2030" w:type="dxa"/>
            <w:noWrap/>
            <w:hideMark/>
          </w:tcPr>
          <w:p w14:paraId="530E76B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Kevin Antonio Herrera Candia</w:t>
            </w:r>
          </w:p>
        </w:tc>
        <w:tc>
          <w:tcPr>
            <w:tcW w:w="1932" w:type="dxa"/>
            <w:noWrap/>
            <w:hideMark/>
          </w:tcPr>
          <w:p w14:paraId="6CED01B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II Región del Maule</w:t>
            </w:r>
          </w:p>
        </w:tc>
        <w:tc>
          <w:tcPr>
            <w:tcW w:w="3873" w:type="dxa"/>
            <w:noWrap/>
            <w:hideMark/>
          </w:tcPr>
          <w:p w14:paraId="5B67423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B90351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D801FD4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8</w:t>
            </w:r>
          </w:p>
        </w:tc>
        <w:tc>
          <w:tcPr>
            <w:tcW w:w="978" w:type="dxa"/>
            <w:noWrap/>
            <w:hideMark/>
          </w:tcPr>
          <w:p w14:paraId="4751DF4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7-545-2021</w:t>
            </w:r>
          </w:p>
        </w:tc>
        <w:tc>
          <w:tcPr>
            <w:tcW w:w="2030" w:type="dxa"/>
            <w:noWrap/>
            <w:hideMark/>
          </w:tcPr>
          <w:p w14:paraId="2AF0A4A1" w14:textId="6D3A2C83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Juan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José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Poblete Olave</w:t>
            </w:r>
          </w:p>
        </w:tc>
        <w:tc>
          <w:tcPr>
            <w:tcW w:w="1932" w:type="dxa"/>
            <w:noWrap/>
            <w:hideMark/>
          </w:tcPr>
          <w:p w14:paraId="6CE8808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II Región del Maule</w:t>
            </w:r>
          </w:p>
        </w:tc>
        <w:tc>
          <w:tcPr>
            <w:tcW w:w="3873" w:type="dxa"/>
            <w:noWrap/>
            <w:hideMark/>
          </w:tcPr>
          <w:p w14:paraId="2E9815F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3EFB7CC3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651BDAD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39</w:t>
            </w:r>
          </w:p>
        </w:tc>
        <w:tc>
          <w:tcPr>
            <w:tcW w:w="978" w:type="dxa"/>
            <w:noWrap/>
            <w:hideMark/>
          </w:tcPr>
          <w:p w14:paraId="08E6552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7-521-2021</w:t>
            </w:r>
          </w:p>
        </w:tc>
        <w:tc>
          <w:tcPr>
            <w:tcW w:w="2030" w:type="dxa"/>
            <w:noWrap/>
            <w:hideMark/>
          </w:tcPr>
          <w:p w14:paraId="075DF265" w14:textId="56EAAF55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amila Ignacia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González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Parada</w:t>
            </w:r>
          </w:p>
        </w:tc>
        <w:tc>
          <w:tcPr>
            <w:tcW w:w="1932" w:type="dxa"/>
            <w:noWrap/>
            <w:hideMark/>
          </w:tcPr>
          <w:p w14:paraId="3A28C0C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II Región del Maule</w:t>
            </w:r>
          </w:p>
        </w:tc>
        <w:tc>
          <w:tcPr>
            <w:tcW w:w="3873" w:type="dxa"/>
            <w:noWrap/>
            <w:hideMark/>
          </w:tcPr>
          <w:p w14:paraId="4878024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2AACF5B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0EE1610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0</w:t>
            </w:r>
          </w:p>
        </w:tc>
        <w:tc>
          <w:tcPr>
            <w:tcW w:w="978" w:type="dxa"/>
            <w:noWrap/>
            <w:hideMark/>
          </w:tcPr>
          <w:p w14:paraId="58D139C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7-556-2021</w:t>
            </w:r>
          </w:p>
        </w:tc>
        <w:tc>
          <w:tcPr>
            <w:tcW w:w="2030" w:type="dxa"/>
            <w:noWrap/>
            <w:hideMark/>
          </w:tcPr>
          <w:p w14:paraId="6DA1881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Francisco Antonio Díaz Muñoz</w:t>
            </w:r>
          </w:p>
        </w:tc>
        <w:tc>
          <w:tcPr>
            <w:tcW w:w="1932" w:type="dxa"/>
            <w:noWrap/>
            <w:hideMark/>
          </w:tcPr>
          <w:p w14:paraId="68EDBDA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II Región del Maule</w:t>
            </w:r>
          </w:p>
        </w:tc>
        <w:tc>
          <w:tcPr>
            <w:tcW w:w="3873" w:type="dxa"/>
            <w:noWrap/>
            <w:hideMark/>
          </w:tcPr>
          <w:p w14:paraId="03929D6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270B1BD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85B7F5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1</w:t>
            </w:r>
          </w:p>
        </w:tc>
        <w:tc>
          <w:tcPr>
            <w:tcW w:w="978" w:type="dxa"/>
            <w:noWrap/>
            <w:hideMark/>
          </w:tcPr>
          <w:p w14:paraId="793205B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11-2021</w:t>
            </w:r>
          </w:p>
        </w:tc>
        <w:tc>
          <w:tcPr>
            <w:tcW w:w="2030" w:type="dxa"/>
            <w:noWrap/>
            <w:hideMark/>
          </w:tcPr>
          <w:p w14:paraId="0F127C7A" w14:textId="181FC5AB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atherine Francisca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Gómez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Bobadilla</w:t>
            </w:r>
          </w:p>
        </w:tc>
        <w:tc>
          <w:tcPr>
            <w:tcW w:w="1932" w:type="dxa"/>
            <w:noWrap/>
            <w:hideMark/>
          </w:tcPr>
          <w:p w14:paraId="533E07F2" w14:textId="3A508B29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0DC3AE8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3C93E78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03762FD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2</w:t>
            </w:r>
          </w:p>
        </w:tc>
        <w:tc>
          <w:tcPr>
            <w:tcW w:w="978" w:type="dxa"/>
            <w:noWrap/>
            <w:hideMark/>
          </w:tcPr>
          <w:p w14:paraId="17DD6EF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10-2021</w:t>
            </w:r>
          </w:p>
        </w:tc>
        <w:tc>
          <w:tcPr>
            <w:tcW w:w="2030" w:type="dxa"/>
            <w:noWrap/>
            <w:hideMark/>
          </w:tcPr>
          <w:p w14:paraId="24F782C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Daniel Roberto Matamala Pinto</w:t>
            </w:r>
          </w:p>
        </w:tc>
        <w:tc>
          <w:tcPr>
            <w:tcW w:w="1932" w:type="dxa"/>
            <w:noWrap/>
            <w:hideMark/>
          </w:tcPr>
          <w:p w14:paraId="465FEB59" w14:textId="37CA8508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68D488E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AB02C5D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125B39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3</w:t>
            </w:r>
          </w:p>
        </w:tc>
        <w:tc>
          <w:tcPr>
            <w:tcW w:w="978" w:type="dxa"/>
            <w:noWrap/>
            <w:hideMark/>
          </w:tcPr>
          <w:p w14:paraId="6E68166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77-2021</w:t>
            </w:r>
          </w:p>
        </w:tc>
        <w:tc>
          <w:tcPr>
            <w:tcW w:w="2030" w:type="dxa"/>
            <w:noWrap/>
            <w:hideMark/>
          </w:tcPr>
          <w:p w14:paraId="2A313AA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ulio Eduardo Linay Del Valle</w:t>
            </w:r>
          </w:p>
        </w:tc>
        <w:tc>
          <w:tcPr>
            <w:tcW w:w="1932" w:type="dxa"/>
            <w:noWrap/>
            <w:hideMark/>
          </w:tcPr>
          <w:p w14:paraId="3DA2DCAC" w14:textId="0EAA4351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2BF8967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3265894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3A2D848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4</w:t>
            </w:r>
          </w:p>
        </w:tc>
        <w:tc>
          <w:tcPr>
            <w:tcW w:w="978" w:type="dxa"/>
            <w:noWrap/>
            <w:hideMark/>
          </w:tcPr>
          <w:p w14:paraId="29501C9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28-2021</w:t>
            </w:r>
          </w:p>
        </w:tc>
        <w:tc>
          <w:tcPr>
            <w:tcW w:w="2030" w:type="dxa"/>
            <w:noWrap/>
            <w:hideMark/>
          </w:tcPr>
          <w:p w14:paraId="0165D64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ohn Francisco Reyes Toledo</w:t>
            </w:r>
          </w:p>
        </w:tc>
        <w:tc>
          <w:tcPr>
            <w:tcW w:w="1932" w:type="dxa"/>
            <w:noWrap/>
            <w:hideMark/>
          </w:tcPr>
          <w:p w14:paraId="3ADA1A37" w14:textId="589A3785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5C2C813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114138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C51078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5</w:t>
            </w:r>
          </w:p>
        </w:tc>
        <w:tc>
          <w:tcPr>
            <w:tcW w:w="978" w:type="dxa"/>
            <w:noWrap/>
            <w:hideMark/>
          </w:tcPr>
          <w:p w14:paraId="4B9B3EA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80-2021</w:t>
            </w:r>
          </w:p>
        </w:tc>
        <w:tc>
          <w:tcPr>
            <w:tcW w:w="2030" w:type="dxa"/>
            <w:noWrap/>
            <w:hideMark/>
          </w:tcPr>
          <w:p w14:paraId="1DBF80E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Leslie Jennifer Silva Araneda</w:t>
            </w:r>
          </w:p>
        </w:tc>
        <w:tc>
          <w:tcPr>
            <w:tcW w:w="1932" w:type="dxa"/>
            <w:noWrap/>
            <w:hideMark/>
          </w:tcPr>
          <w:p w14:paraId="56C02D60" w14:textId="4741F3E0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25999C7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2BFB97F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A3D6EB8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6</w:t>
            </w:r>
          </w:p>
        </w:tc>
        <w:tc>
          <w:tcPr>
            <w:tcW w:w="978" w:type="dxa"/>
            <w:noWrap/>
            <w:hideMark/>
          </w:tcPr>
          <w:p w14:paraId="31CD526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49-2021</w:t>
            </w:r>
          </w:p>
        </w:tc>
        <w:tc>
          <w:tcPr>
            <w:tcW w:w="2030" w:type="dxa"/>
            <w:noWrap/>
            <w:hideMark/>
          </w:tcPr>
          <w:p w14:paraId="2CDFE15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Yenniffer Giselle Fierro Torres</w:t>
            </w:r>
          </w:p>
        </w:tc>
        <w:tc>
          <w:tcPr>
            <w:tcW w:w="1932" w:type="dxa"/>
            <w:noWrap/>
            <w:hideMark/>
          </w:tcPr>
          <w:p w14:paraId="23D37901" w14:textId="51F99782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02D5E50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2B1D05C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03C1E52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7</w:t>
            </w:r>
          </w:p>
        </w:tc>
        <w:tc>
          <w:tcPr>
            <w:tcW w:w="978" w:type="dxa"/>
            <w:noWrap/>
            <w:hideMark/>
          </w:tcPr>
          <w:p w14:paraId="4D6410D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499-2021</w:t>
            </w:r>
          </w:p>
        </w:tc>
        <w:tc>
          <w:tcPr>
            <w:tcW w:w="2030" w:type="dxa"/>
            <w:noWrap/>
            <w:hideMark/>
          </w:tcPr>
          <w:p w14:paraId="12E62AD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aleria Alejandra Castillo Rivas</w:t>
            </w:r>
          </w:p>
        </w:tc>
        <w:tc>
          <w:tcPr>
            <w:tcW w:w="1932" w:type="dxa"/>
            <w:noWrap/>
            <w:hideMark/>
          </w:tcPr>
          <w:p w14:paraId="23058EA9" w14:textId="107C6435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273EB11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c) de las Bases de convocatoria</w:t>
            </w:r>
          </w:p>
        </w:tc>
      </w:tr>
      <w:tr w:rsidR="00A10900" w:rsidRPr="00942CF8" w14:paraId="35843DF0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3730972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8</w:t>
            </w:r>
          </w:p>
        </w:tc>
        <w:tc>
          <w:tcPr>
            <w:tcW w:w="978" w:type="dxa"/>
            <w:noWrap/>
            <w:hideMark/>
          </w:tcPr>
          <w:p w14:paraId="3F3E1AB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13-2021</w:t>
            </w:r>
          </w:p>
        </w:tc>
        <w:tc>
          <w:tcPr>
            <w:tcW w:w="2030" w:type="dxa"/>
            <w:noWrap/>
            <w:hideMark/>
          </w:tcPr>
          <w:p w14:paraId="4C933F63" w14:textId="1E7F55F7" w:rsidR="00A10900" w:rsidRPr="00942CF8" w:rsidRDefault="00D946DE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Sebastián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="005B1FE3" w:rsidRPr="00942CF8">
              <w:rPr>
                <w:rFonts w:asciiTheme="minorHAnsi" w:eastAsia="Arial" w:hAnsiTheme="minorHAnsi" w:cstheme="minorHAnsi"/>
                <w:lang w:val="es-ES"/>
              </w:rPr>
              <w:t>Hernán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Pacheco 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>Alarcón</w:t>
            </w:r>
          </w:p>
        </w:tc>
        <w:tc>
          <w:tcPr>
            <w:tcW w:w="1932" w:type="dxa"/>
            <w:noWrap/>
            <w:hideMark/>
          </w:tcPr>
          <w:p w14:paraId="47F38431" w14:textId="67C95539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642333B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EF2DD68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D48F21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49</w:t>
            </w:r>
          </w:p>
        </w:tc>
        <w:tc>
          <w:tcPr>
            <w:tcW w:w="978" w:type="dxa"/>
            <w:noWrap/>
            <w:hideMark/>
          </w:tcPr>
          <w:p w14:paraId="627BFDE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82-2021</w:t>
            </w:r>
          </w:p>
        </w:tc>
        <w:tc>
          <w:tcPr>
            <w:tcW w:w="2030" w:type="dxa"/>
            <w:noWrap/>
            <w:hideMark/>
          </w:tcPr>
          <w:p w14:paraId="49C92EF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avier Ignacio Roa Jerez</w:t>
            </w:r>
          </w:p>
        </w:tc>
        <w:tc>
          <w:tcPr>
            <w:tcW w:w="1932" w:type="dxa"/>
            <w:noWrap/>
            <w:hideMark/>
          </w:tcPr>
          <w:p w14:paraId="461B603E" w14:textId="2B01189E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2348124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514DFB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624928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0</w:t>
            </w:r>
          </w:p>
        </w:tc>
        <w:tc>
          <w:tcPr>
            <w:tcW w:w="978" w:type="dxa"/>
            <w:noWrap/>
            <w:hideMark/>
          </w:tcPr>
          <w:p w14:paraId="24173F2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29-2021</w:t>
            </w:r>
          </w:p>
        </w:tc>
        <w:tc>
          <w:tcPr>
            <w:tcW w:w="2030" w:type="dxa"/>
            <w:noWrap/>
            <w:hideMark/>
          </w:tcPr>
          <w:p w14:paraId="2ADDC442" w14:textId="40308B13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amila Atenas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González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Sanhueza</w:t>
            </w:r>
          </w:p>
        </w:tc>
        <w:tc>
          <w:tcPr>
            <w:tcW w:w="1932" w:type="dxa"/>
            <w:noWrap/>
            <w:hideMark/>
          </w:tcPr>
          <w:p w14:paraId="18BEE7B4" w14:textId="5D6EDF0A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6ECBA20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32A187F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CD7F175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1</w:t>
            </w:r>
          </w:p>
        </w:tc>
        <w:tc>
          <w:tcPr>
            <w:tcW w:w="978" w:type="dxa"/>
            <w:noWrap/>
            <w:hideMark/>
          </w:tcPr>
          <w:p w14:paraId="6356FE4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32-2021</w:t>
            </w:r>
          </w:p>
        </w:tc>
        <w:tc>
          <w:tcPr>
            <w:tcW w:w="2030" w:type="dxa"/>
            <w:noWrap/>
            <w:hideMark/>
          </w:tcPr>
          <w:p w14:paraId="1B64DAE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atalia Rocío Padilla Gutiérrez</w:t>
            </w:r>
          </w:p>
        </w:tc>
        <w:tc>
          <w:tcPr>
            <w:tcW w:w="1932" w:type="dxa"/>
            <w:noWrap/>
            <w:hideMark/>
          </w:tcPr>
          <w:p w14:paraId="072EC137" w14:textId="2910160F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27B700A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DABEDE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9EA2BD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2</w:t>
            </w:r>
          </w:p>
        </w:tc>
        <w:tc>
          <w:tcPr>
            <w:tcW w:w="978" w:type="dxa"/>
            <w:noWrap/>
            <w:hideMark/>
          </w:tcPr>
          <w:p w14:paraId="27A1469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16-2021</w:t>
            </w:r>
          </w:p>
        </w:tc>
        <w:tc>
          <w:tcPr>
            <w:tcW w:w="2030" w:type="dxa"/>
            <w:noWrap/>
            <w:hideMark/>
          </w:tcPr>
          <w:p w14:paraId="711D635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rcela Alejandra Figueroa Cabrera</w:t>
            </w:r>
          </w:p>
        </w:tc>
        <w:tc>
          <w:tcPr>
            <w:tcW w:w="1932" w:type="dxa"/>
            <w:noWrap/>
            <w:hideMark/>
          </w:tcPr>
          <w:p w14:paraId="0F782C8A" w14:textId="3562CC78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1051656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c) de las Bases de convocatoria</w:t>
            </w:r>
          </w:p>
        </w:tc>
      </w:tr>
      <w:tr w:rsidR="00A10900" w:rsidRPr="00942CF8" w14:paraId="14DE5636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7D23CF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3</w:t>
            </w:r>
          </w:p>
        </w:tc>
        <w:tc>
          <w:tcPr>
            <w:tcW w:w="978" w:type="dxa"/>
            <w:noWrap/>
            <w:hideMark/>
          </w:tcPr>
          <w:p w14:paraId="077A84B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17-2021</w:t>
            </w:r>
          </w:p>
        </w:tc>
        <w:tc>
          <w:tcPr>
            <w:tcW w:w="2030" w:type="dxa"/>
            <w:noWrap/>
            <w:hideMark/>
          </w:tcPr>
          <w:p w14:paraId="0242FD7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ulia Alejandra Pinto Torres</w:t>
            </w:r>
          </w:p>
        </w:tc>
        <w:tc>
          <w:tcPr>
            <w:tcW w:w="1932" w:type="dxa"/>
            <w:noWrap/>
            <w:hideMark/>
          </w:tcPr>
          <w:p w14:paraId="5F015CB2" w14:textId="1961D263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524DFC8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5C1D41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09E16C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4</w:t>
            </w:r>
          </w:p>
        </w:tc>
        <w:tc>
          <w:tcPr>
            <w:tcW w:w="978" w:type="dxa"/>
            <w:noWrap/>
            <w:hideMark/>
          </w:tcPr>
          <w:p w14:paraId="3BDDB7B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85-2021</w:t>
            </w:r>
          </w:p>
        </w:tc>
        <w:tc>
          <w:tcPr>
            <w:tcW w:w="2030" w:type="dxa"/>
            <w:noWrap/>
            <w:hideMark/>
          </w:tcPr>
          <w:p w14:paraId="43DE1AB6" w14:textId="443F7D74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ristina Isamar C</w:t>
            </w:r>
            <w:r w:rsidR="00D946DE">
              <w:rPr>
                <w:rFonts w:asciiTheme="minorHAnsi" w:eastAsia="Arial" w:hAnsiTheme="minorHAnsi" w:cstheme="minorHAnsi"/>
                <w:lang w:val="es-ES"/>
              </w:rPr>
              <w:t>é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spedes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Anabalón</w:t>
            </w:r>
          </w:p>
        </w:tc>
        <w:tc>
          <w:tcPr>
            <w:tcW w:w="1932" w:type="dxa"/>
            <w:noWrap/>
            <w:hideMark/>
          </w:tcPr>
          <w:p w14:paraId="3AB37E2D" w14:textId="5D6F11AE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12FC57D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25804CE2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7F2C7DB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5</w:t>
            </w:r>
          </w:p>
        </w:tc>
        <w:tc>
          <w:tcPr>
            <w:tcW w:w="978" w:type="dxa"/>
            <w:noWrap/>
            <w:hideMark/>
          </w:tcPr>
          <w:p w14:paraId="27E9F14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35-2021</w:t>
            </w:r>
          </w:p>
        </w:tc>
        <w:tc>
          <w:tcPr>
            <w:tcW w:w="2030" w:type="dxa"/>
            <w:noWrap/>
            <w:hideMark/>
          </w:tcPr>
          <w:p w14:paraId="54DB018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Álvaro Rodrigo Manríquez Moncada</w:t>
            </w:r>
          </w:p>
        </w:tc>
        <w:tc>
          <w:tcPr>
            <w:tcW w:w="1932" w:type="dxa"/>
            <w:noWrap/>
            <w:hideMark/>
          </w:tcPr>
          <w:p w14:paraId="70D63064" w14:textId="4BA08532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640B6DC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D6B683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61233C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6</w:t>
            </w:r>
          </w:p>
        </w:tc>
        <w:tc>
          <w:tcPr>
            <w:tcW w:w="978" w:type="dxa"/>
            <w:noWrap/>
            <w:hideMark/>
          </w:tcPr>
          <w:p w14:paraId="4359EDB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09-2021</w:t>
            </w:r>
          </w:p>
        </w:tc>
        <w:tc>
          <w:tcPr>
            <w:tcW w:w="2030" w:type="dxa"/>
            <w:noWrap/>
            <w:hideMark/>
          </w:tcPr>
          <w:p w14:paraId="6C00EF0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Fernanda Valentina Fuentealba Flores</w:t>
            </w:r>
          </w:p>
        </w:tc>
        <w:tc>
          <w:tcPr>
            <w:tcW w:w="1932" w:type="dxa"/>
            <w:noWrap/>
            <w:hideMark/>
          </w:tcPr>
          <w:p w14:paraId="7ADDC051" w14:textId="130290D3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2827E43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186B027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C895248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7</w:t>
            </w:r>
          </w:p>
        </w:tc>
        <w:tc>
          <w:tcPr>
            <w:tcW w:w="978" w:type="dxa"/>
            <w:noWrap/>
            <w:hideMark/>
          </w:tcPr>
          <w:p w14:paraId="7B26614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03-2021</w:t>
            </w:r>
          </w:p>
        </w:tc>
        <w:tc>
          <w:tcPr>
            <w:tcW w:w="2030" w:type="dxa"/>
            <w:noWrap/>
            <w:hideMark/>
          </w:tcPr>
          <w:p w14:paraId="0A6DF74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onstanza Oriana Muñoz Cabrera</w:t>
            </w:r>
          </w:p>
        </w:tc>
        <w:tc>
          <w:tcPr>
            <w:tcW w:w="1932" w:type="dxa"/>
            <w:noWrap/>
            <w:hideMark/>
          </w:tcPr>
          <w:p w14:paraId="37B4DBAD" w14:textId="521A6198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305C571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A1E5A61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7209FFD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8</w:t>
            </w:r>
          </w:p>
        </w:tc>
        <w:tc>
          <w:tcPr>
            <w:tcW w:w="978" w:type="dxa"/>
            <w:noWrap/>
            <w:hideMark/>
          </w:tcPr>
          <w:p w14:paraId="09A65BE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96-2021</w:t>
            </w:r>
          </w:p>
        </w:tc>
        <w:tc>
          <w:tcPr>
            <w:tcW w:w="2030" w:type="dxa"/>
            <w:noWrap/>
            <w:hideMark/>
          </w:tcPr>
          <w:p w14:paraId="4E200F6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Leonardo Hernán Muñoz Peña</w:t>
            </w:r>
          </w:p>
        </w:tc>
        <w:tc>
          <w:tcPr>
            <w:tcW w:w="1932" w:type="dxa"/>
            <w:noWrap/>
            <w:hideMark/>
          </w:tcPr>
          <w:p w14:paraId="3EFB802A" w14:textId="141F2A3F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5170A95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0F20CFF3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97E364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59</w:t>
            </w:r>
          </w:p>
        </w:tc>
        <w:tc>
          <w:tcPr>
            <w:tcW w:w="978" w:type="dxa"/>
            <w:noWrap/>
            <w:hideMark/>
          </w:tcPr>
          <w:p w14:paraId="69F4D8A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00-2021</w:t>
            </w:r>
          </w:p>
        </w:tc>
        <w:tc>
          <w:tcPr>
            <w:tcW w:w="2030" w:type="dxa"/>
            <w:noWrap/>
            <w:hideMark/>
          </w:tcPr>
          <w:p w14:paraId="71281B2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osé Benjamín Garrido Bastías</w:t>
            </w:r>
          </w:p>
        </w:tc>
        <w:tc>
          <w:tcPr>
            <w:tcW w:w="1932" w:type="dxa"/>
            <w:noWrap/>
            <w:hideMark/>
          </w:tcPr>
          <w:p w14:paraId="2AA60ED1" w14:textId="64110040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3F93409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7553FB8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8D64583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0</w:t>
            </w:r>
          </w:p>
        </w:tc>
        <w:tc>
          <w:tcPr>
            <w:tcW w:w="978" w:type="dxa"/>
            <w:noWrap/>
            <w:hideMark/>
          </w:tcPr>
          <w:p w14:paraId="4F35A12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11-2021</w:t>
            </w:r>
          </w:p>
        </w:tc>
        <w:tc>
          <w:tcPr>
            <w:tcW w:w="2030" w:type="dxa"/>
            <w:noWrap/>
            <w:hideMark/>
          </w:tcPr>
          <w:p w14:paraId="577565C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Liceyan Susana Araneda Bizama</w:t>
            </w:r>
          </w:p>
        </w:tc>
        <w:tc>
          <w:tcPr>
            <w:tcW w:w="1932" w:type="dxa"/>
            <w:noWrap/>
            <w:hideMark/>
          </w:tcPr>
          <w:p w14:paraId="4DCF98F4" w14:textId="69D13D6D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302BB1E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BC59CB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C7A23ED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1</w:t>
            </w:r>
          </w:p>
        </w:tc>
        <w:tc>
          <w:tcPr>
            <w:tcW w:w="978" w:type="dxa"/>
            <w:noWrap/>
            <w:hideMark/>
          </w:tcPr>
          <w:p w14:paraId="34C109C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43-2021</w:t>
            </w:r>
          </w:p>
        </w:tc>
        <w:tc>
          <w:tcPr>
            <w:tcW w:w="2030" w:type="dxa"/>
            <w:noWrap/>
            <w:hideMark/>
          </w:tcPr>
          <w:p w14:paraId="6CA0C02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Robert Valenzuela Meza</w:t>
            </w:r>
          </w:p>
        </w:tc>
        <w:tc>
          <w:tcPr>
            <w:tcW w:w="1932" w:type="dxa"/>
            <w:noWrap/>
            <w:hideMark/>
          </w:tcPr>
          <w:p w14:paraId="6DF78B9A" w14:textId="5CC149D3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4CB3761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F698362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71A8602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lastRenderedPageBreak/>
              <w:t>62</w:t>
            </w:r>
          </w:p>
        </w:tc>
        <w:tc>
          <w:tcPr>
            <w:tcW w:w="978" w:type="dxa"/>
            <w:noWrap/>
            <w:hideMark/>
          </w:tcPr>
          <w:p w14:paraId="1F93A69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63-2021</w:t>
            </w:r>
          </w:p>
        </w:tc>
        <w:tc>
          <w:tcPr>
            <w:tcW w:w="2030" w:type="dxa"/>
            <w:noWrap/>
            <w:hideMark/>
          </w:tcPr>
          <w:p w14:paraId="7E699FC0" w14:textId="2B81F24E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arlos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Jesús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Carrasco Salazar</w:t>
            </w:r>
          </w:p>
        </w:tc>
        <w:tc>
          <w:tcPr>
            <w:tcW w:w="1932" w:type="dxa"/>
            <w:noWrap/>
            <w:hideMark/>
          </w:tcPr>
          <w:p w14:paraId="352286DB" w14:textId="1129232C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089C4E0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CAC27D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DE22C94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3</w:t>
            </w:r>
          </w:p>
        </w:tc>
        <w:tc>
          <w:tcPr>
            <w:tcW w:w="978" w:type="dxa"/>
            <w:noWrap/>
            <w:hideMark/>
          </w:tcPr>
          <w:p w14:paraId="28D50BD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08-2021</w:t>
            </w:r>
          </w:p>
        </w:tc>
        <w:tc>
          <w:tcPr>
            <w:tcW w:w="2030" w:type="dxa"/>
            <w:noWrap/>
            <w:hideMark/>
          </w:tcPr>
          <w:p w14:paraId="103454C2" w14:textId="4FD8468F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Juan Alejandro Mendoza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Rodríguez</w:t>
            </w:r>
          </w:p>
        </w:tc>
        <w:tc>
          <w:tcPr>
            <w:tcW w:w="1932" w:type="dxa"/>
            <w:noWrap/>
            <w:hideMark/>
          </w:tcPr>
          <w:p w14:paraId="42A4508C" w14:textId="46B91442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34B2DBE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AF89D63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380DF37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4</w:t>
            </w:r>
          </w:p>
        </w:tc>
        <w:tc>
          <w:tcPr>
            <w:tcW w:w="978" w:type="dxa"/>
            <w:noWrap/>
            <w:hideMark/>
          </w:tcPr>
          <w:p w14:paraId="01FFE36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36-2021</w:t>
            </w:r>
          </w:p>
        </w:tc>
        <w:tc>
          <w:tcPr>
            <w:tcW w:w="2030" w:type="dxa"/>
            <w:noWrap/>
            <w:hideMark/>
          </w:tcPr>
          <w:p w14:paraId="50C29BA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Kimberly San Martín Duran</w:t>
            </w:r>
          </w:p>
        </w:tc>
        <w:tc>
          <w:tcPr>
            <w:tcW w:w="1932" w:type="dxa"/>
            <w:noWrap/>
            <w:hideMark/>
          </w:tcPr>
          <w:p w14:paraId="54DA8EAB" w14:textId="6AB0F3AA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5FA012A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0632B7E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EBA9716" w14:textId="3B5B213C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</w:p>
        </w:tc>
        <w:tc>
          <w:tcPr>
            <w:tcW w:w="978" w:type="dxa"/>
            <w:noWrap/>
            <w:hideMark/>
          </w:tcPr>
          <w:p w14:paraId="674302B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04-2021</w:t>
            </w:r>
          </w:p>
        </w:tc>
        <w:tc>
          <w:tcPr>
            <w:tcW w:w="2030" w:type="dxa"/>
            <w:noWrap/>
            <w:hideMark/>
          </w:tcPr>
          <w:p w14:paraId="10CB99D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arlos Fabian Matus Acuña</w:t>
            </w:r>
          </w:p>
        </w:tc>
        <w:tc>
          <w:tcPr>
            <w:tcW w:w="1932" w:type="dxa"/>
            <w:noWrap/>
            <w:hideMark/>
          </w:tcPr>
          <w:p w14:paraId="6DD8CC60" w14:textId="5F21E0F5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31257CD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1794282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2C58EB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5</w:t>
            </w:r>
          </w:p>
        </w:tc>
        <w:tc>
          <w:tcPr>
            <w:tcW w:w="978" w:type="dxa"/>
            <w:noWrap/>
            <w:hideMark/>
          </w:tcPr>
          <w:p w14:paraId="50015AC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10-2021</w:t>
            </w:r>
          </w:p>
        </w:tc>
        <w:tc>
          <w:tcPr>
            <w:tcW w:w="2030" w:type="dxa"/>
            <w:noWrap/>
            <w:hideMark/>
          </w:tcPr>
          <w:p w14:paraId="5F052D28" w14:textId="39C9A675" w:rsidR="00A10900" w:rsidRPr="00942CF8" w:rsidRDefault="00D946DE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Álvaro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Antonio Lepuman Lara</w:t>
            </w:r>
          </w:p>
        </w:tc>
        <w:tc>
          <w:tcPr>
            <w:tcW w:w="1932" w:type="dxa"/>
            <w:noWrap/>
            <w:hideMark/>
          </w:tcPr>
          <w:p w14:paraId="64A24AB2" w14:textId="2E224223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41186F7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76260D6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3F94EFF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6</w:t>
            </w:r>
          </w:p>
        </w:tc>
        <w:tc>
          <w:tcPr>
            <w:tcW w:w="978" w:type="dxa"/>
            <w:noWrap/>
            <w:hideMark/>
          </w:tcPr>
          <w:p w14:paraId="0E5830F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25-2021</w:t>
            </w:r>
          </w:p>
        </w:tc>
        <w:tc>
          <w:tcPr>
            <w:tcW w:w="2030" w:type="dxa"/>
            <w:noWrap/>
            <w:hideMark/>
          </w:tcPr>
          <w:p w14:paraId="685BC454" w14:textId="0FE47967" w:rsidR="00A10900" w:rsidRPr="00942CF8" w:rsidRDefault="005B1FE3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ría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de Los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Ángeles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>García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Betancourt</w:t>
            </w:r>
          </w:p>
        </w:tc>
        <w:tc>
          <w:tcPr>
            <w:tcW w:w="1932" w:type="dxa"/>
            <w:noWrap/>
            <w:hideMark/>
          </w:tcPr>
          <w:p w14:paraId="2387BEBB" w14:textId="62465EDC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29ACDB3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6164E27D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429D0C0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7</w:t>
            </w:r>
          </w:p>
        </w:tc>
        <w:tc>
          <w:tcPr>
            <w:tcW w:w="978" w:type="dxa"/>
            <w:noWrap/>
            <w:hideMark/>
          </w:tcPr>
          <w:p w14:paraId="133A3BE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24-2021</w:t>
            </w:r>
          </w:p>
        </w:tc>
        <w:tc>
          <w:tcPr>
            <w:tcW w:w="2030" w:type="dxa"/>
            <w:noWrap/>
            <w:hideMark/>
          </w:tcPr>
          <w:p w14:paraId="3C17F05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ichelle Cortes Matus</w:t>
            </w:r>
          </w:p>
        </w:tc>
        <w:tc>
          <w:tcPr>
            <w:tcW w:w="1932" w:type="dxa"/>
            <w:noWrap/>
            <w:hideMark/>
          </w:tcPr>
          <w:p w14:paraId="7D6B3B7F" w14:textId="08692F45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15D682C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D8679F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651C473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8</w:t>
            </w:r>
          </w:p>
        </w:tc>
        <w:tc>
          <w:tcPr>
            <w:tcW w:w="978" w:type="dxa"/>
            <w:noWrap/>
            <w:hideMark/>
          </w:tcPr>
          <w:p w14:paraId="39EA775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18-2021</w:t>
            </w:r>
          </w:p>
        </w:tc>
        <w:tc>
          <w:tcPr>
            <w:tcW w:w="2030" w:type="dxa"/>
            <w:noWrap/>
            <w:hideMark/>
          </w:tcPr>
          <w:p w14:paraId="72F07541" w14:textId="51FC453D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Juan Pablo Rosas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Ma</w:t>
            </w:r>
            <w:r w:rsidR="00D946DE">
              <w:rPr>
                <w:rFonts w:asciiTheme="minorHAnsi" w:eastAsia="Arial" w:hAnsiTheme="minorHAnsi" w:cstheme="minorHAnsi"/>
                <w:lang w:val="es-ES"/>
              </w:rPr>
              <w:t>r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ín</w:t>
            </w:r>
          </w:p>
        </w:tc>
        <w:tc>
          <w:tcPr>
            <w:tcW w:w="1932" w:type="dxa"/>
            <w:noWrap/>
            <w:hideMark/>
          </w:tcPr>
          <w:p w14:paraId="0DCF311B" w14:textId="34364D49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609BA14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35A258DD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B026894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69</w:t>
            </w:r>
          </w:p>
        </w:tc>
        <w:tc>
          <w:tcPr>
            <w:tcW w:w="978" w:type="dxa"/>
            <w:noWrap/>
            <w:hideMark/>
          </w:tcPr>
          <w:p w14:paraId="6672B9C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22-2021</w:t>
            </w:r>
          </w:p>
        </w:tc>
        <w:tc>
          <w:tcPr>
            <w:tcW w:w="2030" w:type="dxa"/>
            <w:noWrap/>
            <w:hideMark/>
          </w:tcPr>
          <w:p w14:paraId="5A4EC49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René Edgardo Meza Torres</w:t>
            </w:r>
          </w:p>
        </w:tc>
        <w:tc>
          <w:tcPr>
            <w:tcW w:w="1932" w:type="dxa"/>
            <w:noWrap/>
            <w:hideMark/>
          </w:tcPr>
          <w:p w14:paraId="1AD99E65" w14:textId="02507C72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299E36A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CBDAF76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037EDB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0</w:t>
            </w:r>
          </w:p>
        </w:tc>
        <w:tc>
          <w:tcPr>
            <w:tcW w:w="978" w:type="dxa"/>
            <w:noWrap/>
            <w:hideMark/>
          </w:tcPr>
          <w:p w14:paraId="6CA7D16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538-2021</w:t>
            </w:r>
          </w:p>
        </w:tc>
        <w:tc>
          <w:tcPr>
            <w:tcW w:w="2030" w:type="dxa"/>
            <w:noWrap/>
            <w:hideMark/>
          </w:tcPr>
          <w:p w14:paraId="7D1A797F" w14:textId="0DE80630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Marisol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Belén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Villaman Novoa</w:t>
            </w:r>
          </w:p>
        </w:tc>
        <w:tc>
          <w:tcPr>
            <w:tcW w:w="1932" w:type="dxa"/>
            <w:noWrap/>
            <w:hideMark/>
          </w:tcPr>
          <w:p w14:paraId="7BB3E5CF" w14:textId="1F06DC2E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3F842CF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87010B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4011065" w14:textId="3216D071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</w:p>
        </w:tc>
        <w:tc>
          <w:tcPr>
            <w:tcW w:w="978" w:type="dxa"/>
            <w:noWrap/>
            <w:hideMark/>
          </w:tcPr>
          <w:p w14:paraId="57DEB3F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8-604-2021</w:t>
            </w:r>
          </w:p>
        </w:tc>
        <w:tc>
          <w:tcPr>
            <w:tcW w:w="2030" w:type="dxa"/>
            <w:noWrap/>
            <w:hideMark/>
          </w:tcPr>
          <w:p w14:paraId="15AA798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arlos Fabian Matus Acuña</w:t>
            </w:r>
          </w:p>
        </w:tc>
        <w:tc>
          <w:tcPr>
            <w:tcW w:w="1932" w:type="dxa"/>
            <w:noWrap/>
            <w:hideMark/>
          </w:tcPr>
          <w:p w14:paraId="4803DF84" w14:textId="6DE0F0F5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57A2B7B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52203C9A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E3D759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1</w:t>
            </w:r>
          </w:p>
        </w:tc>
        <w:tc>
          <w:tcPr>
            <w:tcW w:w="978" w:type="dxa"/>
            <w:noWrap/>
            <w:hideMark/>
          </w:tcPr>
          <w:p w14:paraId="36D54ED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33-2021</w:t>
            </w:r>
          </w:p>
        </w:tc>
        <w:tc>
          <w:tcPr>
            <w:tcW w:w="2030" w:type="dxa"/>
            <w:noWrap/>
            <w:hideMark/>
          </w:tcPr>
          <w:p w14:paraId="303F5DC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heila Andrea Ismail Llanquinao</w:t>
            </w:r>
          </w:p>
        </w:tc>
        <w:tc>
          <w:tcPr>
            <w:tcW w:w="1932" w:type="dxa"/>
            <w:noWrap/>
            <w:hideMark/>
          </w:tcPr>
          <w:p w14:paraId="09FDB84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6592F72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2D3C69AA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9C1CAF2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2</w:t>
            </w:r>
          </w:p>
        </w:tc>
        <w:tc>
          <w:tcPr>
            <w:tcW w:w="978" w:type="dxa"/>
            <w:noWrap/>
            <w:hideMark/>
          </w:tcPr>
          <w:p w14:paraId="5A93681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28-2021</w:t>
            </w:r>
          </w:p>
        </w:tc>
        <w:tc>
          <w:tcPr>
            <w:tcW w:w="2030" w:type="dxa"/>
            <w:noWrap/>
            <w:hideMark/>
          </w:tcPr>
          <w:p w14:paraId="640C89A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Guillermo Agustín Vallejos Cerón</w:t>
            </w:r>
          </w:p>
        </w:tc>
        <w:tc>
          <w:tcPr>
            <w:tcW w:w="1932" w:type="dxa"/>
            <w:noWrap/>
            <w:hideMark/>
          </w:tcPr>
          <w:p w14:paraId="5009A2F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1CBD824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3213C23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1AE6040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3</w:t>
            </w:r>
          </w:p>
        </w:tc>
        <w:tc>
          <w:tcPr>
            <w:tcW w:w="978" w:type="dxa"/>
            <w:noWrap/>
            <w:hideMark/>
          </w:tcPr>
          <w:p w14:paraId="19AF214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81-2021</w:t>
            </w:r>
          </w:p>
        </w:tc>
        <w:tc>
          <w:tcPr>
            <w:tcW w:w="2030" w:type="dxa"/>
            <w:noWrap/>
            <w:hideMark/>
          </w:tcPr>
          <w:p w14:paraId="6E9CC38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Gary    Darío Muñoz Peña</w:t>
            </w:r>
          </w:p>
        </w:tc>
        <w:tc>
          <w:tcPr>
            <w:tcW w:w="1932" w:type="dxa"/>
            <w:noWrap/>
            <w:hideMark/>
          </w:tcPr>
          <w:p w14:paraId="0F0663B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032B602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49DC46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B0F2F0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4</w:t>
            </w:r>
          </w:p>
        </w:tc>
        <w:tc>
          <w:tcPr>
            <w:tcW w:w="978" w:type="dxa"/>
            <w:noWrap/>
            <w:hideMark/>
          </w:tcPr>
          <w:p w14:paraId="508BBEA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84-2021</w:t>
            </w:r>
          </w:p>
        </w:tc>
        <w:tc>
          <w:tcPr>
            <w:tcW w:w="2030" w:type="dxa"/>
            <w:noWrap/>
            <w:hideMark/>
          </w:tcPr>
          <w:p w14:paraId="1C1D5BA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Luis Felipe Reyes Echeverria</w:t>
            </w:r>
          </w:p>
        </w:tc>
        <w:tc>
          <w:tcPr>
            <w:tcW w:w="1932" w:type="dxa"/>
            <w:noWrap/>
            <w:hideMark/>
          </w:tcPr>
          <w:p w14:paraId="2D526A8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4DCE0B8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08287BD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384E614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5</w:t>
            </w:r>
          </w:p>
        </w:tc>
        <w:tc>
          <w:tcPr>
            <w:tcW w:w="978" w:type="dxa"/>
            <w:noWrap/>
            <w:hideMark/>
          </w:tcPr>
          <w:p w14:paraId="7C7B89D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77-2021</w:t>
            </w:r>
          </w:p>
        </w:tc>
        <w:tc>
          <w:tcPr>
            <w:tcW w:w="2030" w:type="dxa"/>
            <w:noWrap/>
            <w:hideMark/>
          </w:tcPr>
          <w:p w14:paraId="2A650C7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grid del Carmen Meza Parra</w:t>
            </w:r>
          </w:p>
        </w:tc>
        <w:tc>
          <w:tcPr>
            <w:tcW w:w="1932" w:type="dxa"/>
            <w:noWrap/>
            <w:hideMark/>
          </w:tcPr>
          <w:p w14:paraId="019C5D7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66BB74F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610510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A9E2D75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6</w:t>
            </w:r>
          </w:p>
        </w:tc>
        <w:tc>
          <w:tcPr>
            <w:tcW w:w="978" w:type="dxa"/>
            <w:noWrap/>
            <w:hideMark/>
          </w:tcPr>
          <w:p w14:paraId="5142CC8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26-2021</w:t>
            </w:r>
          </w:p>
        </w:tc>
        <w:tc>
          <w:tcPr>
            <w:tcW w:w="2030" w:type="dxa"/>
            <w:noWrap/>
            <w:hideMark/>
          </w:tcPr>
          <w:p w14:paraId="0AAC330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nuel Ignacio Romero Figueroa</w:t>
            </w:r>
          </w:p>
        </w:tc>
        <w:tc>
          <w:tcPr>
            <w:tcW w:w="1932" w:type="dxa"/>
            <w:noWrap/>
            <w:hideMark/>
          </w:tcPr>
          <w:p w14:paraId="0B2E55E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0BA362C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3E05486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B01DF0D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7</w:t>
            </w:r>
          </w:p>
        </w:tc>
        <w:tc>
          <w:tcPr>
            <w:tcW w:w="978" w:type="dxa"/>
            <w:noWrap/>
            <w:hideMark/>
          </w:tcPr>
          <w:p w14:paraId="61D6B73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39-2021</w:t>
            </w:r>
          </w:p>
        </w:tc>
        <w:tc>
          <w:tcPr>
            <w:tcW w:w="2030" w:type="dxa"/>
            <w:noWrap/>
            <w:hideMark/>
          </w:tcPr>
          <w:p w14:paraId="053F630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Eliecer Antonio Liempi Huenupil</w:t>
            </w:r>
          </w:p>
        </w:tc>
        <w:tc>
          <w:tcPr>
            <w:tcW w:w="1932" w:type="dxa"/>
            <w:noWrap/>
            <w:hideMark/>
          </w:tcPr>
          <w:p w14:paraId="6BC66678" w14:textId="4012BC5B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VIII Región del </w:t>
            </w:r>
            <w:r w:rsidR="005E3FFE">
              <w:rPr>
                <w:rFonts w:asciiTheme="minorHAnsi" w:eastAsia="Arial" w:hAnsiTheme="minorHAnsi" w:cstheme="minorHAnsi"/>
                <w:lang w:val="es-ES"/>
              </w:rPr>
              <w:t>Biobío</w:t>
            </w:r>
          </w:p>
        </w:tc>
        <w:tc>
          <w:tcPr>
            <w:tcW w:w="3873" w:type="dxa"/>
            <w:noWrap/>
            <w:hideMark/>
          </w:tcPr>
          <w:p w14:paraId="3555F78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c) de las Bases de convocatoria</w:t>
            </w:r>
          </w:p>
        </w:tc>
      </w:tr>
      <w:tr w:rsidR="00A10900" w:rsidRPr="00942CF8" w14:paraId="4C752E43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BB7CC98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8</w:t>
            </w:r>
          </w:p>
        </w:tc>
        <w:tc>
          <w:tcPr>
            <w:tcW w:w="978" w:type="dxa"/>
            <w:noWrap/>
            <w:hideMark/>
          </w:tcPr>
          <w:p w14:paraId="0530C50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29-2021</w:t>
            </w:r>
          </w:p>
        </w:tc>
        <w:tc>
          <w:tcPr>
            <w:tcW w:w="2030" w:type="dxa"/>
            <w:noWrap/>
            <w:hideMark/>
          </w:tcPr>
          <w:p w14:paraId="3B026C7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Barbara Danitza Troncoso Aqueveque</w:t>
            </w:r>
          </w:p>
        </w:tc>
        <w:tc>
          <w:tcPr>
            <w:tcW w:w="1932" w:type="dxa"/>
            <w:noWrap/>
            <w:hideMark/>
          </w:tcPr>
          <w:p w14:paraId="6708C8E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5711444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A1CBA1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67C8B58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79</w:t>
            </w:r>
          </w:p>
        </w:tc>
        <w:tc>
          <w:tcPr>
            <w:tcW w:w="978" w:type="dxa"/>
            <w:noWrap/>
            <w:hideMark/>
          </w:tcPr>
          <w:p w14:paraId="32FA81F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34-2021</w:t>
            </w:r>
          </w:p>
        </w:tc>
        <w:tc>
          <w:tcPr>
            <w:tcW w:w="2030" w:type="dxa"/>
            <w:noWrap/>
            <w:hideMark/>
          </w:tcPr>
          <w:p w14:paraId="4F59AAA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Francisca Salinas Venegas</w:t>
            </w:r>
          </w:p>
        </w:tc>
        <w:tc>
          <w:tcPr>
            <w:tcW w:w="1932" w:type="dxa"/>
            <w:noWrap/>
            <w:hideMark/>
          </w:tcPr>
          <w:p w14:paraId="3DF4265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5A701D3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82FAB12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B1CD827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0</w:t>
            </w:r>
          </w:p>
        </w:tc>
        <w:tc>
          <w:tcPr>
            <w:tcW w:w="978" w:type="dxa"/>
            <w:noWrap/>
            <w:hideMark/>
          </w:tcPr>
          <w:p w14:paraId="7C9D466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30-2021</w:t>
            </w:r>
          </w:p>
        </w:tc>
        <w:tc>
          <w:tcPr>
            <w:tcW w:w="2030" w:type="dxa"/>
            <w:noWrap/>
            <w:hideMark/>
          </w:tcPr>
          <w:p w14:paraId="38A2CF6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Esteban Ignacio Carrasco Barra</w:t>
            </w:r>
          </w:p>
        </w:tc>
        <w:tc>
          <w:tcPr>
            <w:tcW w:w="1932" w:type="dxa"/>
            <w:noWrap/>
            <w:hideMark/>
          </w:tcPr>
          <w:p w14:paraId="58FAC71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27B43A5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288B16C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7C2AE99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1</w:t>
            </w:r>
          </w:p>
        </w:tc>
        <w:tc>
          <w:tcPr>
            <w:tcW w:w="978" w:type="dxa"/>
            <w:noWrap/>
            <w:hideMark/>
          </w:tcPr>
          <w:p w14:paraId="32B1145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09-673-2021</w:t>
            </w:r>
          </w:p>
        </w:tc>
        <w:tc>
          <w:tcPr>
            <w:tcW w:w="2030" w:type="dxa"/>
            <w:noWrap/>
            <w:hideMark/>
          </w:tcPr>
          <w:p w14:paraId="4E66825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Yovana Neico Collio</w:t>
            </w:r>
          </w:p>
        </w:tc>
        <w:tc>
          <w:tcPr>
            <w:tcW w:w="1932" w:type="dxa"/>
            <w:noWrap/>
            <w:hideMark/>
          </w:tcPr>
          <w:p w14:paraId="4DA2D53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X Región de la Araucanía</w:t>
            </w:r>
          </w:p>
        </w:tc>
        <w:tc>
          <w:tcPr>
            <w:tcW w:w="3873" w:type="dxa"/>
            <w:noWrap/>
            <w:hideMark/>
          </w:tcPr>
          <w:p w14:paraId="7ADA6CC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7AF66F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AF5DB6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2</w:t>
            </w:r>
          </w:p>
        </w:tc>
        <w:tc>
          <w:tcPr>
            <w:tcW w:w="978" w:type="dxa"/>
            <w:noWrap/>
            <w:hideMark/>
          </w:tcPr>
          <w:p w14:paraId="44F016E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-355-2021</w:t>
            </w:r>
          </w:p>
        </w:tc>
        <w:tc>
          <w:tcPr>
            <w:tcW w:w="2030" w:type="dxa"/>
            <w:noWrap/>
            <w:hideMark/>
          </w:tcPr>
          <w:p w14:paraId="49AC67A0" w14:textId="4EE3C31F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Lucia Aurora Maldonado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Álvarez</w:t>
            </w:r>
          </w:p>
        </w:tc>
        <w:tc>
          <w:tcPr>
            <w:tcW w:w="1932" w:type="dxa"/>
            <w:noWrap/>
            <w:hideMark/>
          </w:tcPr>
          <w:p w14:paraId="761043A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 Región de Los Lagos</w:t>
            </w:r>
          </w:p>
        </w:tc>
        <w:tc>
          <w:tcPr>
            <w:tcW w:w="3873" w:type="dxa"/>
            <w:noWrap/>
            <w:hideMark/>
          </w:tcPr>
          <w:p w14:paraId="6901734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2A35F30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F0F0B12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3</w:t>
            </w:r>
          </w:p>
        </w:tc>
        <w:tc>
          <w:tcPr>
            <w:tcW w:w="978" w:type="dxa"/>
            <w:noWrap/>
            <w:hideMark/>
          </w:tcPr>
          <w:p w14:paraId="1F28817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-354-2021</w:t>
            </w:r>
          </w:p>
        </w:tc>
        <w:tc>
          <w:tcPr>
            <w:tcW w:w="2030" w:type="dxa"/>
            <w:noWrap/>
            <w:hideMark/>
          </w:tcPr>
          <w:p w14:paraId="6FFC6AF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amila Araceli Jara Uriarte</w:t>
            </w:r>
          </w:p>
        </w:tc>
        <w:tc>
          <w:tcPr>
            <w:tcW w:w="1932" w:type="dxa"/>
            <w:noWrap/>
            <w:hideMark/>
          </w:tcPr>
          <w:p w14:paraId="41A0FF7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 Región de Los Lagos</w:t>
            </w:r>
          </w:p>
        </w:tc>
        <w:tc>
          <w:tcPr>
            <w:tcW w:w="3873" w:type="dxa"/>
            <w:noWrap/>
            <w:hideMark/>
          </w:tcPr>
          <w:p w14:paraId="587561C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545DB0E1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2BA240B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4</w:t>
            </w:r>
          </w:p>
        </w:tc>
        <w:tc>
          <w:tcPr>
            <w:tcW w:w="978" w:type="dxa"/>
            <w:noWrap/>
            <w:hideMark/>
          </w:tcPr>
          <w:p w14:paraId="6A05B08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-352-2021</w:t>
            </w:r>
          </w:p>
        </w:tc>
        <w:tc>
          <w:tcPr>
            <w:tcW w:w="2030" w:type="dxa"/>
            <w:noWrap/>
            <w:hideMark/>
          </w:tcPr>
          <w:p w14:paraId="77523907" w14:textId="4BC481D6" w:rsidR="00A10900" w:rsidRPr="00942CF8" w:rsidRDefault="008347CE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Héctor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Esteban Contreras Cadin</w:t>
            </w:r>
          </w:p>
        </w:tc>
        <w:tc>
          <w:tcPr>
            <w:tcW w:w="1932" w:type="dxa"/>
            <w:noWrap/>
            <w:hideMark/>
          </w:tcPr>
          <w:p w14:paraId="2862C9C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 Región de Los Lagos</w:t>
            </w:r>
          </w:p>
        </w:tc>
        <w:tc>
          <w:tcPr>
            <w:tcW w:w="3873" w:type="dxa"/>
            <w:noWrap/>
            <w:hideMark/>
          </w:tcPr>
          <w:p w14:paraId="70E3205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9C6B192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95795F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5</w:t>
            </w:r>
          </w:p>
        </w:tc>
        <w:tc>
          <w:tcPr>
            <w:tcW w:w="978" w:type="dxa"/>
            <w:noWrap/>
            <w:hideMark/>
          </w:tcPr>
          <w:p w14:paraId="2020B94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-358-2021</w:t>
            </w:r>
          </w:p>
        </w:tc>
        <w:tc>
          <w:tcPr>
            <w:tcW w:w="2030" w:type="dxa"/>
            <w:noWrap/>
            <w:hideMark/>
          </w:tcPr>
          <w:p w14:paraId="2270105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Scarlet Valentina Vidal Oyarzo</w:t>
            </w:r>
          </w:p>
        </w:tc>
        <w:tc>
          <w:tcPr>
            <w:tcW w:w="1932" w:type="dxa"/>
            <w:noWrap/>
            <w:hideMark/>
          </w:tcPr>
          <w:p w14:paraId="402F9AA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 Región de Los Lagos</w:t>
            </w:r>
          </w:p>
        </w:tc>
        <w:tc>
          <w:tcPr>
            <w:tcW w:w="3873" w:type="dxa"/>
            <w:noWrap/>
            <w:hideMark/>
          </w:tcPr>
          <w:p w14:paraId="7D4C78E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2FF4C0E0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69719D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6</w:t>
            </w:r>
          </w:p>
        </w:tc>
        <w:tc>
          <w:tcPr>
            <w:tcW w:w="978" w:type="dxa"/>
            <w:noWrap/>
            <w:hideMark/>
          </w:tcPr>
          <w:p w14:paraId="7DC7F57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-124-2021</w:t>
            </w:r>
          </w:p>
        </w:tc>
        <w:tc>
          <w:tcPr>
            <w:tcW w:w="2030" w:type="dxa"/>
            <w:noWrap/>
            <w:hideMark/>
          </w:tcPr>
          <w:p w14:paraId="7B1FFF29" w14:textId="1C564909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ristian Mauricio </w:t>
            </w:r>
            <w:r w:rsidR="008347CE" w:rsidRPr="00942CF8">
              <w:rPr>
                <w:rFonts w:asciiTheme="minorHAnsi" w:eastAsia="Arial" w:hAnsiTheme="minorHAnsi" w:cstheme="minorHAnsi"/>
                <w:lang w:val="es-ES"/>
              </w:rPr>
              <w:t>Gómez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López</w:t>
            </w:r>
          </w:p>
        </w:tc>
        <w:tc>
          <w:tcPr>
            <w:tcW w:w="1932" w:type="dxa"/>
            <w:noWrap/>
            <w:hideMark/>
          </w:tcPr>
          <w:p w14:paraId="158CC5B4" w14:textId="72BDFAE1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XI Región del Gral. Carlos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Ibáñez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del Campo</w:t>
            </w:r>
          </w:p>
        </w:tc>
        <w:tc>
          <w:tcPr>
            <w:tcW w:w="3873" w:type="dxa"/>
            <w:noWrap/>
            <w:hideMark/>
          </w:tcPr>
          <w:p w14:paraId="54893CF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09D4119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B980F7D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7</w:t>
            </w:r>
          </w:p>
        </w:tc>
        <w:tc>
          <w:tcPr>
            <w:tcW w:w="978" w:type="dxa"/>
            <w:noWrap/>
            <w:hideMark/>
          </w:tcPr>
          <w:p w14:paraId="73971E8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-257-2021</w:t>
            </w:r>
          </w:p>
        </w:tc>
        <w:tc>
          <w:tcPr>
            <w:tcW w:w="2030" w:type="dxa"/>
            <w:noWrap/>
            <w:hideMark/>
          </w:tcPr>
          <w:p w14:paraId="077A0A8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Alexis David Romero Bengoa</w:t>
            </w:r>
          </w:p>
        </w:tc>
        <w:tc>
          <w:tcPr>
            <w:tcW w:w="1932" w:type="dxa"/>
            <w:noWrap/>
            <w:hideMark/>
          </w:tcPr>
          <w:p w14:paraId="6FF220B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 Región de Magallanes y Antártica Chilena</w:t>
            </w:r>
          </w:p>
        </w:tc>
        <w:tc>
          <w:tcPr>
            <w:tcW w:w="3873" w:type="dxa"/>
            <w:noWrap/>
            <w:hideMark/>
          </w:tcPr>
          <w:p w14:paraId="36DE50F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c) de las Bases de convocatoria</w:t>
            </w:r>
          </w:p>
        </w:tc>
      </w:tr>
      <w:tr w:rsidR="00A10900" w:rsidRPr="00942CF8" w14:paraId="5183162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7B3476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8</w:t>
            </w:r>
          </w:p>
        </w:tc>
        <w:tc>
          <w:tcPr>
            <w:tcW w:w="978" w:type="dxa"/>
            <w:noWrap/>
            <w:hideMark/>
          </w:tcPr>
          <w:p w14:paraId="23C76F8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-271-2021</w:t>
            </w:r>
          </w:p>
        </w:tc>
        <w:tc>
          <w:tcPr>
            <w:tcW w:w="2030" w:type="dxa"/>
            <w:noWrap/>
            <w:hideMark/>
          </w:tcPr>
          <w:p w14:paraId="350E1C21" w14:textId="5D03E66A" w:rsidR="00A10900" w:rsidRPr="00942CF8" w:rsidRDefault="005B1FE3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ría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Solange Calisto Barrientos</w:t>
            </w:r>
          </w:p>
        </w:tc>
        <w:tc>
          <w:tcPr>
            <w:tcW w:w="1932" w:type="dxa"/>
            <w:noWrap/>
            <w:hideMark/>
          </w:tcPr>
          <w:p w14:paraId="7959FD8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 Región de Magallanes y Antártica Chilena</w:t>
            </w:r>
          </w:p>
        </w:tc>
        <w:tc>
          <w:tcPr>
            <w:tcW w:w="3873" w:type="dxa"/>
            <w:noWrap/>
            <w:hideMark/>
          </w:tcPr>
          <w:p w14:paraId="0C5FC7D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c) de las Bases de convocatoria</w:t>
            </w:r>
          </w:p>
        </w:tc>
      </w:tr>
      <w:tr w:rsidR="00A10900" w:rsidRPr="00942CF8" w14:paraId="2F2C39B3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CF641E5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89</w:t>
            </w:r>
          </w:p>
        </w:tc>
        <w:tc>
          <w:tcPr>
            <w:tcW w:w="978" w:type="dxa"/>
            <w:noWrap/>
            <w:hideMark/>
          </w:tcPr>
          <w:p w14:paraId="7E4AB29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-269-2021</w:t>
            </w:r>
          </w:p>
        </w:tc>
        <w:tc>
          <w:tcPr>
            <w:tcW w:w="2030" w:type="dxa"/>
            <w:noWrap/>
            <w:hideMark/>
          </w:tcPr>
          <w:p w14:paraId="12B2919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Katherine Noelia Post Asencio</w:t>
            </w:r>
          </w:p>
        </w:tc>
        <w:tc>
          <w:tcPr>
            <w:tcW w:w="1932" w:type="dxa"/>
            <w:noWrap/>
            <w:hideMark/>
          </w:tcPr>
          <w:p w14:paraId="6787366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 Región de Magallanes y Antártica Chilena</w:t>
            </w:r>
          </w:p>
        </w:tc>
        <w:tc>
          <w:tcPr>
            <w:tcW w:w="3873" w:type="dxa"/>
            <w:noWrap/>
            <w:hideMark/>
          </w:tcPr>
          <w:p w14:paraId="493FC9C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c) de las Bases de convocatoria</w:t>
            </w:r>
          </w:p>
        </w:tc>
      </w:tr>
      <w:tr w:rsidR="00A10900" w:rsidRPr="00942CF8" w14:paraId="56917E5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EAE452B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0</w:t>
            </w:r>
          </w:p>
        </w:tc>
        <w:tc>
          <w:tcPr>
            <w:tcW w:w="978" w:type="dxa"/>
            <w:noWrap/>
            <w:hideMark/>
          </w:tcPr>
          <w:p w14:paraId="0EA064D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-263-2021</w:t>
            </w:r>
          </w:p>
        </w:tc>
        <w:tc>
          <w:tcPr>
            <w:tcW w:w="2030" w:type="dxa"/>
            <w:noWrap/>
            <w:hideMark/>
          </w:tcPr>
          <w:p w14:paraId="3A49DE0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Katherine Cecilia Oyarzún Almonacid</w:t>
            </w:r>
          </w:p>
        </w:tc>
        <w:tc>
          <w:tcPr>
            <w:tcW w:w="1932" w:type="dxa"/>
            <w:noWrap/>
            <w:hideMark/>
          </w:tcPr>
          <w:p w14:paraId="3ED8974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 Región de Magallanes y Antártica Chilena</w:t>
            </w:r>
          </w:p>
        </w:tc>
        <w:tc>
          <w:tcPr>
            <w:tcW w:w="3873" w:type="dxa"/>
            <w:noWrap/>
            <w:hideMark/>
          </w:tcPr>
          <w:p w14:paraId="1630509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c) de las Bases de convocatoria</w:t>
            </w:r>
          </w:p>
        </w:tc>
      </w:tr>
      <w:tr w:rsidR="00A10900" w:rsidRPr="00942CF8" w14:paraId="7AB4356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6A97BC5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1</w:t>
            </w:r>
          </w:p>
        </w:tc>
        <w:tc>
          <w:tcPr>
            <w:tcW w:w="978" w:type="dxa"/>
            <w:noWrap/>
            <w:hideMark/>
          </w:tcPr>
          <w:p w14:paraId="4EFE011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54-2021</w:t>
            </w:r>
          </w:p>
        </w:tc>
        <w:tc>
          <w:tcPr>
            <w:tcW w:w="2030" w:type="dxa"/>
            <w:noWrap/>
            <w:hideMark/>
          </w:tcPr>
          <w:p w14:paraId="017BD47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Sebastián Benjamín Pérez Retamal</w:t>
            </w:r>
          </w:p>
        </w:tc>
        <w:tc>
          <w:tcPr>
            <w:tcW w:w="1932" w:type="dxa"/>
            <w:noWrap/>
            <w:hideMark/>
          </w:tcPr>
          <w:p w14:paraId="069303F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510CFF8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6AFDE7F2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E72341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2</w:t>
            </w:r>
          </w:p>
        </w:tc>
        <w:tc>
          <w:tcPr>
            <w:tcW w:w="978" w:type="dxa"/>
            <w:noWrap/>
            <w:hideMark/>
          </w:tcPr>
          <w:p w14:paraId="2E46529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66-2021</w:t>
            </w:r>
          </w:p>
        </w:tc>
        <w:tc>
          <w:tcPr>
            <w:tcW w:w="2030" w:type="dxa"/>
            <w:noWrap/>
            <w:hideMark/>
          </w:tcPr>
          <w:p w14:paraId="5ADC4AA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Erwin Fernando Flores Cerda</w:t>
            </w:r>
          </w:p>
        </w:tc>
        <w:tc>
          <w:tcPr>
            <w:tcW w:w="1932" w:type="dxa"/>
            <w:noWrap/>
            <w:hideMark/>
          </w:tcPr>
          <w:p w14:paraId="50286E3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3A18F86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0F5FC4FF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9B82407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3</w:t>
            </w:r>
          </w:p>
        </w:tc>
        <w:tc>
          <w:tcPr>
            <w:tcW w:w="978" w:type="dxa"/>
            <w:noWrap/>
            <w:hideMark/>
          </w:tcPr>
          <w:p w14:paraId="184AF6C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43-2021</w:t>
            </w:r>
          </w:p>
        </w:tc>
        <w:tc>
          <w:tcPr>
            <w:tcW w:w="2030" w:type="dxa"/>
            <w:noWrap/>
            <w:hideMark/>
          </w:tcPr>
          <w:p w14:paraId="0EEA597C" w14:textId="47BB838F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Ximena del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Carmen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Pérez Barrera</w:t>
            </w:r>
          </w:p>
        </w:tc>
        <w:tc>
          <w:tcPr>
            <w:tcW w:w="1932" w:type="dxa"/>
            <w:noWrap/>
            <w:hideMark/>
          </w:tcPr>
          <w:p w14:paraId="4F77A31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3BB7A5C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5D9E52B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8152E38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4</w:t>
            </w:r>
          </w:p>
        </w:tc>
        <w:tc>
          <w:tcPr>
            <w:tcW w:w="978" w:type="dxa"/>
            <w:noWrap/>
            <w:hideMark/>
          </w:tcPr>
          <w:p w14:paraId="0F9B146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36-2021</w:t>
            </w:r>
          </w:p>
        </w:tc>
        <w:tc>
          <w:tcPr>
            <w:tcW w:w="2030" w:type="dxa"/>
            <w:noWrap/>
            <w:hideMark/>
          </w:tcPr>
          <w:p w14:paraId="4B6A8923" w14:textId="0B398725" w:rsidR="00A10900" w:rsidRPr="00942CF8" w:rsidRDefault="005B1FE3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Hernán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David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Medina Bravo</w:t>
            </w:r>
          </w:p>
        </w:tc>
        <w:tc>
          <w:tcPr>
            <w:tcW w:w="1932" w:type="dxa"/>
            <w:noWrap/>
            <w:hideMark/>
          </w:tcPr>
          <w:p w14:paraId="511BD5C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33E46FB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46218FC1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DD8EA4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5</w:t>
            </w:r>
          </w:p>
        </w:tc>
        <w:tc>
          <w:tcPr>
            <w:tcW w:w="978" w:type="dxa"/>
            <w:noWrap/>
            <w:hideMark/>
          </w:tcPr>
          <w:p w14:paraId="25A0D34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98-2021</w:t>
            </w:r>
          </w:p>
        </w:tc>
        <w:tc>
          <w:tcPr>
            <w:tcW w:w="2030" w:type="dxa"/>
            <w:noWrap/>
            <w:hideMark/>
          </w:tcPr>
          <w:p w14:paraId="25D52B3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Eugenio Patricio Fierro Soto</w:t>
            </w:r>
          </w:p>
        </w:tc>
        <w:tc>
          <w:tcPr>
            <w:tcW w:w="1932" w:type="dxa"/>
            <w:noWrap/>
            <w:hideMark/>
          </w:tcPr>
          <w:p w14:paraId="7DE6FB0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2139EC0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1EA94D02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094C193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6</w:t>
            </w:r>
          </w:p>
        </w:tc>
        <w:tc>
          <w:tcPr>
            <w:tcW w:w="978" w:type="dxa"/>
            <w:noWrap/>
            <w:hideMark/>
          </w:tcPr>
          <w:p w14:paraId="35D2CB7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81-2021</w:t>
            </w:r>
          </w:p>
        </w:tc>
        <w:tc>
          <w:tcPr>
            <w:tcW w:w="2030" w:type="dxa"/>
            <w:noWrap/>
            <w:hideMark/>
          </w:tcPr>
          <w:p w14:paraId="72D379E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Rodrigo Lorenzo Quintanilla Norambuena</w:t>
            </w:r>
          </w:p>
        </w:tc>
        <w:tc>
          <w:tcPr>
            <w:tcW w:w="1932" w:type="dxa"/>
            <w:noWrap/>
            <w:hideMark/>
          </w:tcPr>
          <w:p w14:paraId="35F77FA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72EA396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0830E4E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FFC13E0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7</w:t>
            </w:r>
          </w:p>
        </w:tc>
        <w:tc>
          <w:tcPr>
            <w:tcW w:w="978" w:type="dxa"/>
            <w:noWrap/>
            <w:hideMark/>
          </w:tcPr>
          <w:p w14:paraId="6493638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53-2021</w:t>
            </w:r>
          </w:p>
        </w:tc>
        <w:tc>
          <w:tcPr>
            <w:tcW w:w="2030" w:type="dxa"/>
            <w:noWrap/>
            <w:hideMark/>
          </w:tcPr>
          <w:p w14:paraId="055DDBC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arlos Andrés Román Soto</w:t>
            </w:r>
          </w:p>
        </w:tc>
        <w:tc>
          <w:tcPr>
            <w:tcW w:w="1932" w:type="dxa"/>
            <w:noWrap/>
            <w:hideMark/>
          </w:tcPr>
          <w:p w14:paraId="7CC541C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VII Región del Maule</w:t>
            </w:r>
          </w:p>
        </w:tc>
        <w:tc>
          <w:tcPr>
            <w:tcW w:w="3873" w:type="dxa"/>
            <w:noWrap/>
            <w:hideMark/>
          </w:tcPr>
          <w:p w14:paraId="367A2D8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02C48F7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6CAB52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8</w:t>
            </w:r>
          </w:p>
        </w:tc>
        <w:tc>
          <w:tcPr>
            <w:tcW w:w="978" w:type="dxa"/>
            <w:noWrap/>
            <w:hideMark/>
          </w:tcPr>
          <w:p w14:paraId="39958D3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63-2021</w:t>
            </w:r>
          </w:p>
        </w:tc>
        <w:tc>
          <w:tcPr>
            <w:tcW w:w="2030" w:type="dxa"/>
            <w:noWrap/>
            <w:hideMark/>
          </w:tcPr>
          <w:p w14:paraId="39563E5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onathan José Cancino Morales</w:t>
            </w:r>
          </w:p>
        </w:tc>
        <w:tc>
          <w:tcPr>
            <w:tcW w:w="1932" w:type="dxa"/>
            <w:noWrap/>
            <w:hideMark/>
          </w:tcPr>
          <w:p w14:paraId="3CA313A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5736E64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4B92C9B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DF82782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99</w:t>
            </w:r>
          </w:p>
        </w:tc>
        <w:tc>
          <w:tcPr>
            <w:tcW w:w="978" w:type="dxa"/>
            <w:noWrap/>
            <w:hideMark/>
          </w:tcPr>
          <w:p w14:paraId="6410A92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58-2021</w:t>
            </w:r>
          </w:p>
        </w:tc>
        <w:tc>
          <w:tcPr>
            <w:tcW w:w="2030" w:type="dxa"/>
            <w:noWrap/>
            <w:hideMark/>
          </w:tcPr>
          <w:p w14:paraId="6E35170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icolás Sepúlveda Miranda</w:t>
            </w:r>
          </w:p>
        </w:tc>
        <w:tc>
          <w:tcPr>
            <w:tcW w:w="1932" w:type="dxa"/>
            <w:noWrap/>
            <w:hideMark/>
          </w:tcPr>
          <w:p w14:paraId="05C2332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06321D1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5F5A27F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951E49F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35BC91D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66-2021</w:t>
            </w:r>
          </w:p>
        </w:tc>
        <w:tc>
          <w:tcPr>
            <w:tcW w:w="2030" w:type="dxa"/>
            <w:noWrap/>
            <w:hideMark/>
          </w:tcPr>
          <w:p w14:paraId="1E34868E" w14:textId="29F6F5BB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Brenda Edith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Alarcón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Mora</w:t>
            </w:r>
          </w:p>
        </w:tc>
        <w:tc>
          <w:tcPr>
            <w:tcW w:w="1932" w:type="dxa"/>
            <w:noWrap/>
            <w:hideMark/>
          </w:tcPr>
          <w:p w14:paraId="601AC30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7DBA0F9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08367D3A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B67BF4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1</w:t>
            </w:r>
          </w:p>
        </w:tc>
        <w:tc>
          <w:tcPr>
            <w:tcW w:w="978" w:type="dxa"/>
            <w:noWrap/>
            <w:hideMark/>
          </w:tcPr>
          <w:p w14:paraId="7621B1C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02-2021</w:t>
            </w:r>
          </w:p>
        </w:tc>
        <w:tc>
          <w:tcPr>
            <w:tcW w:w="2030" w:type="dxa"/>
            <w:noWrap/>
            <w:hideMark/>
          </w:tcPr>
          <w:p w14:paraId="05AEE95B" w14:textId="19B42B50" w:rsidR="00A10900" w:rsidRPr="00942CF8" w:rsidRDefault="00D946DE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tías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Nicolas Medina Giancaspero</w:t>
            </w:r>
          </w:p>
        </w:tc>
        <w:tc>
          <w:tcPr>
            <w:tcW w:w="1932" w:type="dxa"/>
            <w:noWrap/>
            <w:hideMark/>
          </w:tcPr>
          <w:p w14:paraId="223B007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4C8E3FE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0AF2CC3F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D6EDAA9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2</w:t>
            </w:r>
          </w:p>
        </w:tc>
        <w:tc>
          <w:tcPr>
            <w:tcW w:w="978" w:type="dxa"/>
            <w:noWrap/>
            <w:hideMark/>
          </w:tcPr>
          <w:p w14:paraId="10C74EE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19-2021</w:t>
            </w:r>
          </w:p>
        </w:tc>
        <w:tc>
          <w:tcPr>
            <w:tcW w:w="2030" w:type="dxa"/>
            <w:noWrap/>
            <w:hideMark/>
          </w:tcPr>
          <w:p w14:paraId="492AAEA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orge Richard Casimis Arias</w:t>
            </w:r>
          </w:p>
        </w:tc>
        <w:tc>
          <w:tcPr>
            <w:tcW w:w="1932" w:type="dxa"/>
            <w:noWrap/>
            <w:hideMark/>
          </w:tcPr>
          <w:p w14:paraId="057B72D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6BF0AB9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542185C1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F92360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3</w:t>
            </w:r>
          </w:p>
        </w:tc>
        <w:tc>
          <w:tcPr>
            <w:tcW w:w="978" w:type="dxa"/>
            <w:noWrap/>
            <w:hideMark/>
          </w:tcPr>
          <w:p w14:paraId="472F534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18-2021</w:t>
            </w:r>
          </w:p>
        </w:tc>
        <w:tc>
          <w:tcPr>
            <w:tcW w:w="2030" w:type="dxa"/>
            <w:noWrap/>
            <w:hideMark/>
          </w:tcPr>
          <w:p w14:paraId="7D9BA9FA" w14:textId="669630FA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onstanza Camila Larenas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Pérez</w:t>
            </w:r>
          </w:p>
        </w:tc>
        <w:tc>
          <w:tcPr>
            <w:tcW w:w="1932" w:type="dxa"/>
            <w:noWrap/>
            <w:hideMark/>
          </w:tcPr>
          <w:p w14:paraId="57D4E96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1E0C2CD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BB83BD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5151FC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4</w:t>
            </w:r>
          </w:p>
        </w:tc>
        <w:tc>
          <w:tcPr>
            <w:tcW w:w="978" w:type="dxa"/>
            <w:noWrap/>
            <w:hideMark/>
          </w:tcPr>
          <w:p w14:paraId="3671910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40-2021</w:t>
            </w:r>
          </w:p>
        </w:tc>
        <w:tc>
          <w:tcPr>
            <w:tcW w:w="2030" w:type="dxa"/>
            <w:noWrap/>
            <w:hideMark/>
          </w:tcPr>
          <w:p w14:paraId="3DD6858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éstor Javier Ñanco Ríos</w:t>
            </w:r>
          </w:p>
        </w:tc>
        <w:tc>
          <w:tcPr>
            <w:tcW w:w="1932" w:type="dxa"/>
            <w:noWrap/>
            <w:hideMark/>
          </w:tcPr>
          <w:p w14:paraId="69CE464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296B7D7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694FC0F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5DD184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5</w:t>
            </w:r>
          </w:p>
        </w:tc>
        <w:tc>
          <w:tcPr>
            <w:tcW w:w="978" w:type="dxa"/>
            <w:noWrap/>
            <w:hideMark/>
          </w:tcPr>
          <w:p w14:paraId="0DFA105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45-2021</w:t>
            </w:r>
          </w:p>
        </w:tc>
        <w:tc>
          <w:tcPr>
            <w:tcW w:w="2030" w:type="dxa"/>
            <w:noWrap/>
            <w:hideMark/>
          </w:tcPr>
          <w:p w14:paraId="4D520005" w14:textId="3263BCA9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Gonzalo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Andrés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Bilbao Bahamondes</w:t>
            </w:r>
          </w:p>
        </w:tc>
        <w:tc>
          <w:tcPr>
            <w:tcW w:w="1932" w:type="dxa"/>
            <w:noWrap/>
            <w:hideMark/>
          </w:tcPr>
          <w:p w14:paraId="5DD7A9E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359E57A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66EF136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C9677E1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6</w:t>
            </w:r>
          </w:p>
        </w:tc>
        <w:tc>
          <w:tcPr>
            <w:tcW w:w="978" w:type="dxa"/>
            <w:noWrap/>
            <w:hideMark/>
          </w:tcPr>
          <w:p w14:paraId="6381E7E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26-2021</w:t>
            </w:r>
          </w:p>
        </w:tc>
        <w:tc>
          <w:tcPr>
            <w:tcW w:w="2030" w:type="dxa"/>
            <w:noWrap/>
            <w:hideMark/>
          </w:tcPr>
          <w:p w14:paraId="09AB4C3D" w14:textId="3C445F03" w:rsidR="00A10900" w:rsidRPr="00942CF8" w:rsidRDefault="005B1FE3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ría</w:t>
            </w:r>
            <w:r w:rsidR="00A10900" w:rsidRPr="00942CF8">
              <w:rPr>
                <w:rFonts w:asciiTheme="minorHAnsi" w:eastAsia="Arial" w:hAnsiTheme="minorHAnsi" w:cstheme="minorHAnsi"/>
                <w:lang w:val="es-ES"/>
              </w:rPr>
              <w:t xml:space="preserve"> Ignacia Fuentes Aguilera</w:t>
            </w:r>
          </w:p>
        </w:tc>
        <w:tc>
          <w:tcPr>
            <w:tcW w:w="1932" w:type="dxa"/>
            <w:noWrap/>
            <w:hideMark/>
          </w:tcPr>
          <w:p w14:paraId="0B986B2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7154347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0A2696C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9286EDF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7</w:t>
            </w:r>
          </w:p>
        </w:tc>
        <w:tc>
          <w:tcPr>
            <w:tcW w:w="978" w:type="dxa"/>
            <w:noWrap/>
            <w:hideMark/>
          </w:tcPr>
          <w:p w14:paraId="0F323B1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44-2021</w:t>
            </w:r>
          </w:p>
        </w:tc>
        <w:tc>
          <w:tcPr>
            <w:tcW w:w="2030" w:type="dxa"/>
            <w:noWrap/>
            <w:hideMark/>
          </w:tcPr>
          <w:p w14:paraId="15112E7B" w14:textId="17AC6A62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Camila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Hernández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Álvarez</w:t>
            </w:r>
          </w:p>
        </w:tc>
        <w:tc>
          <w:tcPr>
            <w:tcW w:w="1932" w:type="dxa"/>
            <w:noWrap/>
            <w:hideMark/>
          </w:tcPr>
          <w:p w14:paraId="4F30F1B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23B5A27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03246747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0573518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8</w:t>
            </w:r>
          </w:p>
        </w:tc>
        <w:tc>
          <w:tcPr>
            <w:tcW w:w="978" w:type="dxa"/>
            <w:noWrap/>
            <w:hideMark/>
          </w:tcPr>
          <w:p w14:paraId="340C280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20-2021</w:t>
            </w:r>
          </w:p>
        </w:tc>
        <w:tc>
          <w:tcPr>
            <w:tcW w:w="2030" w:type="dxa"/>
            <w:noWrap/>
            <w:hideMark/>
          </w:tcPr>
          <w:p w14:paraId="51674E0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Raimundo Vicente Mejías Geisse</w:t>
            </w:r>
          </w:p>
        </w:tc>
        <w:tc>
          <w:tcPr>
            <w:tcW w:w="1932" w:type="dxa"/>
            <w:noWrap/>
            <w:hideMark/>
          </w:tcPr>
          <w:p w14:paraId="032A68E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0D07E68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38061156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69AADC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09</w:t>
            </w:r>
          </w:p>
        </w:tc>
        <w:tc>
          <w:tcPr>
            <w:tcW w:w="978" w:type="dxa"/>
            <w:noWrap/>
            <w:hideMark/>
          </w:tcPr>
          <w:p w14:paraId="170A8A1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22-2021</w:t>
            </w:r>
          </w:p>
        </w:tc>
        <w:tc>
          <w:tcPr>
            <w:tcW w:w="2030" w:type="dxa"/>
            <w:noWrap/>
            <w:hideMark/>
          </w:tcPr>
          <w:p w14:paraId="0A5F63A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Daniela Andrea González Céspedes</w:t>
            </w:r>
          </w:p>
        </w:tc>
        <w:tc>
          <w:tcPr>
            <w:tcW w:w="1932" w:type="dxa"/>
            <w:noWrap/>
            <w:hideMark/>
          </w:tcPr>
          <w:p w14:paraId="087FB1D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25D6AF0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74A9BED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BD3F000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0</w:t>
            </w:r>
          </w:p>
        </w:tc>
        <w:tc>
          <w:tcPr>
            <w:tcW w:w="978" w:type="dxa"/>
            <w:noWrap/>
            <w:hideMark/>
          </w:tcPr>
          <w:p w14:paraId="6CAB0F1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03-2021</w:t>
            </w:r>
          </w:p>
        </w:tc>
        <w:tc>
          <w:tcPr>
            <w:tcW w:w="2030" w:type="dxa"/>
            <w:noWrap/>
            <w:hideMark/>
          </w:tcPr>
          <w:p w14:paraId="796E85B9" w14:textId="7D640A44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Francisca Valentina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González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Cerda</w:t>
            </w:r>
          </w:p>
        </w:tc>
        <w:tc>
          <w:tcPr>
            <w:tcW w:w="1932" w:type="dxa"/>
            <w:noWrap/>
            <w:hideMark/>
          </w:tcPr>
          <w:p w14:paraId="200CF60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2C47531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54E92C30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44CAA64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1</w:t>
            </w:r>
          </w:p>
        </w:tc>
        <w:tc>
          <w:tcPr>
            <w:tcW w:w="978" w:type="dxa"/>
            <w:noWrap/>
            <w:hideMark/>
          </w:tcPr>
          <w:p w14:paraId="5C31894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33-2021</w:t>
            </w:r>
          </w:p>
        </w:tc>
        <w:tc>
          <w:tcPr>
            <w:tcW w:w="2030" w:type="dxa"/>
            <w:noWrap/>
            <w:hideMark/>
          </w:tcPr>
          <w:p w14:paraId="736B750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Benjamín Gaspar Olmos Guadalupe</w:t>
            </w:r>
          </w:p>
        </w:tc>
        <w:tc>
          <w:tcPr>
            <w:tcW w:w="1932" w:type="dxa"/>
            <w:noWrap/>
            <w:hideMark/>
          </w:tcPr>
          <w:p w14:paraId="7C75756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4125743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6F3D6F40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0511A1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2</w:t>
            </w:r>
          </w:p>
        </w:tc>
        <w:tc>
          <w:tcPr>
            <w:tcW w:w="978" w:type="dxa"/>
            <w:noWrap/>
            <w:hideMark/>
          </w:tcPr>
          <w:p w14:paraId="1262800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51-2021</w:t>
            </w:r>
          </w:p>
        </w:tc>
        <w:tc>
          <w:tcPr>
            <w:tcW w:w="2030" w:type="dxa"/>
            <w:noWrap/>
            <w:hideMark/>
          </w:tcPr>
          <w:p w14:paraId="67D5812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Federico Matzner Espiñeira</w:t>
            </w:r>
          </w:p>
        </w:tc>
        <w:tc>
          <w:tcPr>
            <w:tcW w:w="1932" w:type="dxa"/>
            <w:noWrap/>
            <w:hideMark/>
          </w:tcPr>
          <w:p w14:paraId="04C97AE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407BFA4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34E2303F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2E1D4F3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3</w:t>
            </w:r>
          </w:p>
        </w:tc>
        <w:tc>
          <w:tcPr>
            <w:tcW w:w="978" w:type="dxa"/>
            <w:noWrap/>
            <w:hideMark/>
          </w:tcPr>
          <w:p w14:paraId="4CB33AE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72-2021</w:t>
            </w:r>
          </w:p>
        </w:tc>
        <w:tc>
          <w:tcPr>
            <w:tcW w:w="2030" w:type="dxa"/>
            <w:noWrap/>
            <w:hideMark/>
          </w:tcPr>
          <w:p w14:paraId="12E88F5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Sofia Beatriz Bulnes Bulnes</w:t>
            </w:r>
          </w:p>
        </w:tc>
        <w:tc>
          <w:tcPr>
            <w:tcW w:w="1932" w:type="dxa"/>
            <w:noWrap/>
            <w:hideMark/>
          </w:tcPr>
          <w:p w14:paraId="7ECF85A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7A47F07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18896AF8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461C151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4</w:t>
            </w:r>
          </w:p>
        </w:tc>
        <w:tc>
          <w:tcPr>
            <w:tcW w:w="978" w:type="dxa"/>
            <w:noWrap/>
            <w:hideMark/>
          </w:tcPr>
          <w:p w14:paraId="154237D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11-2021</w:t>
            </w:r>
          </w:p>
        </w:tc>
        <w:tc>
          <w:tcPr>
            <w:tcW w:w="2030" w:type="dxa"/>
            <w:noWrap/>
            <w:hideMark/>
          </w:tcPr>
          <w:p w14:paraId="2865E14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amilo Ahumada Diaz</w:t>
            </w:r>
          </w:p>
        </w:tc>
        <w:tc>
          <w:tcPr>
            <w:tcW w:w="1932" w:type="dxa"/>
            <w:noWrap/>
            <w:hideMark/>
          </w:tcPr>
          <w:p w14:paraId="6780C31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51C89F0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0448F228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AD97200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5</w:t>
            </w:r>
          </w:p>
        </w:tc>
        <w:tc>
          <w:tcPr>
            <w:tcW w:w="978" w:type="dxa"/>
            <w:noWrap/>
            <w:hideMark/>
          </w:tcPr>
          <w:p w14:paraId="32F755E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26-2021</w:t>
            </w:r>
          </w:p>
        </w:tc>
        <w:tc>
          <w:tcPr>
            <w:tcW w:w="2030" w:type="dxa"/>
            <w:noWrap/>
            <w:hideMark/>
          </w:tcPr>
          <w:p w14:paraId="55A7219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Priscila Mariel Fuentes Mendoza</w:t>
            </w:r>
          </w:p>
        </w:tc>
        <w:tc>
          <w:tcPr>
            <w:tcW w:w="1932" w:type="dxa"/>
            <w:noWrap/>
            <w:hideMark/>
          </w:tcPr>
          <w:p w14:paraId="07C13B5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1B0E07A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4E5107C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7D7EA37F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6</w:t>
            </w:r>
          </w:p>
        </w:tc>
        <w:tc>
          <w:tcPr>
            <w:tcW w:w="978" w:type="dxa"/>
            <w:noWrap/>
            <w:hideMark/>
          </w:tcPr>
          <w:p w14:paraId="7E533D7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25-2021</w:t>
            </w:r>
          </w:p>
        </w:tc>
        <w:tc>
          <w:tcPr>
            <w:tcW w:w="2030" w:type="dxa"/>
            <w:noWrap/>
            <w:hideMark/>
          </w:tcPr>
          <w:p w14:paraId="5A69E1A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ryerlinne Alexandra Arias Contreras</w:t>
            </w:r>
          </w:p>
        </w:tc>
        <w:tc>
          <w:tcPr>
            <w:tcW w:w="1932" w:type="dxa"/>
            <w:noWrap/>
            <w:hideMark/>
          </w:tcPr>
          <w:p w14:paraId="2B02EBB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2A1A4EE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7305BC4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5A4F2D5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7</w:t>
            </w:r>
          </w:p>
        </w:tc>
        <w:tc>
          <w:tcPr>
            <w:tcW w:w="978" w:type="dxa"/>
            <w:noWrap/>
            <w:hideMark/>
          </w:tcPr>
          <w:p w14:paraId="7404810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94-2021</w:t>
            </w:r>
          </w:p>
        </w:tc>
        <w:tc>
          <w:tcPr>
            <w:tcW w:w="2030" w:type="dxa"/>
            <w:noWrap/>
            <w:hideMark/>
          </w:tcPr>
          <w:p w14:paraId="6BD818A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Katherine Alejandra Figueroa Nur</w:t>
            </w:r>
          </w:p>
        </w:tc>
        <w:tc>
          <w:tcPr>
            <w:tcW w:w="1932" w:type="dxa"/>
            <w:noWrap/>
            <w:hideMark/>
          </w:tcPr>
          <w:p w14:paraId="5C37AB5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5EB52A9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E5C9D8B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53D57C7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8</w:t>
            </w:r>
          </w:p>
        </w:tc>
        <w:tc>
          <w:tcPr>
            <w:tcW w:w="978" w:type="dxa"/>
            <w:noWrap/>
            <w:hideMark/>
          </w:tcPr>
          <w:p w14:paraId="5D5D448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18-2021</w:t>
            </w:r>
          </w:p>
        </w:tc>
        <w:tc>
          <w:tcPr>
            <w:tcW w:w="2030" w:type="dxa"/>
            <w:noWrap/>
            <w:hideMark/>
          </w:tcPr>
          <w:p w14:paraId="5E1A198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Raimundo Alberto Rivas Aylwin</w:t>
            </w:r>
          </w:p>
        </w:tc>
        <w:tc>
          <w:tcPr>
            <w:tcW w:w="1932" w:type="dxa"/>
            <w:noWrap/>
            <w:hideMark/>
          </w:tcPr>
          <w:p w14:paraId="2A53066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4E29382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60959291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214A1C1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19</w:t>
            </w:r>
          </w:p>
        </w:tc>
        <w:tc>
          <w:tcPr>
            <w:tcW w:w="978" w:type="dxa"/>
            <w:noWrap/>
            <w:hideMark/>
          </w:tcPr>
          <w:p w14:paraId="4C8E552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12-2021</w:t>
            </w:r>
          </w:p>
        </w:tc>
        <w:tc>
          <w:tcPr>
            <w:tcW w:w="2030" w:type="dxa"/>
            <w:noWrap/>
            <w:hideMark/>
          </w:tcPr>
          <w:p w14:paraId="0B65DCE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Belén Bernardita Abarca Piña</w:t>
            </w:r>
          </w:p>
        </w:tc>
        <w:tc>
          <w:tcPr>
            <w:tcW w:w="1932" w:type="dxa"/>
            <w:noWrap/>
            <w:hideMark/>
          </w:tcPr>
          <w:p w14:paraId="5DD7C5E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39CF4BA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2F27D96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524A329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994379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67-2021</w:t>
            </w:r>
          </w:p>
        </w:tc>
        <w:tc>
          <w:tcPr>
            <w:tcW w:w="2030" w:type="dxa"/>
            <w:noWrap/>
            <w:hideMark/>
          </w:tcPr>
          <w:p w14:paraId="56261BB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atalina Belén Ogaz Lizana</w:t>
            </w:r>
          </w:p>
        </w:tc>
        <w:tc>
          <w:tcPr>
            <w:tcW w:w="1932" w:type="dxa"/>
            <w:noWrap/>
            <w:hideMark/>
          </w:tcPr>
          <w:p w14:paraId="0F02E0C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7C74FD5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59127A1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26CC4CB7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1</w:t>
            </w:r>
          </w:p>
        </w:tc>
        <w:tc>
          <w:tcPr>
            <w:tcW w:w="978" w:type="dxa"/>
            <w:noWrap/>
            <w:hideMark/>
          </w:tcPr>
          <w:p w14:paraId="06A7CB7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20-2021</w:t>
            </w:r>
          </w:p>
        </w:tc>
        <w:tc>
          <w:tcPr>
            <w:tcW w:w="2030" w:type="dxa"/>
            <w:noWrap/>
            <w:hideMark/>
          </w:tcPr>
          <w:p w14:paraId="6E357CE7" w14:textId="2A8FAA19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Denisse Ignacia Carrasco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González</w:t>
            </w:r>
          </w:p>
        </w:tc>
        <w:tc>
          <w:tcPr>
            <w:tcW w:w="1932" w:type="dxa"/>
            <w:noWrap/>
            <w:hideMark/>
          </w:tcPr>
          <w:p w14:paraId="1505A09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13EF295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414861E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4E2FC75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2</w:t>
            </w:r>
          </w:p>
        </w:tc>
        <w:tc>
          <w:tcPr>
            <w:tcW w:w="978" w:type="dxa"/>
            <w:noWrap/>
            <w:hideMark/>
          </w:tcPr>
          <w:p w14:paraId="02FBD32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34-2021</w:t>
            </w:r>
          </w:p>
        </w:tc>
        <w:tc>
          <w:tcPr>
            <w:tcW w:w="2030" w:type="dxa"/>
            <w:noWrap/>
            <w:hideMark/>
          </w:tcPr>
          <w:p w14:paraId="11E00697" w14:textId="20867BC3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Francisca Alexandra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Jiménez Concha</w:t>
            </w:r>
          </w:p>
        </w:tc>
        <w:tc>
          <w:tcPr>
            <w:tcW w:w="1932" w:type="dxa"/>
            <w:noWrap/>
            <w:hideMark/>
          </w:tcPr>
          <w:p w14:paraId="5A6981A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1CA000B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1372BF1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0E059DF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3</w:t>
            </w:r>
          </w:p>
        </w:tc>
        <w:tc>
          <w:tcPr>
            <w:tcW w:w="978" w:type="dxa"/>
            <w:noWrap/>
            <w:hideMark/>
          </w:tcPr>
          <w:p w14:paraId="09E48506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35-2021</w:t>
            </w:r>
          </w:p>
        </w:tc>
        <w:tc>
          <w:tcPr>
            <w:tcW w:w="2030" w:type="dxa"/>
            <w:noWrap/>
            <w:hideMark/>
          </w:tcPr>
          <w:p w14:paraId="1ECFF5D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acarena Belén García Zúñiga</w:t>
            </w:r>
          </w:p>
        </w:tc>
        <w:tc>
          <w:tcPr>
            <w:tcW w:w="1932" w:type="dxa"/>
            <w:noWrap/>
            <w:hideMark/>
          </w:tcPr>
          <w:p w14:paraId="2B164D6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11A5747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071DAB8C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419D3D6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4</w:t>
            </w:r>
          </w:p>
        </w:tc>
        <w:tc>
          <w:tcPr>
            <w:tcW w:w="978" w:type="dxa"/>
            <w:noWrap/>
            <w:hideMark/>
          </w:tcPr>
          <w:p w14:paraId="5DE0839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17-2021</w:t>
            </w:r>
          </w:p>
        </w:tc>
        <w:tc>
          <w:tcPr>
            <w:tcW w:w="2030" w:type="dxa"/>
            <w:noWrap/>
            <w:hideMark/>
          </w:tcPr>
          <w:p w14:paraId="092549A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hristián Ignacio Vásquez Urzúa</w:t>
            </w:r>
          </w:p>
        </w:tc>
        <w:tc>
          <w:tcPr>
            <w:tcW w:w="1932" w:type="dxa"/>
            <w:noWrap/>
            <w:hideMark/>
          </w:tcPr>
          <w:p w14:paraId="7687EAB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5744D7F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43D4FD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84ACFA9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5</w:t>
            </w:r>
          </w:p>
        </w:tc>
        <w:tc>
          <w:tcPr>
            <w:tcW w:w="978" w:type="dxa"/>
            <w:noWrap/>
            <w:hideMark/>
          </w:tcPr>
          <w:p w14:paraId="090D49E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16-2021</w:t>
            </w:r>
          </w:p>
        </w:tc>
        <w:tc>
          <w:tcPr>
            <w:tcW w:w="2030" w:type="dxa"/>
            <w:noWrap/>
            <w:hideMark/>
          </w:tcPr>
          <w:p w14:paraId="5DD9160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aviera Alejandra González Corales</w:t>
            </w:r>
          </w:p>
        </w:tc>
        <w:tc>
          <w:tcPr>
            <w:tcW w:w="1932" w:type="dxa"/>
            <w:noWrap/>
            <w:hideMark/>
          </w:tcPr>
          <w:p w14:paraId="6C2E2490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413DA05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cumple requisito del punto 3, letra a) de las Bases de convocatoria</w:t>
            </w:r>
          </w:p>
        </w:tc>
      </w:tr>
      <w:tr w:rsidR="00A10900" w:rsidRPr="00942CF8" w14:paraId="320A9AD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F2DFA2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6</w:t>
            </w:r>
          </w:p>
        </w:tc>
        <w:tc>
          <w:tcPr>
            <w:tcW w:w="978" w:type="dxa"/>
            <w:noWrap/>
            <w:hideMark/>
          </w:tcPr>
          <w:p w14:paraId="51E3540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757-2021</w:t>
            </w:r>
          </w:p>
        </w:tc>
        <w:tc>
          <w:tcPr>
            <w:tcW w:w="2030" w:type="dxa"/>
            <w:noWrap/>
            <w:hideMark/>
          </w:tcPr>
          <w:p w14:paraId="191AAB78" w14:textId="4EDD2941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Javiera Constanza Montecinos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Ríos</w:t>
            </w:r>
          </w:p>
        </w:tc>
        <w:tc>
          <w:tcPr>
            <w:tcW w:w="1932" w:type="dxa"/>
            <w:noWrap/>
            <w:hideMark/>
          </w:tcPr>
          <w:p w14:paraId="2F30CCC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7E2D7C68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DB24B2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BE3FE81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7</w:t>
            </w:r>
          </w:p>
        </w:tc>
        <w:tc>
          <w:tcPr>
            <w:tcW w:w="978" w:type="dxa"/>
            <w:noWrap/>
            <w:hideMark/>
          </w:tcPr>
          <w:p w14:paraId="54A77C1F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21-2021</w:t>
            </w:r>
          </w:p>
        </w:tc>
        <w:tc>
          <w:tcPr>
            <w:tcW w:w="2030" w:type="dxa"/>
            <w:noWrap/>
            <w:hideMark/>
          </w:tcPr>
          <w:p w14:paraId="3851824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Paulina Judith Utreras Muñoz</w:t>
            </w:r>
          </w:p>
        </w:tc>
        <w:tc>
          <w:tcPr>
            <w:tcW w:w="1932" w:type="dxa"/>
            <w:noWrap/>
            <w:hideMark/>
          </w:tcPr>
          <w:p w14:paraId="29FF056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377E273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c) y f) de las Bases de convocatoria</w:t>
            </w:r>
          </w:p>
        </w:tc>
      </w:tr>
      <w:tr w:rsidR="00A10900" w:rsidRPr="00942CF8" w14:paraId="2F7547A5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BFB0F62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8</w:t>
            </w:r>
          </w:p>
        </w:tc>
        <w:tc>
          <w:tcPr>
            <w:tcW w:w="978" w:type="dxa"/>
            <w:noWrap/>
            <w:hideMark/>
          </w:tcPr>
          <w:p w14:paraId="2989FD3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81-2021</w:t>
            </w:r>
          </w:p>
        </w:tc>
        <w:tc>
          <w:tcPr>
            <w:tcW w:w="2030" w:type="dxa"/>
            <w:noWrap/>
            <w:hideMark/>
          </w:tcPr>
          <w:p w14:paraId="2DC30B6E" w14:textId="174B1872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Barnnye Michelle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Hormazábal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Lorca</w:t>
            </w:r>
          </w:p>
        </w:tc>
        <w:tc>
          <w:tcPr>
            <w:tcW w:w="1932" w:type="dxa"/>
            <w:noWrap/>
            <w:hideMark/>
          </w:tcPr>
          <w:p w14:paraId="2E9A518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713593D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5B5AD527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14A42C2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29</w:t>
            </w:r>
          </w:p>
        </w:tc>
        <w:tc>
          <w:tcPr>
            <w:tcW w:w="978" w:type="dxa"/>
            <w:noWrap/>
            <w:hideMark/>
          </w:tcPr>
          <w:p w14:paraId="58EFE0B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-655-2021</w:t>
            </w:r>
          </w:p>
        </w:tc>
        <w:tc>
          <w:tcPr>
            <w:tcW w:w="2030" w:type="dxa"/>
            <w:noWrap/>
            <w:hideMark/>
          </w:tcPr>
          <w:p w14:paraId="058BECCD" w14:textId="0298256D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Rolando Enrique Saravia </w:t>
            </w:r>
            <w:r w:rsidR="00D946DE" w:rsidRPr="00942CF8">
              <w:rPr>
                <w:rFonts w:asciiTheme="minorHAnsi" w:eastAsia="Arial" w:hAnsiTheme="minorHAnsi" w:cstheme="minorHAnsi"/>
                <w:lang w:val="es-ES"/>
              </w:rPr>
              <w:t>Pérez</w:t>
            </w:r>
          </w:p>
        </w:tc>
        <w:tc>
          <w:tcPr>
            <w:tcW w:w="1932" w:type="dxa"/>
            <w:noWrap/>
            <w:hideMark/>
          </w:tcPr>
          <w:p w14:paraId="640829A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III Región Metropolitana</w:t>
            </w:r>
          </w:p>
        </w:tc>
        <w:tc>
          <w:tcPr>
            <w:tcW w:w="3873" w:type="dxa"/>
            <w:noWrap/>
            <w:hideMark/>
          </w:tcPr>
          <w:p w14:paraId="283383F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Proceso de Cobranza judicial</w:t>
            </w:r>
          </w:p>
        </w:tc>
      </w:tr>
      <w:tr w:rsidR="00A10900" w:rsidRPr="00942CF8" w14:paraId="27FAFB7E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6B01003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0</w:t>
            </w:r>
          </w:p>
        </w:tc>
        <w:tc>
          <w:tcPr>
            <w:tcW w:w="978" w:type="dxa"/>
            <w:noWrap/>
            <w:hideMark/>
          </w:tcPr>
          <w:p w14:paraId="6B630A9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5-234-2021</w:t>
            </w:r>
          </w:p>
        </w:tc>
        <w:tc>
          <w:tcPr>
            <w:tcW w:w="2030" w:type="dxa"/>
            <w:noWrap/>
            <w:hideMark/>
          </w:tcPr>
          <w:p w14:paraId="519967D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Alejandro Ernesto Fuentealba Ott</w:t>
            </w:r>
          </w:p>
        </w:tc>
        <w:tc>
          <w:tcPr>
            <w:tcW w:w="1932" w:type="dxa"/>
            <w:noWrap/>
            <w:hideMark/>
          </w:tcPr>
          <w:p w14:paraId="0530A29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V Región de Arica Y Parinacota</w:t>
            </w:r>
          </w:p>
        </w:tc>
        <w:tc>
          <w:tcPr>
            <w:tcW w:w="3873" w:type="dxa"/>
            <w:noWrap/>
            <w:hideMark/>
          </w:tcPr>
          <w:p w14:paraId="35DADA7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048C9BF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28ECD77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1</w:t>
            </w:r>
          </w:p>
        </w:tc>
        <w:tc>
          <w:tcPr>
            <w:tcW w:w="978" w:type="dxa"/>
            <w:noWrap/>
            <w:hideMark/>
          </w:tcPr>
          <w:p w14:paraId="1B6D2D0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5-247-2021</w:t>
            </w:r>
          </w:p>
        </w:tc>
        <w:tc>
          <w:tcPr>
            <w:tcW w:w="2030" w:type="dxa"/>
            <w:noWrap/>
            <w:hideMark/>
          </w:tcPr>
          <w:p w14:paraId="4664C3A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Albert Omar Salinas Guarachi</w:t>
            </w:r>
          </w:p>
        </w:tc>
        <w:tc>
          <w:tcPr>
            <w:tcW w:w="1932" w:type="dxa"/>
            <w:noWrap/>
            <w:hideMark/>
          </w:tcPr>
          <w:p w14:paraId="22B399C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V Región de Arica Y Parinacota</w:t>
            </w:r>
          </w:p>
        </w:tc>
        <w:tc>
          <w:tcPr>
            <w:tcW w:w="3873" w:type="dxa"/>
            <w:noWrap/>
            <w:hideMark/>
          </w:tcPr>
          <w:p w14:paraId="5F1FC15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59EB9668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6370857E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2</w:t>
            </w:r>
          </w:p>
        </w:tc>
        <w:tc>
          <w:tcPr>
            <w:tcW w:w="978" w:type="dxa"/>
            <w:noWrap/>
            <w:hideMark/>
          </w:tcPr>
          <w:p w14:paraId="6EBE1C3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5-232-2021</w:t>
            </w:r>
          </w:p>
        </w:tc>
        <w:tc>
          <w:tcPr>
            <w:tcW w:w="2030" w:type="dxa"/>
            <w:noWrap/>
            <w:hideMark/>
          </w:tcPr>
          <w:p w14:paraId="0E4C99D0" w14:textId="3E054211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atalina Fernanda C</w:t>
            </w:r>
            <w:r w:rsidR="00D946DE">
              <w:rPr>
                <w:rFonts w:asciiTheme="minorHAnsi" w:eastAsia="Arial" w:hAnsiTheme="minorHAnsi" w:cstheme="minorHAnsi"/>
                <w:lang w:val="es-ES"/>
              </w:rPr>
              <w:t>é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>spedes Uribe</w:t>
            </w:r>
          </w:p>
        </w:tc>
        <w:tc>
          <w:tcPr>
            <w:tcW w:w="1932" w:type="dxa"/>
            <w:noWrap/>
            <w:hideMark/>
          </w:tcPr>
          <w:p w14:paraId="2BB5668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V Región de Arica Y Parinacota</w:t>
            </w:r>
          </w:p>
        </w:tc>
        <w:tc>
          <w:tcPr>
            <w:tcW w:w="3873" w:type="dxa"/>
            <w:noWrap/>
            <w:hideMark/>
          </w:tcPr>
          <w:p w14:paraId="692C0C9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1399B1A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3DF5EB4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3</w:t>
            </w:r>
          </w:p>
        </w:tc>
        <w:tc>
          <w:tcPr>
            <w:tcW w:w="978" w:type="dxa"/>
            <w:noWrap/>
            <w:hideMark/>
          </w:tcPr>
          <w:p w14:paraId="1E50A27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5-248-2021</w:t>
            </w:r>
          </w:p>
        </w:tc>
        <w:tc>
          <w:tcPr>
            <w:tcW w:w="2030" w:type="dxa"/>
            <w:noWrap/>
            <w:hideMark/>
          </w:tcPr>
          <w:p w14:paraId="1674AF1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Melissen Alicia Huanacuni Pérez</w:t>
            </w:r>
          </w:p>
        </w:tc>
        <w:tc>
          <w:tcPr>
            <w:tcW w:w="1932" w:type="dxa"/>
            <w:noWrap/>
            <w:hideMark/>
          </w:tcPr>
          <w:p w14:paraId="156E616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V Región de Arica Y Parinacota</w:t>
            </w:r>
          </w:p>
        </w:tc>
        <w:tc>
          <w:tcPr>
            <w:tcW w:w="3873" w:type="dxa"/>
            <w:noWrap/>
            <w:hideMark/>
          </w:tcPr>
          <w:p w14:paraId="469C321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3A3C9688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A0027FC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4</w:t>
            </w:r>
          </w:p>
        </w:tc>
        <w:tc>
          <w:tcPr>
            <w:tcW w:w="978" w:type="dxa"/>
            <w:noWrap/>
            <w:hideMark/>
          </w:tcPr>
          <w:p w14:paraId="030ACBF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5-238-2021</w:t>
            </w:r>
          </w:p>
        </w:tc>
        <w:tc>
          <w:tcPr>
            <w:tcW w:w="2030" w:type="dxa"/>
            <w:noWrap/>
            <w:hideMark/>
          </w:tcPr>
          <w:p w14:paraId="5040496E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Diego Alexi Mamani Mamani</w:t>
            </w:r>
          </w:p>
        </w:tc>
        <w:tc>
          <w:tcPr>
            <w:tcW w:w="1932" w:type="dxa"/>
            <w:noWrap/>
            <w:hideMark/>
          </w:tcPr>
          <w:p w14:paraId="4D4DD45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XV Región de Arica Y Parinacota</w:t>
            </w:r>
          </w:p>
        </w:tc>
        <w:tc>
          <w:tcPr>
            <w:tcW w:w="3873" w:type="dxa"/>
            <w:noWrap/>
            <w:hideMark/>
          </w:tcPr>
          <w:p w14:paraId="3DD89E45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Recurso solicitado no se ajusta a Anexo N°2 de Bases de Convocatoria</w:t>
            </w:r>
          </w:p>
        </w:tc>
      </w:tr>
      <w:tr w:rsidR="00A10900" w:rsidRPr="00942CF8" w14:paraId="758043F1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4167B49A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5</w:t>
            </w:r>
          </w:p>
        </w:tc>
        <w:tc>
          <w:tcPr>
            <w:tcW w:w="978" w:type="dxa"/>
            <w:noWrap/>
            <w:hideMark/>
          </w:tcPr>
          <w:p w14:paraId="42883F9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6-125-2021</w:t>
            </w:r>
          </w:p>
        </w:tc>
        <w:tc>
          <w:tcPr>
            <w:tcW w:w="2030" w:type="dxa"/>
            <w:noWrap/>
            <w:hideMark/>
          </w:tcPr>
          <w:p w14:paraId="7FFBDD1D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Bernarda de la Paz Concha Pardo</w:t>
            </w:r>
          </w:p>
        </w:tc>
        <w:tc>
          <w:tcPr>
            <w:tcW w:w="1932" w:type="dxa"/>
            <w:noWrap/>
            <w:hideMark/>
          </w:tcPr>
          <w:p w14:paraId="7C5EA541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XVI Región de Ñuble </w:t>
            </w:r>
          </w:p>
        </w:tc>
        <w:tc>
          <w:tcPr>
            <w:tcW w:w="3873" w:type="dxa"/>
            <w:noWrap/>
            <w:hideMark/>
          </w:tcPr>
          <w:p w14:paraId="55F6BB67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No adjunta cotización de recurso solicitado</w:t>
            </w:r>
          </w:p>
        </w:tc>
      </w:tr>
      <w:tr w:rsidR="00A10900" w:rsidRPr="00942CF8" w14:paraId="333EED86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54BB7979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6</w:t>
            </w:r>
          </w:p>
        </w:tc>
        <w:tc>
          <w:tcPr>
            <w:tcW w:w="978" w:type="dxa"/>
            <w:noWrap/>
            <w:hideMark/>
          </w:tcPr>
          <w:p w14:paraId="372FF9C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6-144-2021</w:t>
            </w:r>
          </w:p>
        </w:tc>
        <w:tc>
          <w:tcPr>
            <w:tcW w:w="2030" w:type="dxa"/>
            <w:noWrap/>
            <w:hideMark/>
          </w:tcPr>
          <w:p w14:paraId="468E8443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Clarens Joaquín Adolfo Bernales Jara</w:t>
            </w:r>
          </w:p>
        </w:tc>
        <w:tc>
          <w:tcPr>
            <w:tcW w:w="1932" w:type="dxa"/>
            <w:noWrap/>
            <w:hideMark/>
          </w:tcPr>
          <w:p w14:paraId="6474DBEC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XVI Región de Ñuble </w:t>
            </w:r>
          </w:p>
        </w:tc>
        <w:tc>
          <w:tcPr>
            <w:tcW w:w="3873" w:type="dxa"/>
            <w:noWrap/>
            <w:hideMark/>
          </w:tcPr>
          <w:p w14:paraId="7225E7E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7676AE39" w14:textId="77777777" w:rsidTr="00A10900">
        <w:trPr>
          <w:trHeight w:val="288"/>
        </w:trPr>
        <w:tc>
          <w:tcPr>
            <w:tcW w:w="584" w:type="dxa"/>
            <w:noWrap/>
            <w:hideMark/>
          </w:tcPr>
          <w:p w14:paraId="102B0EB7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7</w:t>
            </w:r>
          </w:p>
        </w:tc>
        <w:tc>
          <w:tcPr>
            <w:tcW w:w="978" w:type="dxa"/>
            <w:noWrap/>
            <w:hideMark/>
          </w:tcPr>
          <w:p w14:paraId="5EE03E92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6-132-2021</w:t>
            </w:r>
          </w:p>
        </w:tc>
        <w:tc>
          <w:tcPr>
            <w:tcW w:w="2030" w:type="dxa"/>
            <w:noWrap/>
            <w:hideMark/>
          </w:tcPr>
          <w:p w14:paraId="5BCD5ACD" w14:textId="4F099565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Micaela </w:t>
            </w:r>
            <w:r w:rsidR="000871DD" w:rsidRPr="00942CF8">
              <w:rPr>
                <w:rFonts w:asciiTheme="minorHAnsi" w:eastAsia="Arial" w:hAnsiTheme="minorHAnsi" w:cstheme="minorHAnsi"/>
                <w:lang w:val="es-ES"/>
              </w:rPr>
              <w:t>Estefanía</w:t>
            </w: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 Parra </w:t>
            </w:r>
            <w:r w:rsidR="000871DD" w:rsidRPr="00942CF8">
              <w:rPr>
                <w:rFonts w:asciiTheme="minorHAnsi" w:eastAsia="Arial" w:hAnsiTheme="minorHAnsi" w:cstheme="minorHAnsi"/>
                <w:lang w:val="es-ES"/>
              </w:rPr>
              <w:t>Henríquez</w:t>
            </w:r>
          </w:p>
        </w:tc>
        <w:tc>
          <w:tcPr>
            <w:tcW w:w="1932" w:type="dxa"/>
            <w:noWrap/>
            <w:hideMark/>
          </w:tcPr>
          <w:p w14:paraId="70215CA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XVI Región de Ñuble </w:t>
            </w:r>
          </w:p>
        </w:tc>
        <w:tc>
          <w:tcPr>
            <w:tcW w:w="3873" w:type="dxa"/>
            <w:noWrap/>
            <w:hideMark/>
          </w:tcPr>
          <w:p w14:paraId="4AECB8B4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  <w:tr w:rsidR="00A10900" w:rsidRPr="00942CF8" w14:paraId="6AB065EC" w14:textId="77777777" w:rsidTr="00A10900">
        <w:trPr>
          <w:trHeight w:val="300"/>
        </w:trPr>
        <w:tc>
          <w:tcPr>
            <w:tcW w:w="584" w:type="dxa"/>
            <w:noWrap/>
            <w:hideMark/>
          </w:tcPr>
          <w:p w14:paraId="4206C2EF" w14:textId="77777777" w:rsidR="00A10900" w:rsidRPr="00942CF8" w:rsidRDefault="00A10900" w:rsidP="00B87F74">
            <w:pPr>
              <w:jc w:val="center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38</w:t>
            </w:r>
          </w:p>
        </w:tc>
        <w:tc>
          <w:tcPr>
            <w:tcW w:w="978" w:type="dxa"/>
            <w:noWrap/>
            <w:hideMark/>
          </w:tcPr>
          <w:p w14:paraId="187118FA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16-137-2021</w:t>
            </w:r>
          </w:p>
        </w:tc>
        <w:tc>
          <w:tcPr>
            <w:tcW w:w="2030" w:type="dxa"/>
            <w:noWrap/>
            <w:hideMark/>
          </w:tcPr>
          <w:p w14:paraId="45D7F39B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Javiera Constanza Ubal Urrutia</w:t>
            </w:r>
          </w:p>
        </w:tc>
        <w:tc>
          <w:tcPr>
            <w:tcW w:w="1932" w:type="dxa"/>
            <w:noWrap/>
            <w:hideMark/>
          </w:tcPr>
          <w:p w14:paraId="08A9516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 xml:space="preserve">XVI Región de Ñuble </w:t>
            </w:r>
          </w:p>
        </w:tc>
        <w:tc>
          <w:tcPr>
            <w:tcW w:w="3873" w:type="dxa"/>
            <w:noWrap/>
            <w:hideMark/>
          </w:tcPr>
          <w:p w14:paraId="62A4E349" w14:textId="77777777" w:rsidR="00A10900" w:rsidRPr="00942CF8" w:rsidRDefault="00A10900" w:rsidP="00A10900">
            <w:pPr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942CF8">
              <w:rPr>
                <w:rFonts w:asciiTheme="minorHAnsi" w:eastAsia="Arial" w:hAnsiTheme="minorHAnsi" w:cstheme="minorHAnsi"/>
                <w:lang w:val="es-ES"/>
              </w:rPr>
              <w:t>Inhabilidad punto 3.1, letra f) de las Bases de convocatoria</w:t>
            </w:r>
          </w:p>
        </w:tc>
      </w:tr>
    </w:tbl>
    <w:p w14:paraId="558819A3" w14:textId="76A8C0CD" w:rsidR="002D1AA6" w:rsidRPr="00A10900" w:rsidRDefault="002D1AA6">
      <w:pPr>
        <w:spacing w:after="0"/>
        <w:jc w:val="both"/>
        <w:rPr>
          <w:rFonts w:ascii="Arial" w:eastAsia="Arial" w:hAnsi="Arial" w:cs="Arial"/>
          <w:b/>
          <w:highlight w:val="cyan"/>
        </w:rPr>
      </w:pPr>
    </w:p>
    <w:p w14:paraId="5CC04F08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8A4DB65" w14:textId="77777777" w:rsidR="002D1AA6" w:rsidRDefault="00643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ÉJASE ESTABLEC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e, por razones de continuidad de los recursos, los estudiantes podrán imputar gastos desde el 1° de marzo del presente año, o desde la fecha de comienzo de sus estudios si fuese posterior. Estos gastos deben ser presentado en la primera rendición de cuentas, so pena de no ser aceptados con posterioridad.</w:t>
      </w:r>
    </w:p>
    <w:p w14:paraId="47818456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4EBEBE7E" w14:textId="77777777" w:rsidR="002D1AA6" w:rsidRDefault="00643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UBLÍQUESE </w:t>
      </w:r>
      <w:r>
        <w:rPr>
          <w:rFonts w:ascii="Arial" w:eastAsia="Arial" w:hAnsi="Arial" w:cs="Arial"/>
          <w:color w:val="000000"/>
          <w:sz w:val="24"/>
          <w:szCs w:val="24"/>
        </w:rPr>
        <w:t>en la página web institucional del Servicio,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a presente resolución.</w:t>
      </w:r>
    </w:p>
    <w:p w14:paraId="069ECD28" w14:textId="77777777" w:rsidR="002D1AA6" w:rsidRDefault="002D1AA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3121CB" w14:textId="77777777" w:rsidR="002D1AA6" w:rsidRDefault="006431FE">
      <w:pPr>
        <w:numPr>
          <w:ilvl w:val="0"/>
          <w:numId w:val="2"/>
        </w:num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OTIFÍQUESE </w:t>
      </w:r>
      <w:r>
        <w:rPr>
          <w:rFonts w:ascii="Arial" w:eastAsia="Arial" w:hAnsi="Arial" w:cs="Arial"/>
          <w:sz w:val="24"/>
          <w:szCs w:val="24"/>
        </w:rPr>
        <w:t>vía correo electrónico por la Dirección Regional respectiva a los estudiantes adjudicados, informando el inicio de la suscripción de convenios, según los plazos vigentes establecidos para este proceso.</w:t>
      </w:r>
    </w:p>
    <w:p w14:paraId="18EA2D4F" w14:textId="77777777" w:rsidR="002D1AA6" w:rsidRDefault="002D1AA6">
      <w:pPr>
        <w:tabs>
          <w:tab w:val="left" w:pos="-1440"/>
        </w:tabs>
        <w:spacing w:after="0"/>
        <w:jc w:val="both"/>
        <w:rPr>
          <w:rFonts w:ascii="Arial" w:eastAsia="Arial" w:hAnsi="Arial" w:cs="Arial"/>
        </w:rPr>
      </w:pPr>
    </w:p>
    <w:p w14:paraId="6AD8EAE4" w14:textId="77777777" w:rsidR="002D1AA6" w:rsidRDefault="006431FE">
      <w:pPr>
        <w:numPr>
          <w:ilvl w:val="0"/>
          <w:numId w:val="2"/>
        </w:num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ÉJASE CONSTANCIA</w:t>
      </w:r>
      <w:r>
        <w:rPr>
          <w:rFonts w:ascii="Arial" w:eastAsia="Arial" w:hAnsi="Arial" w:cs="Arial"/>
          <w:sz w:val="24"/>
          <w:szCs w:val="24"/>
        </w:rPr>
        <w:t xml:space="preserve"> que, en contra de la presente resolución, procede el Recurso de Reposición dentro del plazo de cinco (5) días contados desde su notificación, en conformidad a lo dispuesto en el artículo 59 de la Ley N°19.880, de 2003.</w:t>
      </w:r>
    </w:p>
    <w:p w14:paraId="1EB819B4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/>
        <w:ind w:left="1779"/>
        <w:jc w:val="both"/>
        <w:rPr>
          <w:rFonts w:ascii="Arial" w:eastAsia="Arial" w:hAnsi="Arial" w:cs="Arial"/>
          <w:b/>
          <w:sz w:val="24"/>
          <w:szCs w:val="24"/>
        </w:rPr>
      </w:pPr>
    </w:p>
    <w:p w14:paraId="17BEBF06" w14:textId="77777777" w:rsidR="002D1AA6" w:rsidRDefault="00643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MPÚTESE </w:t>
      </w:r>
      <w:r>
        <w:rPr>
          <w:rFonts w:ascii="Arial" w:eastAsia="Arial" w:hAnsi="Arial" w:cs="Arial"/>
          <w:color w:val="000000"/>
          <w:sz w:val="24"/>
          <w:szCs w:val="24"/>
        </w:rPr>
        <w:t>el gasto que demanden los referidos convenios al Subtítulo 24 ítem 01 y asignación 581 correspondiente del presupuesto del año 2021.</w:t>
      </w:r>
    </w:p>
    <w:p w14:paraId="0BB2F83D" w14:textId="77777777" w:rsidR="002D1AA6" w:rsidRDefault="002D1AA6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000000"/>
        </w:rPr>
      </w:pPr>
    </w:p>
    <w:p w14:paraId="6BE9F255" w14:textId="77777777" w:rsidR="002D1AA6" w:rsidRDefault="006431FE">
      <w:pPr>
        <w:pStyle w:val="Ttulo2"/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ÓTESE, COMUNÍQUESE Y ARCHÍVESE,</w:t>
      </w:r>
    </w:p>
    <w:sectPr w:rsidR="002D1AA6" w:rsidSect="00DA6224">
      <w:headerReference w:type="default" r:id="rId9"/>
      <w:footerReference w:type="default" r:id="rId10"/>
      <w:pgSz w:w="12242" w:h="20163" w:code="5"/>
      <w:pgMar w:top="2693" w:right="1134" w:bottom="1276" w:left="1701" w:header="709" w:footer="8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C1554" w14:textId="77777777" w:rsidR="00E24C2B" w:rsidRDefault="00E24C2B">
      <w:pPr>
        <w:spacing w:after="0" w:line="240" w:lineRule="auto"/>
      </w:pPr>
      <w:r>
        <w:separator/>
      </w:r>
    </w:p>
  </w:endnote>
  <w:endnote w:type="continuationSeparator" w:id="0">
    <w:p w14:paraId="65278EFE" w14:textId="77777777" w:rsidR="00E24C2B" w:rsidRDefault="00E2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D12D" w14:textId="77777777" w:rsidR="00DA6224" w:rsidRDefault="00DA62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0A866426" w14:textId="5D3C3D40" w:rsidR="00DA6224" w:rsidRDefault="00DA62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7F7F7F"/>
      </w:rPr>
    </w:pPr>
    <w:r>
      <w:rPr>
        <w:rFonts w:ascii="Verdana" w:eastAsia="Verdana" w:hAnsi="Verdana" w:cs="Verdana"/>
        <w:color w:val="7F7F7F"/>
      </w:rPr>
      <w:t xml:space="preserve">                  </w:t>
    </w:r>
  </w:p>
  <w:p w14:paraId="60BCAD24" w14:textId="77777777" w:rsidR="00DA6224" w:rsidRDefault="00DA62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D6B0" w14:textId="77777777" w:rsidR="00E24C2B" w:rsidRDefault="00E24C2B">
      <w:pPr>
        <w:spacing w:after="0" w:line="240" w:lineRule="auto"/>
      </w:pPr>
      <w:r>
        <w:separator/>
      </w:r>
    </w:p>
  </w:footnote>
  <w:footnote w:type="continuationSeparator" w:id="0">
    <w:p w14:paraId="1F1DADC4" w14:textId="77777777" w:rsidR="00E24C2B" w:rsidRDefault="00E2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3A4D" w14:textId="77777777" w:rsidR="00DA6224" w:rsidRDefault="00DA62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19"/>
        <w:szCs w:val="19"/>
      </w:rPr>
    </w:pPr>
    <w:r>
      <w:rPr>
        <w:noProof/>
        <w:color w:val="000000"/>
        <w:lang w:eastAsia="es-ES"/>
      </w:rPr>
      <w:drawing>
        <wp:inline distT="0" distB="0" distL="0" distR="0" wp14:anchorId="2AAA5929" wp14:editId="642B40DA">
          <wp:extent cx="1260215" cy="1147444"/>
          <wp:effectExtent l="0" t="0" r="0" b="0"/>
          <wp:docPr id="1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31210"/>
    <w:multiLevelType w:val="multilevel"/>
    <w:tmpl w:val="45FE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58232A"/>
    <w:multiLevelType w:val="multilevel"/>
    <w:tmpl w:val="9AB80420"/>
    <w:lvl w:ilvl="0">
      <w:start w:val="1"/>
      <w:numFmt w:val="decimal"/>
      <w:lvlText w:val="%1."/>
      <w:lvlJc w:val="left"/>
      <w:pPr>
        <w:ind w:left="285" w:hanging="28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77358"/>
    <w:multiLevelType w:val="multilevel"/>
    <w:tmpl w:val="767AAB8C"/>
    <w:lvl w:ilvl="0">
      <w:start w:val="1"/>
      <w:numFmt w:val="decimal"/>
      <w:lvlText w:val="%1°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A6"/>
    <w:rsid w:val="000871DD"/>
    <w:rsid w:val="001108FD"/>
    <w:rsid w:val="00110CF7"/>
    <w:rsid w:val="00140890"/>
    <w:rsid w:val="00157E6D"/>
    <w:rsid w:val="002D1AA6"/>
    <w:rsid w:val="00407478"/>
    <w:rsid w:val="00473985"/>
    <w:rsid w:val="004D47C2"/>
    <w:rsid w:val="0057738B"/>
    <w:rsid w:val="005A60BB"/>
    <w:rsid w:val="005B1FE3"/>
    <w:rsid w:val="005E3FFE"/>
    <w:rsid w:val="006147E8"/>
    <w:rsid w:val="006431FE"/>
    <w:rsid w:val="006866AD"/>
    <w:rsid w:val="007145ED"/>
    <w:rsid w:val="00717F23"/>
    <w:rsid w:val="007D2DBD"/>
    <w:rsid w:val="008347CE"/>
    <w:rsid w:val="00942CF8"/>
    <w:rsid w:val="00A10900"/>
    <w:rsid w:val="00B624B6"/>
    <w:rsid w:val="00B87F74"/>
    <w:rsid w:val="00BB1A44"/>
    <w:rsid w:val="00C91DF5"/>
    <w:rsid w:val="00D219B2"/>
    <w:rsid w:val="00D946DE"/>
    <w:rsid w:val="00DA6077"/>
    <w:rsid w:val="00DA6224"/>
    <w:rsid w:val="00DD1370"/>
    <w:rsid w:val="00DD1AC6"/>
    <w:rsid w:val="00E01CBD"/>
    <w:rsid w:val="00E24C2B"/>
    <w:rsid w:val="00E67FCB"/>
    <w:rsid w:val="00F76026"/>
    <w:rsid w:val="00F9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4E32"/>
  <w15:docId w15:val="{4CFE10C4-9775-496A-9E20-E72D4474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D93"/>
    <w:pPr>
      <w:keepNext/>
      <w:keepLines/>
      <w:spacing w:before="360" w:after="80"/>
      <w:outlineLvl w:val="1"/>
    </w:pPr>
    <w:rPr>
      <w:b/>
      <w:sz w:val="36"/>
      <w:szCs w:val="36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0D93"/>
    <w:pPr>
      <w:keepNext/>
      <w:keepLines/>
      <w:spacing w:before="280" w:after="80"/>
      <w:outlineLvl w:val="2"/>
    </w:pPr>
    <w:rPr>
      <w:b/>
      <w:sz w:val="28"/>
      <w:szCs w:val="28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0D93"/>
    <w:pPr>
      <w:keepNext/>
      <w:keepLines/>
      <w:spacing w:before="240" w:after="40"/>
      <w:outlineLvl w:val="3"/>
    </w:pPr>
    <w:rPr>
      <w:b/>
      <w:sz w:val="24"/>
      <w:szCs w:val="24"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D93"/>
    <w:pPr>
      <w:keepNext/>
      <w:keepLines/>
      <w:spacing w:before="220" w:after="40"/>
      <w:outlineLvl w:val="4"/>
    </w:pPr>
    <w:rPr>
      <w:b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93"/>
    <w:pPr>
      <w:keepNext/>
      <w:keepLines/>
      <w:spacing w:before="200" w:after="40"/>
      <w:outlineLvl w:val="5"/>
    </w:pPr>
    <w:rPr>
      <w:b/>
      <w:sz w:val="20"/>
      <w:szCs w:val="20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B0D93"/>
    <w:pPr>
      <w:keepNext/>
      <w:keepLines/>
      <w:spacing w:before="480" w:after="120"/>
    </w:pPr>
    <w:rPr>
      <w:b/>
      <w:sz w:val="72"/>
      <w:szCs w:val="72"/>
      <w:lang w:val="es-C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3">
    <w:name w:val="Table Normal"/>
    <w:rsid w:val="006B0D93"/>
    <w:rPr>
      <w:lang w:val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  <w:rPr>
      <w:lang w:val="es-CL"/>
    </w:r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  <w:rPr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B0D93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B0D93"/>
    <w:pPr>
      <w:ind w:left="720"/>
      <w:contextualSpacing/>
    </w:pPr>
    <w:rPr>
      <w:lang w:val="es-CL"/>
    </w:r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cs="Times New Roman"/>
      <w:lang w:val="es-CL"/>
    </w:rPr>
  </w:style>
  <w:style w:type="paragraph" w:styleId="Textosinformato">
    <w:name w:val="Plain Text"/>
    <w:basedOn w:val="Normal"/>
    <w:link w:val="TextosinformatoCar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eastAsia="Times New Roman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nhideWhenUsed/>
    <w:rsid w:val="006B0D93"/>
    <w:pPr>
      <w:spacing w:after="120" w:line="276" w:lineRule="auto"/>
    </w:pPr>
    <w:rPr>
      <w:rFonts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cs="Times New Roman"/>
      <w:lang w:val="es-CL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F5E"/>
    <w:rPr>
      <w:color w:val="954F72"/>
      <w:u w:val="single"/>
    </w:rPr>
  </w:style>
  <w:style w:type="paragraph" w:customStyle="1" w:styleId="xl65">
    <w:name w:val="xl65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66">
    <w:name w:val="xl66"/>
    <w:basedOn w:val="Normal"/>
    <w:rsid w:val="00061F5E"/>
    <w:pPr>
      <w:shd w:val="clear" w:color="000000" w:fill="24406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67">
    <w:name w:val="xl67"/>
    <w:basedOn w:val="Normal"/>
    <w:rsid w:val="00061F5E"/>
    <w:pPr>
      <w:shd w:val="clear" w:color="000000" w:fill="24406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PrrafodelistaCar">
    <w:name w:val="Párrafo de lista Car"/>
    <w:link w:val="Prrafodelista"/>
    <w:uiPriority w:val="34"/>
    <w:rsid w:val="00A11B46"/>
    <w:rPr>
      <w:lang w:val="es-CL"/>
    </w:r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D219B2"/>
  </w:style>
  <w:style w:type="paragraph" w:customStyle="1" w:styleId="msonormal0">
    <w:name w:val="msonormal"/>
    <w:basedOn w:val="Normal"/>
    <w:rsid w:val="00D2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73">
    <w:name w:val="xl73"/>
    <w:basedOn w:val="Normal"/>
    <w:rsid w:val="00D219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74">
    <w:name w:val="xl74"/>
    <w:basedOn w:val="Normal"/>
    <w:rsid w:val="00D219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75">
    <w:name w:val="xl75"/>
    <w:basedOn w:val="Normal"/>
    <w:rsid w:val="00D219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76">
    <w:name w:val="xl76"/>
    <w:basedOn w:val="Normal"/>
    <w:rsid w:val="00D21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77">
    <w:name w:val="xl77"/>
    <w:basedOn w:val="Normal"/>
    <w:rsid w:val="00D21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78">
    <w:name w:val="xl78"/>
    <w:basedOn w:val="Normal"/>
    <w:rsid w:val="00D21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79">
    <w:name w:val="xl79"/>
    <w:basedOn w:val="Normal"/>
    <w:rsid w:val="00D21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80">
    <w:name w:val="xl80"/>
    <w:basedOn w:val="Normal"/>
    <w:rsid w:val="00D21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81">
    <w:name w:val="xl81"/>
    <w:basedOn w:val="Normal"/>
    <w:rsid w:val="00D21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82">
    <w:name w:val="xl82"/>
    <w:basedOn w:val="Normal"/>
    <w:rsid w:val="00D21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xl64">
    <w:name w:val="xl64"/>
    <w:basedOn w:val="Normal"/>
    <w:rsid w:val="00DA62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23E4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cmIhXOTtwRV7CUWfEl17MIY1RA==">AMUW2mWZvilgf1/WVnivp5DRcA2l0ItAOlhNw/IUoZcFHSzxJl7C/DDw+OtNrATnFjhw4TAGDLW0sITeu1gTHnNGokwBcw8b4oe+7GVibJLW7tQqiqV8Q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59187F-9B25-4D5E-BC58-6227B2C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579</Words>
  <Characters>58188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isabel ojeda</cp:lastModifiedBy>
  <cp:revision>2</cp:revision>
  <cp:lastPrinted>2021-05-20T17:55:00Z</cp:lastPrinted>
  <dcterms:created xsi:type="dcterms:W3CDTF">2021-05-25T23:51:00Z</dcterms:created>
  <dcterms:modified xsi:type="dcterms:W3CDTF">2021-05-25T23:51:00Z</dcterms:modified>
</cp:coreProperties>
</file>